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25A2803" w14:textId="4E944AB4" w:rsidR="00D830E9" w:rsidRPr="0075752D" w:rsidRDefault="003C249F" w:rsidP="004A796F">
      <w:pPr>
        <w:pStyle w:val="Overskrift1"/>
      </w:pPr>
      <w:commentRangeStart w:id="0"/>
      <w:r w:rsidRPr="0075752D">
        <w:t>Introdu</w:t>
      </w:r>
      <w:r w:rsidR="007C7EE5">
        <w:t>c</w:t>
      </w:r>
      <w:r w:rsidRPr="0075752D">
        <w:t>tion</w:t>
      </w:r>
      <w:commentRangeEnd w:id="0"/>
      <w:r w:rsidR="00235B07">
        <w:rPr>
          <w:rStyle w:val="Kommentarhenvisning"/>
          <w:rFonts w:asciiTheme="minorHAnsi" w:eastAsiaTheme="minorHAnsi" w:hAnsiTheme="minorHAnsi" w:cstheme="minorBidi"/>
          <w:color w:val="auto"/>
        </w:rPr>
        <w:commentReference w:id="0"/>
      </w:r>
    </w:p>
    <w:p w14:paraId="3E8FEA58" w14:textId="6F08ED5F" w:rsidR="003C249F" w:rsidRPr="0075752D" w:rsidRDefault="003C249F" w:rsidP="003C249F"/>
    <w:p w14:paraId="3B512FAC" w14:textId="05984014" w:rsidR="00A61B04" w:rsidRDefault="004C0FB6" w:rsidP="00843391">
      <w:pPr>
        <w:spacing w:line="360" w:lineRule="auto"/>
      </w:pPr>
      <w:r w:rsidRPr="00904464">
        <w:t xml:space="preserve">The Danish Flexicurity model </w:t>
      </w:r>
      <w:r w:rsidR="00904464" w:rsidRPr="00904464">
        <w:t>is well known worldwide, for being one of the most effective in keeping a low and stable unemployment rate compared to the other European countries</w:t>
      </w:r>
      <w:r w:rsidR="005F5CFA">
        <w:t xml:space="preserve"> (</w:t>
      </w:r>
      <w:proofErr w:type="spellStart"/>
      <w:r w:rsidR="005F5CFA">
        <w:t>xyz</w:t>
      </w:r>
      <w:proofErr w:type="spellEnd"/>
      <w:r w:rsidR="005F5CFA">
        <w:t>)</w:t>
      </w:r>
      <w:r w:rsidR="00904464" w:rsidRPr="00904464">
        <w:t xml:space="preserve">. </w:t>
      </w:r>
    </w:p>
    <w:p w14:paraId="0138C9B6" w14:textId="74854255" w:rsidR="00A61B04" w:rsidRDefault="00A61B04" w:rsidP="00843391">
      <w:pPr>
        <w:spacing w:line="360" w:lineRule="auto"/>
      </w:pPr>
      <w:r>
        <w:t>(</w:t>
      </w:r>
      <w:r w:rsidR="006A228A">
        <w:t>Kongshøj</w:t>
      </w:r>
      <w:r>
        <w:t xml:space="preserve">) puts up two main points of view in discussing the perspectives of the Danish flexicurity model. One of them being </w:t>
      </w:r>
      <w:r w:rsidR="005F5CFA">
        <w:t xml:space="preserve">the deteriorations of the income insurance program, which is argued to be one of the main elements of the Danish flexicurity model, </w:t>
      </w:r>
      <w:r w:rsidR="00737B4B">
        <w:t>with the other main elements being</w:t>
      </w:r>
      <w:r w:rsidR="005F5CFA">
        <w:t xml:space="preserve"> an active </w:t>
      </w:r>
      <w:r w:rsidR="00C11286">
        <w:t>labor market policy encouraging early activation and upskilling of unemployed and a flexible labor market.</w:t>
      </w:r>
      <w:r w:rsidR="005F5CFA">
        <w:t xml:space="preserve"> </w:t>
      </w:r>
      <w:r w:rsidR="00C939CA">
        <w:br/>
        <w:t xml:space="preserve">A result of the deteriorations of the income insurance program has been that the workers unions have demanded a higher dismissal protection, in form of </w:t>
      </w:r>
      <w:r w:rsidR="003D574E">
        <w:t xml:space="preserve">allowances when going to unemployment on parts of the private labor market weakening the flexibility. </w:t>
      </w:r>
    </w:p>
    <w:p w14:paraId="6684A321" w14:textId="152C420D" w:rsidR="00184D12" w:rsidRDefault="00EE7B67" w:rsidP="00843391">
      <w:pPr>
        <w:spacing w:line="360" w:lineRule="auto"/>
      </w:pPr>
      <w:r>
        <w:t xml:space="preserve">One </w:t>
      </w:r>
      <w:r w:rsidR="003D574E">
        <w:t>way used to quantify</w:t>
      </w:r>
      <w:r>
        <w:t xml:space="preserve"> the generosity</w:t>
      </w:r>
      <w:r w:rsidR="003D574E">
        <w:t xml:space="preserve"> of the flexicurity model</w:t>
      </w:r>
      <w:r>
        <w:t xml:space="preserve"> is the compensation rate.  </w:t>
      </w:r>
      <w:commentRangeStart w:id="1"/>
      <w:commentRangeStart w:id="2"/>
      <w:r w:rsidR="00B91BC5">
        <w:t xml:space="preserve">The calculations </w:t>
      </w:r>
      <w:commentRangeEnd w:id="1"/>
      <w:r w:rsidR="00073F08">
        <w:rPr>
          <w:rStyle w:val="Kommentarhenvisning"/>
        </w:rPr>
        <w:commentReference w:id="1"/>
      </w:r>
      <w:commentRangeEnd w:id="2"/>
      <w:r w:rsidR="003D574E">
        <w:rPr>
          <w:rStyle w:val="Kommentarhenvisning"/>
        </w:rPr>
        <w:commentReference w:id="2"/>
      </w:r>
      <w:r w:rsidR="00B91BC5">
        <w:t xml:space="preserve">of the compensation rate usually </w:t>
      </w:r>
      <w:r w:rsidR="005F74C9">
        <w:t>consist of</w:t>
      </w:r>
      <w:r w:rsidR="00FC2EF0">
        <w:t xml:space="preserve"> the ratio </w:t>
      </w:r>
      <w:r w:rsidR="005F74C9">
        <w:t>between</w:t>
      </w:r>
      <w:r w:rsidR="00FC2EF0">
        <w:t xml:space="preserve"> </w:t>
      </w:r>
      <w:r w:rsidR="00816EA0">
        <w:t>some type of</w:t>
      </w:r>
      <w:r w:rsidR="00FC2EF0">
        <w:t xml:space="preserve"> average level of income insurance for those eligible to </w:t>
      </w:r>
      <w:r w:rsidR="00816EA0">
        <w:t>a type of</w:t>
      </w:r>
      <w:r w:rsidR="00FC2EF0">
        <w:t xml:space="preserve"> average wage for employed</w:t>
      </w:r>
      <w:r w:rsidR="003E28E7">
        <w:t>, thereby showing the difference in income related to going from employment to unemployment</w:t>
      </w:r>
      <w:r w:rsidR="002473E6">
        <w:t>,</w:t>
      </w:r>
      <w:r w:rsidR="00184D12">
        <w:t xml:space="preserve"> this is </w:t>
      </w:r>
      <w:r w:rsidR="002473E6">
        <w:t xml:space="preserve">also </w:t>
      </w:r>
      <w:r w:rsidR="00184D12">
        <w:t>specified as the gross compensation rate</w:t>
      </w:r>
      <w:r w:rsidR="002473E6">
        <w:t>.</w:t>
      </w:r>
      <w:r w:rsidR="00184D12">
        <w:t xml:space="preserve"> </w:t>
      </w:r>
      <w:r w:rsidR="002473E6">
        <w:t>A</w:t>
      </w:r>
      <w:r w:rsidR="00184D12">
        <w:t>n alternative</w:t>
      </w:r>
      <w:r w:rsidR="002473E6">
        <w:t xml:space="preserve"> to the gross compensation rate is</w:t>
      </w:r>
      <w:r w:rsidR="00184D12">
        <w:t xml:space="preserve"> the net compensation rate</w:t>
      </w:r>
      <w:r w:rsidR="002473E6">
        <w:t xml:space="preserve"> which</w:t>
      </w:r>
      <w:r w:rsidR="00184D12">
        <w:t xml:space="preserve"> is calculated using the disposable income in the two situations where the person is employed and unemployed therefor this includes effects as taxation changes between being employed and unemployed</w:t>
      </w:r>
      <w:r w:rsidR="003E28E7">
        <w:t>.</w:t>
      </w:r>
    </w:p>
    <w:p w14:paraId="2E2181F5" w14:textId="2A4B4262" w:rsidR="009C7D76" w:rsidRDefault="002473E6" w:rsidP="00843391">
      <w:pPr>
        <w:spacing w:line="360" w:lineRule="auto"/>
      </w:pPr>
      <w:r>
        <w:t>In the Danish income insurance program,</w:t>
      </w:r>
      <w:r w:rsidR="003E28E7">
        <w:t xml:space="preserve"> </w:t>
      </w:r>
      <w:r>
        <w:t>t</w:t>
      </w:r>
      <w:r w:rsidR="00184D12">
        <w:t xml:space="preserve">he </w:t>
      </w:r>
      <w:r w:rsidR="003E28E7">
        <w:t>income insurance</w:t>
      </w:r>
      <w:r w:rsidR="00184D12">
        <w:t xml:space="preserve"> a person can </w:t>
      </w:r>
      <w:r w:rsidR="00EA455C">
        <w:t>receive</w:t>
      </w:r>
      <w:r w:rsidR="003E28E7">
        <w:t xml:space="preserve"> will be calculated as 90% of the salary subtracted by labor market </w:t>
      </w:r>
      <w:r w:rsidR="00CD06AB">
        <w:t>contributions but</w:t>
      </w:r>
      <w:r w:rsidR="0055114E">
        <w:t xml:space="preserve"> can never exceed the maximum level of income insurance set by the government. As the maximum level is set significantly lower than the working income for a person having a medium - high wage</w:t>
      </w:r>
      <w:r w:rsidR="00CD06AB">
        <w:t>, the gross compensation rate is relatively high for the low-income group and low for the high-income group</w:t>
      </w:r>
      <w:r w:rsidR="00816EA0">
        <w:t xml:space="preserve"> compared with other countries in the EU</w:t>
      </w:r>
      <w:r w:rsidR="00CD06AB">
        <w:t xml:space="preserve">. In contrast </w:t>
      </w:r>
      <w:r w:rsidR="00C913D8">
        <w:t>to other countries, it is not mandatory</w:t>
      </w:r>
      <w:r w:rsidR="00EA455C">
        <w:t xml:space="preserve"> for workers</w:t>
      </w:r>
      <w:r w:rsidR="00C913D8">
        <w:t xml:space="preserve"> to be part of a</w:t>
      </w:r>
      <w:r w:rsidR="009C7D76">
        <w:t>n</w:t>
      </w:r>
      <w:r w:rsidR="00C913D8">
        <w:t xml:space="preserve"> income insurance progra</w:t>
      </w:r>
      <w:r>
        <w:t>m</w:t>
      </w:r>
      <w:r w:rsidR="00C913D8">
        <w:t xml:space="preserve">, still the insurance rate is </w:t>
      </w:r>
      <w:r w:rsidR="009C7D76">
        <w:t>quite</w:t>
      </w:r>
      <w:r w:rsidR="00C913D8">
        <w:t xml:space="preserve"> high</w:t>
      </w:r>
      <w:r w:rsidR="009C7D76">
        <w:t xml:space="preserve">, meaning </w:t>
      </w:r>
      <w:r>
        <w:t>that workers are finding the</w:t>
      </w:r>
      <w:r w:rsidR="009C7D76">
        <w:t xml:space="preserve"> insurance </w:t>
      </w:r>
      <w:r>
        <w:t xml:space="preserve">program attractive. </w:t>
      </w:r>
      <w:r w:rsidR="009C7D76">
        <w:t xml:space="preserve">The fact that being part of </w:t>
      </w:r>
      <w:r>
        <w:t>the</w:t>
      </w:r>
      <w:r w:rsidR="009C7D76">
        <w:t xml:space="preserve"> program is not mandatory leads to an interesting aspect in that the lower the compensation rates the lesser attractive is the program leading to a lower insurance rate</w:t>
      </w:r>
      <w:r>
        <w:t>, possibly harming the flexicurity model</w:t>
      </w:r>
      <w:r w:rsidR="009C7D76">
        <w:t xml:space="preserve">. </w:t>
      </w:r>
    </w:p>
    <w:p w14:paraId="495FC5E6" w14:textId="77777777" w:rsidR="00EA455C" w:rsidRDefault="00EA455C" w:rsidP="00843391">
      <w:pPr>
        <w:spacing w:line="360" w:lineRule="auto"/>
      </w:pPr>
    </w:p>
    <w:p w14:paraId="60B9F10A" w14:textId="14D1F536" w:rsidR="00FC2EF0" w:rsidRDefault="00FC2EF0" w:rsidP="00843391">
      <w:pPr>
        <w:spacing w:line="360" w:lineRule="auto"/>
      </w:pPr>
      <w:r>
        <w:lastRenderedPageBreak/>
        <w:t xml:space="preserve">As </w:t>
      </w:r>
      <w:r w:rsidR="00816EA0">
        <w:t>data from ADAM’s databank suggests</w:t>
      </w:r>
      <w:r>
        <w:t xml:space="preserve"> the compensation rate</w:t>
      </w:r>
      <w:r w:rsidR="005F74C9">
        <w:t xml:space="preserve"> in Denmark</w:t>
      </w:r>
      <w:r>
        <w:t xml:space="preserve"> has been falling since </w:t>
      </w:r>
      <w:commentRangeStart w:id="3"/>
      <w:commentRangeStart w:id="4"/>
      <w:r>
        <w:t>1990-2020:</w:t>
      </w:r>
      <w:commentRangeEnd w:id="3"/>
      <w:r w:rsidR="00843391">
        <w:rPr>
          <w:rStyle w:val="Kommentarhenvisning"/>
        </w:rPr>
        <w:commentReference w:id="3"/>
      </w:r>
      <w:commentRangeEnd w:id="4"/>
      <w:r w:rsidR="00073F08">
        <w:rPr>
          <w:rStyle w:val="Kommentarhenvisning"/>
        </w:rPr>
        <w:commentReference w:id="4"/>
      </w:r>
    </w:p>
    <w:p w14:paraId="751F04DE" w14:textId="57D909AD" w:rsidR="00794ED8" w:rsidRPr="00EA455C" w:rsidRDefault="00F548BE" w:rsidP="00EA455C">
      <w:r w:rsidRPr="00F548BE">
        <w:rPr>
          <w:noProof/>
        </w:rPr>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76980"/>
                    </a:xfrm>
                    <a:prstGeom prst="rect">
                      <a:avLst/>
                    </a:prstGeom>
                  </pic:spPr>
                </pic:pic>
              </a:graphicData>
            </a:graphic>
          </wp:inline>
        </w:drawing>
      </w:r>
    </w:p>
    <w:p w14:paraId="48C58140" w14:textId="4AF28C33" w:rsidR="001C1D6F" w:rsidRDefault="00843391" w:rsidP="00A85823">
      <w:pPr>
        <w:spacing w:line="360" w:lineRule="auto"/>
      </w:pPr>
      <w:r w:rsidRPr="00843391">
        <w:t>One of the major contributions t</w:t>
      </w:r>
      <w:r>
        <w:t xml:space="preserve">o the falling compensation rate is the political regulations towards </w:t>
      </w:r>
      <w:r w:rsidR="00863BC8">
        <w:t xml:space="preserve">the determination of the maximum level of income insurance. </w:t>
      </w:r>
      <w:commentRangeStart w:id="5"/>
      <w:r w:rsidR="00863BC8">
        <w:t xml:space="preserve">In 2003 the Danish ministry of finance legislated a yearly regulation of unemployment benefits </w:t>
      </w:r>
      <w:r w:rsidR="00D87CB3">
        <w:t>(</w:t>
      </w:r>
      <w:proofErr w:type="spellStart"/>
      <w:r w:rsidR="00D87CB3">
        <w:t>xyz</w:t>
      </w:r>
      <w:proofErr w:type="spellEnd"/>
      <w:r w:rsidR="00D87CB3">
        <w:t>)</w:t>
      </w:r>
      <w:commentRangeEnd w:id="5"/>
      <w:r w:rsidR="006A228A">
        <w:rPr>
          <w:rStyle w:val="Kommentarhenvisning"/>
        </w:rPr>
        <w:commentReference w:id="5"/>
      </w:r>
      <w:r w:rsidR="00D87CB3">
        <w:t xml:space="preserve"> one of the regulations goes through the rate regulation percent </w:t>
      </w:r>
      <w:r w:rsidR="00AA5429">
        <w:t xml:space="preserve">which is set to equal 2% each year added by the rate adjustment percent. </w:t>
      </w:r>
      <w:r w:rsidR="002D2C25">
        <w:t>The rate adjustment percent is each year set according to the adjustment percent which is calculated as the change in wage</w:t>
      </w:r>
      <w:r w:rsidR="005F74C9">
        <w:t>s</w:t>
      </w:r>
      <w:r w:rsidR="002D2C25">
        <w:t xml:space="preserve"> </w:t>
      </w:r>
      <w:r w:rsidR="005E538A">
        <w:t>two</w:t>
      </w:r>
      <w:r w:rsidR="002D2C25">
        <w:t xml:space="preserve"> years prior to the financial year</w:t>
      </w:r>
      <w:r w:rsidR="00162CBB">
        <w:t xml:space="preserve"> subtracted by </w:t>
      </w:r>
      <w:r w:rsidR="005E538A">
        <w:t>two</w:t>
      </w:r>
      <w:r w:rsidR="00162CBB">
        <w:t xml:space="preserve"> percent points</w:t>
      </w:r>
      <w:r w:rsidR="002D2C25">
        <w:t>. If the adjustment percent is lower than 0</w:t>
      </w:r>
      <w:r w:rsidR="00A85823">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t>in which</w:t>
      </w:r>
      <w:r w:rsidR="00A85823">
        <w:t xml:space="preserve"> wage </w:t>
      </w:r>
      <w:r w:rsidR="00DE16C7">
        <w:t>growth</w:t>
      </w:r>
      <w:r w:rsidR="00A85823">
        <w:t xml:space="preserve"> </w:t>
      </w:r>
      <w:r w:rsidR="00DE16C7">
        <w:t>of</w:t>
      </w:r>
      <w:r w:rsidR="00A85823">
        <w:t xml:space="preserve"> more than 2%</w:t>
      </w:r>
      <w:r w:rsidR="00DE16C7">
        <w:t xml:space="preserve"> would result in the</w:t>
      </w:r>
      <w:r w:rsidR="00A85823">
        <w:t xml:space="preserve"> maximum level of income insurance </w:t>
      </w:r>
      <w:r w:rsidR="00DE16C7">
        <w:t>not following the wage growth</w:t>
      </w:r>
      <w:r w:rsidR="00A85823">
        <w:t xml:space="preserve">, making the compensation rate decline </w:t>
      </w:r>
      <w:commentRangeStart w:id="6"/>
      <w:commentRangeStart w:id="7"/>
      <w:commentRangeStart w:id="8"/>
      <w:r w:rsidR="00A85823">
        <w:t xml:space="preserve">over time. </w:t>
      </w:r>
      <w:commentRangeEnd w:id="6"/>
      <w:r w:rsidR="00BF5E9C">
        <w:rPr>
          <w:rStyle w:val="Kommentarhenvisning"/>
        </w:rPr>
        <w:commentReference w:id="6"/>
      </w:r>
      <w:commentRangeEnd w:id="7"/>
      <w:r w:rsidR="00750710">
        <w:rPr>
          <w:rStyle w:val="Kommentarhenvisning"/>
        </w:rPr>
        <w:commentReference w:id="7"/>
      </w:r>
      <w:commentRangeEnd w:id="8"/>
      <w:r w:rsidR="00F548BE">
        <w:rPr>
          <w:rStyle w:val="Kommentarhenvisning"/>
        </w:rPr>
        <w:commentReference w:id="8"/>
      </w:r>
      <w:r w:rsidR="003107E3">
        <w:t xml:space="preserve">The plot below gives an idea of how often the wage has increased by more than two percent. </w:t>
      </w:r>
    </w:p>
    <w:p w14:paraId="72CEA693" w14:textId="6128E3FB" w:rsidR="003107E3" w:rsidRDefault="003107E3" w:rsidP="00A85823">
      <w:pPr>
        <w:spacing w:line="360" w:lineRule="auto"/>
      </w:pPr>
      <w:r w:rsidRPr="003107E3">
        <w:rPr>
          <w:noProof/>
        </w:rPr>
        <w:lastRenderedPageBreak/>
        <w:drawing>
          <wp:inline distT="0" distB="0" distL="0" distR="0" wp14:anchorId="78BEEC85" wp14:editId="351301B6">
            <wp:extent cx="6120130" cy="377698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76980"/>
                    </a:xfrm>
                    <a:prstGeom prst="rect">
                      <a:avLst/>
                    </a:prstGeom>
                  </pic:spPr>
                </pic:pic>
              </a:graphicData>
            </a:graphic>
          </wp:inline>
        </w:drawing>
      </w:r>
    </w:p>
    <w:p w14:paraId="39C700D8" w14:textId="77777777" w:rsidR="003107E3" w:rsidRPr="00843391" w:rsidRDefault="003107E3" w:rsidP="00A85823">
      <w:pPr>
        <w:spacing w:line="360" w:lineRule="auto"/>
      </w:pPr>
    </w:p>
    <w:p w14:paraId="28E2EAD9" w14:textId="2D95B87C" w:rsidR="00D75400" w:rsidRDefault="001C1D6F" w:rsidP="00BF5E9C">
      <w:pPr>
        <w:spacing w:line="360" w:lineRule="auto"/>
      </w:pPr>
      <w:r w:rsidRPr="001C1D6F">
        <w:t>A more recent</w:t>
      </w:r>
      <w:r>
        <w:t xml:space="preserve"> regulation </w:t>
      </w:r>
      <w:r w:rsidR="00503D9C">
        <w:t xml:space="preserve">is the one agreed </w:t>
      </w:r>
      <w:r w:rsidR="005E538A">
        <w:t>upon</w:t>
      </w:r>
      <w:r w:rsidR="00503D9C">
        <w:t xml:space="preserve"> in the</w:t>
      </w:r>
      <w:r w:rsidR="00A56D55">
        <w:t xml:space="preserve"> Danish</w:t>
      </w:r>
      <w:r w:rsidR="00503D9C">
        <w:t xml:space="preserve"> tax reform </w:t>
      </w:r>
      <w:r w:rsidR="00A56D55">
        <w:t>of 201</w:t>
      </w:r>
      <w:r w:rsidR="007B3DB0">
        <w:t>2</w:t>
      </w:r>
      <w:r w:rsidR="00A56D55">
        <w:t xml:space="preserve">. </w:t>
      </w:r>
      <w:commentRangeStart w:id="9"/>
      <w:commentRangeStart w:id="10"/>
      <w:r w:rsidR="00A56D55">
        <w:t xml:space="preserve">One of the political initiatives </w:t>
      </w:r>
      <w:r w:rsidR="005F74C9">
        <w:t xml:space="preserve">in this reform </w:t>
      </w:r>
      <w:r w:rsidR="00A56D55">
        <w:t xml:space="preserve">was to suppress the regulations of employment benefits in the period </w:t>
      </w:r>
      <w:r w:rsidR="005F74C9">
        <w:t>of</w:t>
      </w:r>
      <w:r w:rsidR="00A56D55">
        <w:t xml:space="preserve"> 2016-2023. </w:t>
      </w:r>
      <w:r w:rsidR="00F10544">
        <w:t xml:space="preserve">Starting from 2016 the initiative would create </w:t>
      </w:r>
      <w:r w:rsidR="00BF5E9C">
        <w:t>a</w:t>
      </w:r>
      <w:r w:rsidR="00F10544">
        <w:t xml:space="preserve"> </w:t>
      </w:r>
      <w:r w:rsidR="00BF5E9C">
        <w:t xml:space="preserve">deduction of the rate regulation rate. The first year </w:t>
      </w:r>
      <w:r w:rsidR="005F74C9">
        <w:t xml:space="preserve">(2016) </w:t>
      </w:r>
      <w:r w:rsidR="00BF5E9C">
        <w:t xml:space="preserve">the deduction would be 0.3 percent points, </w:t>
      </w:r>
      <w:r w:rsidR="005F74C9">
        <w:t>next year</w:t>
      </w:r>
      <w:r w:rsidR="00BF5E9C">
        <w:t xml:space="preserve"> 0.4 percent points and in</w:t>
      </w:r>
      <w:r w:rsidR="00564CAE">
        <w:t xml:space="preserve"> period</w:t>
      </w:r>
      <w:r w:rsidR="00BF5E9C">
        <w:t xml:space="preserve"> 2018-2023 0.75 percent points</w:t>
      </w:r>
      <w:commentRangeEnd w:id="9"/>
      <w:r w:rsidR="00750710">
        <w:rPr>
          <w:rStyle w:val="Kommentarhenvisning"/>
        </w:rPr>
        <w:commentReference w:id="9"/>
      </w:r>
      <w:commentRangeEnd w:id="10"/>
      <w:r w:rsidR="00F548BE">
        <w:rPr>
          <w:rStyle w:val="Kommentarhenvisning"/>
        </w:rPr>
        <w:commentReference w:id="10"/>
      </w:r>
      <w:r w:rsidR="00BF5E9C">
        <w:t>. (</w:t>
      </w:r>
      <w:proofErr w:type="spellStart"/>
      <w:r w:rsidR="00B31350">
        <w:t>Skattereform</w:t>
      </w:r>
      <w:proofErr w:type="spellEnd"/>
      <w:r w:rsidR="00B31350">
        <w:t xml:space="preserve"> 2012</w:t>
      </w:r>
      <w:r w:rsidR="00BF5E9C">
        <w:t>)</w:t>
      </w:r>
    </w:p>
    <w:p w14:paraId="35D23672" w14:textId="28A38F42" w:rsidR="00564CAE" w:rsidRDefault="00856060" w:rsidP="00BF5E9C">
      <w:pPr>
        <w:spacing w:line="360" w:lineRule="auto"/>
      </w:pPr>
      <w:r>
        <w:t xml:space="preserve">Other studies </w:t>
      </w:r>
      <w:r w:rsidR="00B65BE8">
        <w:t>discuss whether</w:t>
      </w:r>
      <w:r>
        <w:t xml:space="preserve"> a third reason for </w:t>
      </w:r>
      <w:r w:rsidR="00564CAE">
        <w:t>a</w:t>
      </w:r>
      <w:r>
        <w:t xml:space="preserve"> falling compensation rate</w:t>
      </w:r>
      <w:r w:rsidR="00B65BE8">
        <w:t xml:space="preserve"> should be included</w:t>
      </w:r>
      <w:r w:rsidR="00D75400">
        <w:t>. Over time a larger share of the wage has been paid to the workers labor market pensions. When calculating the compensation rate the amount paid to labor market pensions from both the worker and employer is subtracted</w:t>
      </w:r>
      <w:r w:rsidR="00B51E9A">
        <w:t xml:space="preserve"> from</w:t>
      </w:r>
      <w:r w:rsidR="00D75400">
        <w:t xml:space="preserve"> the wage. </w:t>
      </w:r>
      <w:r w:rsidR="00710D24">
        <w:t xml:space="preserve">Therefor a larger share of the wage paid to labor market pensions will result in a </w:t>
      </w:r>
      <w:r w:rsidR="00B51E9A">
        <w:t>higher</w:t>
      </w:r>
      <w:r w:rsidR="00710D24">
        <w:t xml:space="preserve"> rate of </w:t>
      </w:r>
      <w:r w:rsidR="00B51E9A">
        <w:t>de</w:t>
      </w:r>
      <w:r w:rsidR="00710D24">
        <w:t xml:space="preserve">crease in the compensation rate. </w:t>
      </w:r>
      <w:r w:rsidR="00C964B0">
        <w:t>One of t</w:t>
      </w:r>
      <w:r w:rsidR="00710D24">
        <w:t xml:space="preserve">he </w:t>
      </w:r>
      <w:r w:rsidR="008406D1">
        <w:t>argumentations</w:t>
      </w:r>
      <w:r w:rsidR="00710D24">
        <w:t xml:space="preserve"> for including the development in the share of the wage paid to labor market pensions is that employed will benefit</w:t>
      </w:r>
      <w:r w:rsidR="00564CAE">
        <w:t xml:space="preserve"> from their pensions</w:t>
      </w:r>
      <w:r w:rsidR="00710D24">
        <w:t xml:space="preserve"> later</w:t>
      </w:r>
      <w:r w:rsidR="00564CAE">
        <w:t xml:space="preserve"> in their lives</w:t>
      </w:r>
      <w:r w:rsidR="00710D24">
        <w:t xml:space="preserve">. </w:t>
      </w:r>
      <w:r w:rsidR="00710D24">
        <w:br/>
      </w:r>
      <w:commentRangeStart w:id="11"/>
      <w:r w:rsidR="00710D24">
        <w:t xml:space="preserve">This third effect is not included in the graph showing the </w:t>
      </w:r>
      <w:r w:rsidR="00CA6774">
        <w:t xml:space="preserve">compensation over time, including this effect </w:t>
      </w:r>
      <w:r w:rsidR="00564CAE">
        <w:t>should</w:t>
      </w:r>
      <w:r w:rsidR="00CA6774">
        <w:t xml:space="preserve"> up the rate of decrease </w:t>
      </w:r>
      <w:r w:rsidR="00564CAE">
        <w:t>and thereby make the fall in the compensation rate even larger.</w:t>
      </w:r>
      <w:commentRangeEnd w:id="11"/>
      <w:r w:rsidR="009B386C">
        <w:rPr>
          <w:rStyle w:val="Kommentarhenvisning"/>
        </w:rPr>
        <w:commentReference w:id="11"/>
      </w:r>
    </w:p>
    <w:p w14:paraId="075D15D0" w14:textId="79670BE6" w:rsidR="009029C0" w:rsidRDefault="00C964B0" w:rsidP="000360BB">
      <w:pPr>
        <w:spacing w:line="360" w:lineRule="auto"/>
      </w:pPr>
      <w:r>
        <w:lastRenderedPageBreak/>
        <w:t xml:space="preserve">In this paper we will focus on the </w:t>
      </w:r>
      <w:r w:rsidR="009B386C">
        <w:t>period</w:t>
      </w:r>
      <w:r>
        <w:t xml:space="preserve"> of 2005 -2020 </w:t>
      </w:r>
      <w:r w:rsidR="00B51E9A">
        <w:t>with</w:t>
      </w:r>
      <w:r>
        <w:t>i</w:t>
      </w:r>
      <w:r w:rsidR="00BC4A00" w:rsidRPr="00BC4A00">
        <w:t xml:space="preserve">n </w:t>
      </w:r>
      <w:r>
        <w:t>this period other changes were made to the income insurance program</w:t>
      </w:r>
      <w:r w:rsidR="009B386C">
        <w:t>.</w:t>
      </w:r>
      <w:r>
        <w:t xml:space="preserve"> </w:t>
      </w:r>
      <w:r w:rsidR="009B386C">
        <w:t>I</w:t>
      </w:r>
      <w:r>
        <w:t xml:space="preserve">n </w:t>
      </w:r>
      <w:r w:rsidR="00BC4A00" w:rsidRPr="00BC4A00">
        <w:t xml:space="preserve">2010 a new income Insurance reform </w:t>
      </w:r>
      <w:r w:rsidR="00BC4A00">
        <w:t xml:space="preserve">was agreed upon, decreasing the period in which an unemployed could receive income insurance from 4 years till 2 years, </w:t>
      </w:r>
      <w:r w:rsidR="00604AA6">
        <w:t>as well</w:t>
      </w:r>
      <w:r w:rsidR="00BC4A00">
        <w:t xml:space="preserve"> as increasing the requirements for receiving income insurance </w:t>
      </w:r>
      <w:r w:rsidR="00604AA6">
        <w:t>(</w:t>
      </w:r>
      <w:proofErr w:type="spellStart"/>
      <w:r w:rsidR="00604AA6">
        <w:t>xyz</w:t>
      </w:r>
      <w:proofErr w:type="spellEnd"/>
      <w:r w:rsidR="00604AA6">
        <w:t xml:space="preserve">). Later, to make the cutoff date less </w:t>
      </w:r>
      <w:r w:rsidR="00776DA3">
        <w:t>strict updates</w:t>
      </w:r>
      <w:r w:rsidR="00604AA6">
        <w:t xml:space="preserve"> to the period in which a person could receive insurance were redone making it a </w:t>
      </w:r>
      <w:r w:rsidR="00776DA3">
        <w:t>smoother</w:t>
      </w:r>
      <w:r w:rsidR="00604AA6">
        <w:t xml:space="preserve"> transaction from the </w:t>
      </w:r>
      <w:commentRangeStart w:id="12"/>
      <w:r w:rsidR="00604AA6">
        <w:t>4 to 2 years</w:t>
      </w:r>
      <w:commentRangeEnd w:id="12"/>
      <w:r w:rsidR="007A368B">
        <w:rPr>
          <w:rStyle w:val="Kommentarhenvisning"/>
        </w:rPr>
        <w:commentReference w:id="12"/>
      </w:r>
      <w:r w:rsidR="00604AA6">
        <w:t xml:space="preserve">. </w:t>
      </w:r>
      <w:r>
        <w:t xml:space="preserve">A more recent change not included in the </w:t>
      </w:r>
      <w:r w:rsidR="00D7453A">
        <w:t>period</w:t>
      </w:r>
      <w:r>
        <w:t xml:space="preserve"> of interest is the reform adopted in 2022 making two important adjustments to the program. </w:t>
      </w:r>
      <w:commentRangeStart w:id="13"/>
      <w:r>
        <w:t xml:space="preserve">First, there will be an increase in the amount one can get in the first 3 months </w:t>
      </w:r>
      <w:r w:rsidR="00D7453A">
        <w:t>for people with a strong working history, the second being a lowering of the amount one can get going directly from education to unemployment</w:t>
      </w:r>
      <w:commentRangeEnd w:id="13"/>
      <w:r w:rsidR="007A368B">
        <w:rPr>
          <w:rStyle w:val="Kommentarhenvisning"/>
        </w:rPr>
        <w:commentReference w:id="13"/>
      </w:r>
      <w:r w:rsidR="00D7453A">
        <w:t xml:space="preserve">. </w:t>
      </w:r>
      <w:commentRangeStart w:id="14"/>
      <w:r w:rsidR="00D7453A">
        <w:t xml:space="preserve">The effects of these reforms will not be included in the analysis. Instead, </w:t>
      </w:r>
      <w:r w:rsidR="00D7453A" w:rsidRPr="009029C0">
        <w:t>this</w:t>
      </w:r>
      <w:r w:rsidR="009029C0" w:rsidRPr="009029C0">
        <w:t xml:space="preserve"> paper attempts to analyze the macroeconomic effects </w:t>
      </w:r>
      <w:r w:rsidR="009029C0">
        <w:t>of</w:t>
      </w:r>
      <w:r w:rsidR="00162CD9">
        <w:t xml:space="preserve"> </w:t>
      </w:r>
      <w:r w:rsidR="009B386C">
        <w:t>the</w:t>
      </w:r>
      <w:r w:rsidR="00162CD9">
        <w:t xml:space="preserve"> three effects that seems to be decreasing the compensation rate over time</w:t>
      </w:r>
      <w:r w:rsidR="009029C0">
        <w:t xml:space="preserve">. </w:t>
      </w:r>
      <w:commentRangeEnd w:id="14"/>
      <w:r w:rsidR="00F548BE">
        <w:rPr>
          <w:rStyle w:val="Kommentarhenvisning"/>
        </w:rPr>
        <w:commentReference w:id="14"/>
      </w:r>
      <w:r w:rsidR="009029C0">
        <w:t>W</w:t>
      </w:r>
      <w:r w:rsidR="00162CD9">
        <w:t>e use a stock-flow consistent model as this enables us to include the effects of changes in the stock</w:t>
      </w:r>
      <w:r w:rsidR="00D7453A">
        <w:t>s</w:t>
      </w:r>
      <w:r w:rsidR="00162CD9">
        <w:t xml:space="preserve"> </w:t>
      </w:r>
      <w:r w:rsidR="00BC4A00">
        <w:t xml:space="preserve">of for example the </w:t>
      </w:r>
      <w:r w:rsidR="009B386C">
        <w:t>households’</w:t>
      </w:r>
      <w:r w:rsidR="00BC4A00">
        <w:t xml:space="preserve"> pension and government debt</w:t>
      </w:r>
      <w:r w:rsidR="00D7453A">
        <w:t>, which should be of great interest when assessing the policy regulations</w:t>
      </w:r>
      <w:r w:rsidR="00BC4A00">
        <w:t xml:space="preserve">. </w:t>
      </w:r>
    </w:p>
    <w:p w14:paraId="66C151EA" w14:textId="51B57FF5" w:rsidR="000360BB" w:rsidRDefault="009029C0" w:rsidP="000360BB">
      <w:pPr>
        <w:spacing w:line="360" w:lineRule="auto"/>
      </w:pPr>
      <w:r>
        <w:t xml:space="preserve">This paper makes </w:t>
      </w:r>
      <w:r w:rsidR="0075752D">
        <w:t>three</w:t>
      </w:r>
      <w:r>
        <w:t xml:space="preserve"> important contributions</w:t>
      </w:r>
      <w:r w:rsidR="00F064D3">
        <w:t>. First, we develop an empirical SFC-model integrating the dynamics of the Danish labor market, specifically including the variables that are used for political regulation of the unemployment benefits.  Second, we do a counterfactual analysis of the regulations made towards the unemployment benefits</w:t>
      </w:r>
      <w:r w:rsidR="00BC22EB">
        <w:t>. Third, this paper contributes to the ongoing debate of the effects of unemployment benefits on the level of unemployment</w:t>
      </w:r>
      <w:r w:rsidR="000360BB">
        <w:t>.</w:t>
      </w:r>
    </w:p>
    <w:p w14:paraId="6F87BEC0" w14:textId="37CF4311" w:rsidR="000360BB" w:rsidRDefault="000360BB" w:rsidP="003C249F">
      <w:r>
        <w:t xml:space="preserve">The paper is organized as follows: </w:t>
      </w:r>
    </w:p>
    <w:p w14:paraId="0E0CC862" w14:textId="4CC4458F" w:rsidR="00843391" w:rsidRDefault="00BC22EB" w:rsidP="003C249F">
      <w:r>
        <w:t xml:space="preserve"> </w:t>
      </w:r>
    </w:p>
    <w:p w14:paraId="20AD50C6" w14:textId="34007CE5" w:rsidR="00FF0793" w:rsidRDefault="00FF0793" w:rsidP="003C249F"/>
    <w:p w14:paraId="13DE7FD5" w14:textId="7104FCFC" w:rsidR="00BA35A4" w:rsidRDefault="007F31FE" w:rsidP="00367558">
      <w:pPr>
        <w:pStyle w:val="Overskrift1"/>
      </w:pPr>
      <w:r>
        <w:t xml:space="preserve">Section 2: </w:t>
      </w:r>
      <w:commentRangeStart w:id="15"/>
      <w:commentRangeStart w:id="16"/>
      <w:r>
        <w:t>Lit review</w:t>
      </w:r>
      <w:commentRangeEnd w:id="15"/>
      <w:r w:rsidR="00565802">
        <w:rPr>
          <w:rStyle w:val="Kommentarhenvisning"/>
          <w:rFonts w:asciiTheme="minorHAnsi" w:eastAsiaTheme="minorHAnsi" w:hAnsiTheme="minorHAnsi" w:cstheme="minorBidi"/>
          <w:color w:val="auto"/>
        </w:rPr>
        <w:commentReference w:id="15"/>
      </w:r>
      <w:commentRangeEnd w:id="16"/>
      <w:r w:rsidR="00056B79">
        <w:rPr>
          <w:rStyle w:val="Kommentarhenvisning"/>
          <w:rFonts w:asciiTheme="minorHAnsi" w:eastAsiaTheme="minorHAnsi" w:hAnsiTheme="minorHAnsi" w:cstheme="minorBidi"/>
          <w:color w:val="auto"/>
        </w:rPr>
        <w:commentReference w:id="16"/>
      </w:r>
    </w:p>
    <w:p w14:paraId="676A324D" w14:textId="77777777" w:rsidR="00DB5A7D" w:rsidRPr="00DB5A7D" w:rsidRDefault="00DB5A7D" w:rsidP="00DB5A7D"/>
    <w:p w14:paraId="39E9AD9C" w14:textId="739E9560" w:rsidR="00BA35A4" w:rsidRDefault="00CC1AB0" w:rsidP="00884655">
      <w:pPr>
        <w:spacing w:line="360" w:lineRule="auto"/>
      </w:pPr>
      <w:r>
        <w:t xml:space="preserve">In the years leading to the </w:t>
      </w:r>
      <w:commentRangeStart w:id="17"/>
      <w:commentRangeStart w:id="18"/>
      <w:r>
        <w:t>Danish election</w:t>
      </w:r>
      <w:r w:rsidR="00887198">
        <w:t xml:space="preserve"> in 2015</w:t>
      </w:r>
      <w:r>
        <w:t xml:space="preserve"> </w:t>
      </w:r>
      <w:commentRangeEnd w:id="17"/>
      <w:r w:rsidR="007A368B">
        <w:rPr>
          <w:rStyle w:val="Kommentarhenvisning"/>
        </w:rPr>
        <w:commentReference w:id="17"/>
      </w:r>
      <w:commentRangeEnd w:id="18"/>
      <w:r w:rsidR="00887198">
        <w:rPr>
          <w:rStyle w:val="Kommentarhenvisning"/>
        </w:rPr>
        <w:commentReference w:id="18"/>
      </w:r>
      <w:r>
        <w:t>the discussion of unemployment benefits was a key topic, especially the income insurance. On the one hand the literature published by</w:t>
      </w:r>
      <w:r w:rsidR="00C16738">
        <w:t xml:space="preserve"> the </w:t>
      </w:r>
      <w:commentRangeStart w:id="19"/>
      <w:r w:rsidR="00C16738">
        <w:t>Danish</w:t>
      </w:r>
      <w:r>
        <w:t xml:space="preserve"> </w:t>
      </w:r>
      <w:r w:rsidR="00C16738">
        <w:t>Ministry of employment</w:t>
      </w:r>
      <w:commentRangeEnd w:id="19"/>
      <w:r w:rsidR="006A0343">
        <w:rPr>
          <w:rStyle w:val="Kommentarhenvisning"/>
        </w:rPr>
        <w:commentReference w:id="19"/>
      </w:r>
      <w:r>
        <w:t xml:space="preserve"> </w:t>
      </w:r>
      <w:r w:rsidR="002E48B7">
        <w:t>find</w:t>
      </w:r>
      <w:r w:rsidR="00C16738">
        <w:t>s</w:t>
      </w:r>
      <w:r w:rsidR="002E48B7">
        <w:t xml:space="preserve"> that the</w:t>
      </w:r>
      <w:r w:rsidR="00884655">
        <w:t xml:space="preserve"> gross</w:t>
      </w:r>
      <w:r w:rsidR="002E48B7">
        <w:t xml:space="preserve"> compensation rate has been almost fixed since the 1990 (</w:t>
      </w:r>
      <w:proofErr w:type="spellStart"/>
      <w:r w:rsidR="002E48B7">
        <w:t>xyz</w:t>
      </w:r>
      <w:proofErr w:type="spellEnd"/>
      <w:r w:rsidR="002E48B7">
        <w:t xml:space="preserve">). On the other hand, </w:t>
      </w:r>
      <w:commentRangeStart w:id="20"/>
      <w:commentRangeStart w:id="21"/>
      <w:commentRangeStart w:id="22"/>
      <w:r w:rsidR="002E48B7">
        <w:t xml:space="preserve">unemployment insurance companies </w:t>
      </w:r>
      <w:commentRangeEnd w:id="20"/>
      <w:r w:rsidR="002E48B7">
        <w:rPr>
          <w:rStyle w:val="Kommentarhenvisning"/>
        </w:rPr>
        <w:commentReference w:id="20"/>
      </w:r>
      <w:commentRangeEnd w:id="21"/>
      <w:r w:rsidR="00884655">
        <w:rPr>
          <w:rStyle w:val="Kommentarhenvisning"/>
        </w:rPr>
        <w:commentReference w:id="21"/>
      </w:r>
      <w:commentRangeEnd w:id="22"/>
      <w:r w:rsidR="00884655">
        <w:rPr>
          <w:rStyle w:val="Kommentarhenvisning"/>
        </w:rPr>
        <w:commentReference w:id="22"/>
      </w:r>
      <w:r w:rsidR="002E48B7">
        <w:t>in Denmark</w:t>
      </w:r>
      <w:r w:rsidR="00C16738">
        <w:t>,</w:t>
      </w:r>
      <w:r w:rsidR="002E48B7">
        <w:t xml:space="preserve"> </w:t>
      </w:r>
      <w:r w:rsidR="00887198">
        <w:t>claim</w:t>
      </w:r>
      <w:r w:rsidR="002E48B7">
        <w:t xml:space="preserve"> that the compensation rate has been falling constantly since the 1990 (</w:t>
      </w:r>
      <w:proofErr w:type="spellStart"/>
      <w:r w:rsidR="002E48B7">
        <w:t>xyz</w:t>
      </w:r>
      <w:proofErr w:type="spellEnd"/>
      <w:r w:rsidR="002E48B7">
        <w:t xml:space="preserve">). </w:t>
      </w:r>
      <w:r w:rsidR="00FE7531">
        <w:t>In addition to this the view of how an increase in the compensation rate would affect the economy is also looked upon very differently</w:t>
      </w:r>
      <w:r w:rsidR="00884655">
        <w:t xml:space="preserve">, resulting </w:t>
      </w:r>
      <w:r w:rsidR="00993688">
        <w:t>in</w:t>
      </w:r>
      <w:r w:rsidR="00884655">
        <w:t xml:space="preserve"> different </w:t>
      </w:r>
      <w:r w:rsidR="00F279C2">
        <w:t>levels</w:t>
      </w:r>
      <w:r w:rsidR="00884655">
        <w:t xml:space="preserve"> </w:t>
      </w:r>
      <w:r w:rsidR="00F279C2">
        <w:t>of</w:t>
      </w:r>
      <w:r w:rsidR="00884655">
        <w:t xml:space="preserve"> government expenses</w:t>
      </w:r>
      <w:r w:rsidR="00F279C2">
        <w:t xml:space="preserve"> and employment</w:t>
      </w:r>
      <w:r w:rsidR="00884655">
        <w:t xml:space="preserve"> </w:t>
      </w:r>
      <w:r w:rsidR="00F279C2">
        <w:t>when</w:t>
      </w:r>
      <w:r w:rsidR="00884655">
        <w:t xml:space="preserve"> increasing the level of income insurance</w:t>
      </w:r>
      <w:r w:rsidR="00FE7531">
        <w:t xml:space="preserve">.  </w:t>
      </w:r>
    </w:p>
    <w:p w14:paraId="1B3D9F6E" w14:textId="4EB416F2" w:rsidR="00C16738" w:rsidRDefault="00311316" w:rsidP="00993688">
      <w:pPr>
        <w:spacing w:line="360" w:lineRule="auto"/>
      </w:pPr>
      <w:r>
        <w:lastRenderedPageBreak/>
        <w:t>The Danish ministry of employment</w:t>
      </w:r>
      <w:r w:rsidR="00D15FB3">
        <w:t xml:space="preserve"> put down a commission in 2015 to analyze the effects of income insurance in Denmark.</w:t>
      </w:r>
      <w:r>
        <w:t xml:space="preserve"> </w:t>
      </w:r>
      <w:r w:rsidR="006A0343">
        <w:t xml:space="preserve">Showing the </w:t>
      </w:r>
      <w:r w:rsidR="008401CE">
        <w:t>results,</w:t>
      </w:r>
      <w:r w:rsidR="006A0343">
        <w:t xml:space="preserve"> t</w:t>
      </w:r>
      <w:r w:rsidR="00D15FB3">
        <w:t>hey confirm</w:t>
      </w:r>
      <w:r>
        <w:t xml:space="preserve"> that the rate regulation rate as mentioned in the introduction will lower the compensation rate over time. </w:t>
      </w:r>
      <w:r w:rsidR="00573D4F">
        <w:t>But when the wage growth increase by more than 2% and the rate adjustment percent is subtracted by up till 0.3% point, this amount is not lost for the unemployed as it goes into the “</w:t>
      </w:r>
      <w:proofErr w:type="spellStart"/>
      <w:r w:rsidR="00573D4F">
        <w:t>statspulje</w:t>
      </w:r>
      <w:proofErr w:type="spellEnd"/>
      <w:r w:rsidR="00573D4F">
        <w:t>” permanently. The funds in the “</w:t>
      </w:r>
      <w:proofErr w:type="spellStart"/>
      <w:r w:rsidR="00573D4F">
        <w:t>statspulje</w:t>
      </w:r>
      <w:proofErr w:type="spellEnd"/>
      <w:r w:rsidR="00573D4F">
        <w:t xml:space="preserve">” are </w:t>
      </w:r>
      <w:r w:rsidR="004355A7">
        <w:t xml:space="preserve">mainly used for improving the terms for people being on transfer income, </w:t>
      </w:r>
      <w:r w:rsidR="00CC6F6A">
        <w:t>thereby (</w:t>
      </w:r>
      <w:proofErr w:type="spellStart"/>
      <w:r w:rsidR="00B31350">
        <w:t>Dagpenge</w:t>
      </w:r>
      <w:proofErr w:type="spellEnd"/>
      <w:r w:rsidR="00B31350">
        <w:t xml:space="preserve"> </w:t>
      </w:r>
      <w:proofErr w:type="spellStart"/>
      <w:r w:rsidR="00B31350">
        <w:t>komission</w:t>
      </w:r>
      <w:proofErr w:type="spellEnd"/>
      <w:r w:rsidR="00CC6F6A">
        <w:t xml:space="preserve">) argue that the funds are partly going back to </w:t>
      </w:r>
      <w:r w:rsidR="004355A7">
        <w:t xml:space="preserve">the unemployed. </w:t>
      </w:r>
    </w:p>
    <w:p w14:paraId="1794ACC1" w14:textId="495F745A" w:rsidR="002103A8" w:rsidRDefault="00026AE3" w:rsidP="00993688">
      <w:pPr>
        <w:spacing w:line="360" w:lineRule="auto"/>
      </w:pPr>
      <w:r>
        <w:t>(</w:t>
      </w:r>
      <w:proofErr w:type="spellStart"/>
      <w:r>
        <w:t>xyz</w:t>
      </w:r>
      <w:proofErr w:type="spellEnd"/>
      <w:r>
        <w:t xml:space="preserve">) </w:t>
      </w:r>
      <w:r w:rsidR="00A517BE">
        <w:t xml:space="preserve">confirms </w:t>
      </w:r>
      <w:r>
        <w:t xml:space="preserve">that when </w:t>
      </w:r>
      <w:r w:rsidR="00A517BE">
        <w:t>taking into account the increasing</w:t>
      </w:r>
      <w:r>
        <w:t xml:space="preserve"> share of the wage going to worker pensions the</w:t>
      </w:r>
      <w:r w:rsidR="00A517BE">
        <w:t xml:space="preserve"> calculations show a drop in the</w:t>
      </w:r>
      <w:r>
        <w:t xml:space="preserve"> compensation rate </w:t>
      </w:r>
      <w:r w:rsidR="00A517BE">
        <w:t xml:space="preserve">of </w:t>
      </w:r>
      <w:r>
        <w:t xml:space="preserve">6% point from 1994-2013. They </w:t>
      </w:r>
      <w:r w:rsidR="002103A8">
        <w:t xml:space="preserve">later argue that when analyzing the income insurance, we should in general look away from pension payments, as they have no importance </w:t>
      </w:r>
      <w:r w:rsidR="00A517BE">
        <w:t>at the moment</w:t>
      </w:r>
      <w:r w:rsidR="002103A8">
        <w:t xml:space="preserve"> someone goes from employment to unemployment. They </w:t>
      </w:r>
      <w:r w:rsidR="00A517BE">
        <w:t>add</w:t>
      </w:r>
      <w:r w:rsidR="002103A8">
        <w:t xml:space="preserve"> that the income insurance system should be seen as an insurance against sudden income loss experienc</w:t>
      </w:r>
      <w:r w:rsidR="00A517BE">
        <w:t>ed</w:t>
      </w:r>
      <w:r w:rsidR="002103A8">
        <w:t xml:space="preserve">, and not an insurance against loss of lifetime income. </w:t>
      </w:r>
      <w:r w:rsidR="00993688">
        <w:br/>
      </w:r>
      <w:r w:rsidR="00DC02FE">
        <w:t xml:space="preserve">They </w:t>
      </w:r>
      <w:r w:rsidR="00440727">
        <w:t>further</w:t>
      </w:r>
      <w:r w:rsidR="00DC02FE">
        <w:t xml:space="preserve"> argue that people who are experiencing longer periods of unemployment throughout their life typically will be compensated by “</w:t>
      </w:r>
      <w:proofErr w:type="spellStart"/>
      <w:r w:rsidR="00DC02FE">
        <w:t>folkepensions</w:t>
      </w:r>
      <w:proofErr w:type="spellEnd"/>
      <w:r w:rsidR="00DC02FE">
        <w:t xml:space="preserve"> </w:t>
      </w:r>
      <w:proofErr w:type="spellStart"/>
      <w:r w:rsidR="00DC02FE">
        <w:t>persontillæg</w:t>
      </w:r>
      <w:proofErr w:type="spellEnd"/>
      <w:r w:rsidR="00DC02FE">
        <w:t>” and maybe “</w:t>
      </w:r>
      <w:proofErr w:type="spellStart"/>
      <w:r w:rsidR="00DC02FE">
        <w:t>ældreschek</w:t>
      </w:r>
      <w:proofErr w:type="spellEnd"/>
      <w:r w:rsidR="00DC02FE">
        <w:t>” which is also noted in the pension commission paper (</w:t>
      </w:r>
      <w:proofErr w:type="spellStart"/>
      <w:r w:rsidR="00DC02FE">
        <w:t>xyz</w:t>
      </w:r>
      <w:proofErr w:type="spellEnd"/>
      <w:r w:rsidR="00DC02FE">
        <w:t xml:space="preserve">). </w:t>
      </w:r>
      <w:r w:rsidR="006949E2">
        <w:t xml:space="preserve">Therefor the calculations giving the fall in compensations rate of 6% points can’t stand alone. </w:t>
      </w:r>
      <w:r w:rsidR="00440727">
        <w:t xml:space="preserve">They end up </w:t>
      </w:r>
      <w:r w:rsidR="00D15FB3">
        <w:t>concluding</w:t>
      </w:r>
      <w:r w:rsidR="00440727">
        <w:t xml:space="preserve"> that</w:t>
      </w:r>
      <w:r w:rsidR="006949E2">
        <w:t xml:space="preserve"> throughout the period of 1994-2013 the income insurance system has not been made worse of looking at the </w:t>
      </w:r>
      <w:r w:rsidR="00CF0A6A">
        <w:t>gross</w:t>
      </w:r>
      <w:r w:rsidR="006949E2">
        <w:t xml:space="preserve"> compensation rate.  </w:t>
      </w:r>
    </w:p>
    <w:p w14:paraId="1CC39368" w14:textId="7D9BC2EC" w:rsidR="007B3DB0" w:rsidRDefault="007B3DB0" w:rsidP="00993688">
      <w:pPr>
        <w:spacing w:line="360" w:lineRule="auto"/>
      </w:pPr>
      <w:r>
        <w:t xml:space="preserve">The paper leaves out the latest of the regulations lowering the state regulation percentage from 2016-2023 that was agreed upon in 2012, this of course wouldn’t change the conclusion for the period </w:t>
      </w:r>
      <w:proofErr w:type="gramStart"/>
      <w:r>
        <w:t>1994-2013, but</w:t>
      </w:r>
      <w:proofErr w:type="gramEnd"/>
      <w:r>
        <w:t xml:space="preserve"> </w:t>
      </w:r>
      <w:r w:rsidR="00993688">
        <w:t>could have been used for a prediction of how the</w:t>
      </w:r>
      <w:r>
        <w:t xml:space="preserve"> future development in the compensation rate </w:t>
      </w:r>
      <w:r w:rsidR="00D15FB3">
        <w:t>is expected to evolve</w:t>
      </w:r>
      <w:r>
        <w:t>.</w:t>
      </w:r>
    </w:p>
    <w:p w14:paraId="023C548E" w14:textId="1F84008A" w:rsidR="00BE6902" w:rsidRDefault="00993688" w:rsidP="00731F27">
      <w:pPr>
        <w:spacing w:line="360" w:lineRule="auto"/>
      </w:pPr>
      <w:r>
        <w:t>(</w:t>
      </w:r>
      <w:r w:rsidR="00B31350">
        <w:t>LO</w:t>
      </w:r>
      <w:r>
        <w:t>)</w:t>
      </w:r>
      <w:r w:rsidR="00D15FB3">
        <w:t xml:space="preserve"> </w:t>
      </w:r>
      <w:r w:rsidR="004C2583">
        <w:t>in a response to the results of</w:t>
      </w:r>
      <w:r w:rsidR="00C376AB">
        <w:t xml:space="preserve"> (</w:t>
      </w:r>
      <w:proofErr w:type="spellStart"/>
      <w:r w:rsidR="00C376AB">
        <w:t>xyz</w:t>
      </w:r>
      <w:proofErr w:type="spellEnd"/>
      <w:r w:rsidR="00C376AB">
        <w:t>)</w:t>
      </w:r>
      <w:r w:rsidR="004C2583">
        <w:t xml:space="preserve"> </w:t>
      </w:r>
      <w:r w:rsidR="007932B5">
        <w:t xml:space="preserve">mention how the calculations of the compensation rate </w:t>
      </w:r>
      <w:r w:rsidR="004C2583">
        <w:t>are</w:t>
      </w:r>
      <w:r w:rsidR="007932B5">
        <w:t xml:space="preserve"> sensitive towards which method is used for calculating the compensation rate. </w:t>
      </w:r>
      <w:r w:rsidR="00981213">
        <w:t xml:space="preserve"> </w:t>
      </w:r>
      <w:r w:rsidR="007932B5">
        <w:t xml:space="preserve">It should be added that in their own calculations they </w:t>
      </w:r>
      <w:r w:rsidR="004C2583">
        <w:t>use</w:t>
      </w:r>
      <w:r w:rsidR="007932B5">
        <w:t xml:space="preserve"> only LO-members. In the calculations of the compensations rate they include the </w:t>
      </w:r>
      <w:r w:rsidR="00B4576D">
        <w:t>higher ratio of pension payments that (</w:t>
      </w:r>
      <w:proofErr w:type="spellStart"/>
      <w:r w:rsidR="00B4576D">
        <w:t>xyz</w:t>
      </w:r>
      <w:proofErr w:type="spellEnd"/>
      <w:r w:rsidR="00B4576D">
        <w:t xml:space="preserve">) argued to leave out. They argue that this is an economic gain for being employed, which is supported by the </w:t>
      </w:r>
      <w:r w:rsidR="00043224">
        <w:t>ministry</w:t>
      </w:r>
      <w:r w:rsidR="00B4576D">
        <w:t xml:space="preserve"> of Finance (</w:t>
      </w:r>
      <w:proofErr w:type="spellStart"/>
      <w:r w:rsidR="00421DBA">
        <w:t>xyz</w:t>
      </w:r>
      <w:proofErr w:type="spellEnd"/>
      <w:r w:rsidR="00421DBA">
        <w:t>)</w:t>
      </w:r>
      <w:r w:rsidR="00731F27">
        <w:t>, and therefore should be included in the gross compensation rate</w:t>
      </w:r>
      <w:r w:rsidR="00ED3896">
        <w:t xml:space="preserve">. Using the </w:t>
      </w:r>
      <w:r w:rsidR="00B24C1D">
        <w:t>net</w:t>
      </w:r>
      <w:r w:rsidR="00ED3896">
        <w:t xml:space="preserve"> compensations rate the paper argues that not including the increasing pensions would be wrong as </w:t>
      </w:r>
      <w:r w:rsidR="00DC2287">
        <w:t>people not getting pension</w:t>
      </w:r>
      <w:r w:rsidR="00C376AB">
        <w:t xml:space="preserve"> payments through their salary</w:t>
      </w:r>
      <w:r w:rsidR="00DC2287">
        <w:t xml:space="preserve"> would need to save more over time to keep up, thereby lowering their available amount, decreasing the </w:t>
      </w:r>
      <w:r w:rsidR="00B24C1D">
        <w:t>net</w:t>
      </w:r>
      <w:r w:rsidR="00C376AB">
        <w:t xml:space="preserve"> </w:t>
      </w:r>
      <w:r w:rsidR="00DC2287">
        <w:t>compensation rate</w:t>
      </w:r>
      <w:r w:rsidR="00421DBA">
        <w:t xml:space="preserve">. </w:t>
      </w:r>
      <w:r w:rsidR="00731F27">
        <w:br/>
      </w:r>
      <w:r w:rsidR="00DC2287">
        <w:t>(</w:t>
      </w:r>
      <w:r w:rsidR="00B31350">
        <w:t>LO</w:t>
      </w:r>
      <w:r w:rsidR="00DC2287">
        <w:t xml:space="preserve">) finds that the </w:t>
      </w:r>
      <w:r w:rsidR="00731F27">
        <w:t xml:space="preserve">gross </w:t>
      </w:r>
      <w:r w:rsidR="00DC2287">
        <w:t>compensation rate from 1994 - 2018 fell by almost 9% point</w:t>
      </w:r>
      <w:r w:rsidR="00670703">
        <w:t xml:space="preserve">. If also the changes in </w:t>
      </w:r>
      <w:r w:rsidR="00670703">
        <w:lastRenderedPageBreak/>
        <w:t xml:space="preserve">the tax system with a falling taxation of the wage bill is </w:t>
      </w:r>
      <w:r w:rsidR="00367558">
        <w:t>considering</w:t>
      </w:r>
      <w:r w:rsidR="00670703">
        <w:t xml:space="preserve"> by looking at the </w:t>
      </w:r>
      <w:r w:rsidR="00B24C1D">
        <w:t>net</w:t>
      </w:r>
      <w:r w:rsidR="00670703">
        <w:t xml:space="preserve"> compensation rate </w:t>
      </w:r>
      <w:r w:rsidR="00BE6902">
        <w:t xml:space="preserve">the fall in the same period is around 15% point. Adding to this they argue that the magnitude in the fall will increase over the coming years, as a result of the tax reform 2012, suppressing the rate regulation rate until 2023. </w:t>
      </w:r>
    </w:p>
    <w:p w14:paraId="3ED129AA" w14:textId="53D68A86" w:rsidR="00D871AF" w:rsidRDefault="00731F27" w:rsidP="00674D5C">
      <w:pPr>
        <w:spacing w:line="360" w:lineRule="auto"/>
      </w:pPr>
      <w:r>
        <w:t xml:space="preserve">Other similar studies find </w:t>
      </w:r>
      <w:r w:rsidR="006B71D2">
        <w:t>almost the same results as (</w:t>
      </w:r>
      <w:r w:rsidR="00B31350">
        <w:t>LO</w:t>
      </w:r>
      <w:r w:rsidR="006B71D2">
        <w:t>)</w:t>
      </w:r>
      <w:r>
        <w:t>. For example (</w:t>
      </w:r>
      <w:r w:rsidR="00B31350">
        <w:t>FH</w:t>
      </w:r>
      <w:r>
        <w:t xml:space="preserve">) </w:t>
      </w:r>
      <w:r w:rsidR="006B71D2">
        <w:t xml:space="preserve">when calculating the </w:t>
      </w:r>
      <w:r w:rsidR="00B24C1D">
        <w:t>gross</w:t>
      </w:r>
      <w:r w:rsidR="006B71D2">
        <w:t xml:space="preserve"> compensation rate</w:t>
      </w:r>
      <w:r w:rsidR="00EE180D">
        <w:t xml:space="preserve">, </w:t>
      </w:r>
      <w:commentRangeStart w:id="23"/>
      <w:r w:rsidR="00EE180D">
        <w:t>using almost same methods</w:t>
      </w:r>
      <w:commentRangeEnd w:id="23"/>
      <w:r w:rsidR="00EE180D">
        <w:rPr>
          <w:rStyle w:val="Kommentarhenvisning"/>
        </w:rPr>
        <w:commentReference w:id="23"/>
      </w:r>
      <w:r w:rsidR="006B71D2">
        <w:t>, estimat</w:t>
      </w:r>
      <w:r>
        <w:t>es</w:t>
      </w:r>
      <w:r w:rsidR="006B71D2">
        <w:t xml:space="preserve"> a fall of 10% points in the period of 1994-2020. </w:t>
      </w:r>
      <w:r w:rsidR="00C376AB">
        <w:t>(</w:t>
      </w:r>
      <w:r w:rsidR="00B31350">
        <w:t>DØRS</w:t>
      </w:r>
      <w:r w:rsidR="00C376AB">
        <w:t xml:space="preserve">) follows with a </w:t>
      </w:r>
      <w:r w:rsidR="001417FD">
        <w:t>macro-based</w:t>
      </w:r>
      <w:r w:rsidR="00C376AB">
        <w:t xml:space="preserve"> calculation of the compensation rate </w:t>
      </w:r>
      <w:r w:rsidR="001417FD">
        <w:t>using the average amount of income insurance for a full-time unemployed receiver of income insurance, in relation to the average wage in the industry. In addition to this they also add in the development i</w:t>
      </w:r>
      <w:r w:rsidR="00CA188B">
        <w:t xml:space="preserve">n payments to the worker pensions. They find a drop of approximately 7% points in the period of 1980-2015 when not including pension payments, and a drop of approximately 14% points when including pension payments. The sources leading to this drop is expected to be the same as mentioned above looking at the rate adjustment percentage, the larger share of worker pension payments, and </w:t>
      </w:r>
      <w:r w:rsidR="00D871AF">
        <w:t>lastly,</w:t>
      </w:r>
      <w:r w:rsidR="00CA188B">
        <w:t xml:space="preserve"> they expect further drop coming from the suppressed rate regulation rate.</w:t>
      </w:r>
    </w:p>
    <w:p w14:paraId="2B28140A" w14:textId="73EFEEAD" w:rsidR="008B6507" w:rsidRDefault="00D871AF" w:rsidP="008F0D92">
      <w:pPr>
        <w:spacing w:line="360" w:lineRule="auto"/>
      </w:pPr>
      <w:r>
        <w:t xml:space="preserve">Now knowing that multiple papers using different calculation methods </w:t>
      </w:r>
      <w:r w:rsidR="004D59A0">
        <w:t>concludes that there has been a fall in the compensation rate</w:t>
      </w:r>
      <w:r>
        <w:t xml:space="preserve"> </w:t>
      </w:r>
      <w:r w:rsidR="004D59A0">
        <w:t xml:space="preserve">which is in contrast with the </w:t>
      </w:r>
      <w:r w:rsidR="00043224">
        <w:t>conclusion</w:t>
      </w:r>
      <w:r w:rsidR="004D59A0">
        <w:t xml:space="preserve"> of </w:t>
      </w:r>
      <w:r>
        <w:t>(</w:t>
      </w:r>
      <w:proofErr w:type="spellStart"/>
      <w:r>
        <w:t>xyz</w:t>
      </w:r>
      <w:proofErr w:type="spellEnd"/>
      <w:r>
        <w:t>)</w:t>
      </w:r>
      <w:r w:rsidR="004D59A0">
        <w:t xml:space="preserve">. </w:t>
      </w:r>
      <w:r w:rsidR="002E5465">
        <w:t>There also</w:t>
      </w:r>
      <w:r w:rsidR="00674D5C">
        <w:t xml:space="preserve"> seems to be a</w:t>
      </w:r>
      <w:r w:rsidR="002E5465">
        <w:t xml:space="preserve"> large critic</w:t>
      </w:r>
      <w:r w:rsidR="004D59A0">
        <w:t xml:space="preserve"> </w:t>
      </w:r>
      <w:r w:rsidR="002E5465">
        <w:t xml:space="preserve">of the </w:t>
      </w:r>
      <w:r w:rsidR="004D59A0">
        <w:t>effects</w:t>
      </w:r>
      <w:r w:rsidR="002E5465">
        <w:t xml:space="preserve"> included by the commission</w:t>
      </w:r>
      <w:r w:rsidR="00674D5C">
        <w:t xml:space="preserve"> playing in</w:t>
      </w:r>
      <w:r w:rsidR="004D59A0">
        <w:t xml:space="preserve"> as a result of increasing the compensation rate</w:t>
      </w:r>
      <w:r w:rsidR="00674D5C">
        <w:t xml:space="preserve">. </w:t>
      </w:r>
      <w:r w:rsidR="00FD3ACC">
        <w:t>(</w:t>
      </w:r>
      <w:proofErr w:type="spellStart"/>
      <w:r w:rsidR="00FD3ACC">
        <w:t>xyz</w:t>
      </w:r>
      <w:proofErr w:type="spellEnd"/>
      <w:r w:rsidR="00FD3ACC">
        <w:t xml:space="preserve">) </w:t>
      </w:r>
      <w:r w:rsidR="008F0D92">
        <w:t>use mainly</w:t>
      </w:r>
      <w:r w:rsidR="00FD3ACC">
        <w:t xml:space="preserve"> </w:t>
      </w:r>
      <w:r w:rsidR="002E5465">
        <w:t xml:space="preserve">the effects that are included in the ordered literature review (Andersen) </w:t>
      </w:r>
      <w:r w:rsidR="00FD3ACC">
        <w:t>to explain the effects of changes in the level of income insurance. They explain most of the effects using behavioral changes</w:t>
      </w:r>
      <w:r w:rsidR="008F0D92">
        <w:t xml:space="preserve"> looking at the incentive to work</w:t>
      </w:r>
      <w:r w:rsidR="00FD3ACC">
        <w:t xml:space="preserve">. One of the </w:t>
      </w:r>
      <w:r w:rsidR="002E5465">
        <w:t>measures</w:t>
      </w:r>
      <w:r w:rsidR="00FD3ACC">
        <w:t xml:space="preserve"> is the exit rate, showing how many goes from being unemployed on income insurance, to </w:t>
      </w:r>
      <w:r w:rsidR="00B06091">
        <w:t>being employed</w:t>
      </w:r>
      <w:r w:rsidR="009959D9">
        <w:t xml:space="preserve">. </w:t>
      </w:r>
      <w:commentRangeStart w:id="24"/>
      <w:commentRangeStart w:id="25"/>
      <w:r w:rsidR="009959D9">
        <w:t xml:space="preserve">The second effect is the </w:t>
      </w:r>
      <w:r w:rsidR="002E5465">
        <w:t>approach</w:t>
      </w:r>
      <w:r w:rsidR="009959D9">
        <w:t xml:space="preserve"> rate, the idea for this is that the higher the level of income insurance, </w:t>
      </w:r>
      <w:r w:rsidR="0068423F">
        <w:t>will create a</w:t>
      </w:r>
      <w:r w:rsidR="009959D9">
        <w:t xml:space="preserve"> movement from employment to being </w:t>
      </w:r>
      <w:r w:rsidR="008B6507">
        <w:t>unemployed and</w:t>
      </w:r>
      <w:r w:rsidR="009959D9">
        <w:t xml:space="preserve"> </w:t>
      </w:r>
      <w:r w:rsidR="008F0D92">
        <w:t>thereby receiving</w:t>
      </w:r>
      <w:r w:rsidR="009959D9">
        <w:t xml:space="preserve"> income insurance. </w:t>
      </w:r>
      <w:commentRangeEnd w:id="24"/>
      <w:r w:rsidR="00BB6B8C">
        <w:rPr>
          <w:rStyle w:val="Kommentarhenvisning"/>
        </w:rPr>
        <w:commentReference w:id="24"/>
      </w:r>
      <w:commentRangeEnd w:id="25"/>
      <w:r w:rsidR="002E5465">
        <w:rPr>
          <w:rStyle w:val="Kommentarhenvisning"/>
        </w:rPr>
        <w:commentReference w:id="25"/>
      </w:r>
      <w:r w:rsidR="009959D9">
        <w:t xml:space="preserve">Therefor the main effects from changes in the income insurance level comes from behavioral changes from workers and unemployed. </w:t>
      </w:r>
      <w:r w:rsidR="002E5465">
        <w:t>A more thorough walk through of how the commission estimates the change in exit</w:t>
      </w:r>
      <w:r w:rsidR="00A42D17">
        <w:t xml:space="preserve"> rate and approach rate when changing the level of income insurance is given in section 3. </w:t>
      </w:r>
    </w:p>
    <w:p w14:paraId="78585586" w14:textId="6E840592" w:rsidR="007C3869" w:rsidRDefault="008B6507" w:rsidP="00362CB0">
      <w:pPr>
        <w:spacing w:line="360" w:lineRule="auto"/>
      </w:pPr>
      <w:r>
        <w:t>(</w:t>
      </w:r>
      <w:r w:rsidR="00B31350">
        <w:t>CEVEA</w:t>
      </w:r>
      <w:r>
        <w:t>) argues that the behavioral effects (explained above) used to estimating the costs of an increase in the level of income insurance is miss leading. Especially they argue that (</w:t>
      </w:r>
      <w:proofErr w:type="spellStart"/>
      <w:r w:rsidR="00B31350">
        <w:t>Dagpenge</w:t>
      </w:r>
      <w:proofErr w:type="spellEnd"/>
      <w:r w:rsidR="00B31350">
        <w:t xml:space="preserve"> </w:t>
      </w:r>
      <w:proofErr w:type="spellStart"/>
      <w:r w:rsidR="00B31350">
        <w:t>komissionen</w:t>
      </w:r>
      <w:proofErr w:type="spellEnd"/>
      <w:r>
        <w:t xml:space="preserve">) is overstating the approach effects, stating that increasing the income insurance increases the approach towards unemployment for those employed. </w:t>
      </w:r>
      <w:r w:rsidR="00120836" w:rsidRPr="00073F08">
        <w:rPr>
          <w:lang w:val="da-DK"/>
        </w:rPr>
        <w:t>(</w:t>
      </w:r>
      <w:proofErr w:type="spellStart"/>
      <w:r w:rsidR="00120836" w:rsidRPr="00073F08">
        <w:rPr>
          <w:lang w:val="da-DK"/>
        </w:rPr>
        <w:t>xyz</w:t>
      </w:r>
      <w:proofErr w:type="spellEnd"/>
      <w:r w:rsidR="00120836" w:rsidRPr="00073F08">
        <w:rPr>
          <w:lang w:val="da-DK"/>
        </w:rPr>
        <w:t xml:space="preserve">) </w:t>
      </w:r>
      <w:proofErr w:type="spellStart"/>
      <w:r w:rsidR="00120836" w:rsidRPr="00073F08">
        <w:rPr>
          <w:lang w:val="da-DK"/>
        </w:rPr>
        <w:t>also</w:t>
      </w:r>
      <w:proofErr w:type="spellEnd"/>
      <w:r w:rsidR="00120836" w:rsidRPr="00073F08">
        <w:rPr>
          <w:lang w:val="da-DK"/>
        </w:rPr>
        <w:t xml:space="preserve"> themselves </w:t>
      </w:r>
      <w:proofErr w:type="spellStart"/>
      <w:r w:rsidR="00120836" w:rsidRPr="00073F08">
        <w:rPr>
          <w:lang w:val="da-DK"/>
        </w:rPr>
        <w:t>states</w:t>
      </w:r>
      <w:proofErr w:type="spellEnd"/>
      <w:r w:rsidR="00120836" w:rsidRPr="00073F08">
        <w:rPr>
          <w:lang w:val="da-DK"/>
        </w:rPr>
        <w:t xml:space="preserve"> </w:t>
      </w:r>
      <w:proofErr w:type="spellStart"/>
      <w:r w:rsidR="00120836" w:rsidRPr="00073F08">
        <w:rPr>
          <w:lang w:val="da-DK"/>
        </w:rPr>
        <w:t>that</w:t>
      </w:r>
      <w:proofErr w:type="spellEnd"/>
      <w:r w:rsidR="00120836" w:rsidRPr="00073F08">
        <w:rPr>
          <w:lang w:val="da-DK"/>
        </w:rPr>
        <w:t xml:space="preserve"> </w:t>
      </w:r>
      <w:proofErr w:type="spellStart"/>
      <w:r w:rsidR="00120836" w:rsidRPr="00073F08">
        <w:rPr>
          <w:lang w:val="da-DK"/>
        </w:rPr>
        <w:t>there</w:t>
      </w:r>
      <w:proofErr w:type="spellEnd"/>
      <w:r w:rsidR="00120836" w:rsidRPr="00073F08">
        <w:rPr>
          <w:lang w:val="da-DK"/>
        </w:rPr>
        <w:t xml:space="preserve"> is </w:t>
      </w:r>
      <w:proofErr w:type="spellStart"/>
      <w:r w:rsidR="00120836" w:rsidRPr="00073F08">
        <w:rPr>
          <w:lang w:val="da-DK"/>
        </w:rPr>
        <w:t>very</w:t>
      </w:r>
      <w:proofErr w:type="spellEnd"/>
      <w:r w:rsidR="00120836" w:rsidRPr="00073F08">
        <w:rPr>
          <w:lang w:val="da-DK"/>
        </w:rPr>
        <w:t xml:space="preserve"> low </w:t>
      </w:r>
      <w:proofErr w:type="spellStart"/>
      <w:r w:rsidR="00120836" w:rsidRPr="00073F08">
        <w:rPr>
          <w:lang w:val="da-DK"/>
        </w:rPr>
        <w:t>empirical</w:t>
      </w:r>
      <w:proofErr w:type="spellEnd"/>
      <w:r w:rsidR="00120836" w:rsidRPr="00073F08">
        <w:rPr>
          <w:lang w:val="da-DK"/>
        </w:rPr>
        <w:t xml:space="preserve"> </w:t>
      </w:r>
      <w:proofErr w:type="spellStart"/>
      <w:r w:rsidR="00120836" w:rsidRPr="00073F08">
        <w:rPr>
          <w:lang w:val="da-DK"/>
        </w:rPr>
        <w:t>evidence</w:t>
      </w:r>
      <w:proofErr w:type="spellEnd"/>
      <w:r w:rsidR="00120836" w:rsidRPr="00073F08">
        <w:rPr>
          <w:lang w:val="da-DK"/>
        </w:rPr>
        <w:t xml:space="preserve"> for </w:t>
      </w:r>
      <w:proofErr w:type="spellStart"/>
      <w:r w:rsidR="00120836" w:rsidRPr="00073F08">
        <w:rPr>
          <w:lang w:val="da-DK"/>
        </w:rPr>
        <w:t>this</w:t>
      </w:r>
      <w:proofErr w:type="spellEnd"/>
      <w:r w:rsidR="00120836" w:rsidRPr="00073F08">
        <w:rPr>
          <w:lang w:val="da-DK"/>
        </w:rPr>
        <w:t xml:space="preserve"> </w:t>
      </w:r>
      <w:proofErr w:type="spellStart"/>
      <w:r w:rsidR="00120836" w:rsidRPr="00073F08">
        <w:rPr>
          <w:lang w:val="da-DK"/>
        </w:rPr>
        <w:t>effect</w:t>
      </w:r>
      <w:proofErr w:type="spellEnd"/>
      <w:r w:rsidR="00120836" w:rsidRPr="00073F08">
        <w:rPr>
          <w:lang w:val="da-DK"/>
        </w:rPr>
        <w:t xml:space="preserve"> </w:t>
      </w:r>
      <w:proofErr w:type="spellStart"/>
      <w:r w:rsidR="00120836" w:rsidRPr="00073F08">
        <w:rPr>
          <w:lang w:val="da-DK"/>
        </w:rPr>
        <w:t>even</w:t>
      </w:r>
      <w:proofErr w:type="spellEnd"/>
      <w:r w:rsidR="00120836" w:rsidRPr="00073F08">
        <w:rPr>
          <w:lang w:val="da-DK"/>
        </w:rPr>
        <w:t xml:space="preserve"> </w:t>
      </w:r>
      <w:proofErr w:type="spellStart"/>
      <w:r w:rsidR="00120836" w:rsidRPr="00073F08">
        <w:rPr>
          <w:lang w:val="da-DK"/>
        </w:rPr>
        <w:t>existing</w:t>
      </w:r>
      <w:proofErr w:type="spellEnd"/>
      <w:r w:rsidR="00120836" w:rsidRPr="00073F08">
        <w:rPr>
          <w:lang w:val="da-DK"/>
        </w:rPr>
        <w:t xml:space="preserve"> (“</w:t>
      </w:r>
      <w:r w:rsidR="0046692F" w:rsidRPr="00073F08">
        <w:rPr>
          <w:lang w:val="da-DK"/>
        </w:rPr>
        <w:t>Der foreligger en relativt beskeden, udenlandske litteratur, der har undersøgt eksistensen og størrelsen af tilgangseffekter til ledighed</w:t>
      </w:r>
      <w:r w:rsidR="00120836" w:rsidRPr="00073F08">
        <w:rPr>
          <w:lang w:val="da-DK"/>
        </w:rPr>
        <w:t>.”)</w:t>
      </w:r>
      <w:r w:rsidR="00362CB0" w:rsidRPr="00073F08">
        <w:rPr>
          <w:lang w:val="da-DK"/>
        </w:rPr>
        <w:br/>
      </w:r>
      <w:r w:rsidR="007C3869">
        <w:lastRenderedPageBreak/>
        <w:t>Also (</w:t>
      </w:r>
      <w:commentRangeStart w:id="26"/>
      <w:commentRangeStart w:id="27"/>
      <w:proofErr w:type="spellStart"/>
      <w:r w:rsidR="007C3869">
        <w:t>xyz</w:t>
      </w:r>
      <w:commentRangeEnd w:id="26"/>
      <w:proofErr w:type="spellEnd"/>
      <w:r w:rsidR="007C3869">
        <w:rPr>
          <w:rStyle w:val="Kommentarhenvisning"/>
        </w:rPr>
        <w:commentReference w:id="26"/>
      </w:r>
      <w:commentRangeEnd w:id="27"/>
      <w:r w:rsidR="007426B3">
        <w:rPr>
          <w:rStyle w:val="Kommentarhenvisning"/>
        </w:rPr>
        <w:commentReference w:id="27"/>
      </w:r>
      <w:r w:rsidR="00993F84">
        <w:t xml:space="preserve">) add that they don’t see the income insurance at a level </w:t>
      </w:r>
      <w:r w:rsidR="00362CB0">
        <w:t xml:space="preserve">where it should be pulling employed into unemployment, they argue that looking at the group experiencing the highest level of compensation rate a large percentage of these are still in job.  </w:t>
      </w:r>
    </w:p>
    <w:p w14:paraId="6BC9BBE0" w14:textId="77777777" w:rsidR="00C21C3D" w:rsidRDefault="00C155F4" w:rsidP="002E234F">
      <w:pPr>
        <w:spacing w:line="360" w:lineRule="auto"/>
      </w:pPr>
      <w:r>
        <w:t>A more resent paper by (DØR 2022) concludes that based on new literature the estimate of the approach effect when looking at changes in the level of income insurance is overstating the negative effec</w:t>
      </w:r>
      <w:r w:rsidR="00B07814">
        <w:t xml:space="preserve">t that the approach effect has on employment. </w:t>
      </w:r>
      <w:r w:rsidR="000F1AED">
        <w:t>They split up the analysis into three scenarios one being a change in the level of income insurance</w:t>
      </w:r>
      <w:r w:rsidR="00C21C3D">
        <w:t>,</w:t>
      </w:r>
      <w:r w:rsidR="000F1AED">
        <w:t xml:space="preserve"> they claim that</w:t>
      </w:r>
      <w:r w:rsidR="00B07814">
        <w:t xml:space="preserve"> the reason</w:t>
      </w:r>
      <w:r w:rsidR="00C21C3D">
        <w:t xml:space="preserve"> for the miss leading effect</w:t>
      </w:r>
      <w:r w:rsidR="00B07814">
        <w:t xml:space="preserve"> might be that the </w:t>
      </w:r>
      <w:r w:rsidR="00C21C3D">
        <w:t>commission</w:t>
      </w:r>
      <w:r w:rsidR="00B07814">
        <w:t xml:space="preserve"> is only including one of four effects</w:t>
      </w:r>
      <w:r w:rsidR="000F1AED">
        <w:t xml:space="preserve"> that should be playing into the approach effect</w:t>
      </w:r>
      <w:r w:rsidR="002E234F">
        <w:t xml:space="preserve">. </w:t>
      </w:r>
    </w:p>
    <w:p w14:paraId="79CA224D" w14:textId="49C947D5" w:rsidR="00C21C3D" w:rsidRDefault="00C21C3D" w:rsidP="002E234F">
      <w:pPr>
        <w:spacing w:line="360" w:lineRule="auto"/>
      </w:pPr>
      <w:r>
        <w:t xml:space="preserve">The effect included by the commission, is the one explained above, that people in terminated positions will experience a higher exit rate when lowering the level of income insurance, thereby more people will go into employment before joining the income insurance program. </w:t>
      </w:r>
      <w:r w:rsidR="00AC4737">
        <w:t>The three other effects that</w:t>
      </w:r>
      <w:r>
        <w:t xml:space="preserve"> (DØR 2022) argues should be added into the model</w:t>
      </w:r>
      <w:r w:rsidR="00AC4737">
        <w:t xml:space="preserve"> are the following</w:t>
      </w:r>
      <w:r>
        <w:t xml:space="preserve">: </w:t>
      </w:r>
    </w:p>
    <w:p w14:paraId="289E002D" w14:textId="77777777" w:rsidR="00AC4737" w:rsidRDefault="00A42D17" w:rsidP="002E234F">
      <w:pPr>
        <w:spacing w:line="360" w:lineRule="auto"/>
      </w:pPr>
      <w:r>
        <w:t xml:space="preserve">First, </w:t>
      </w:r>
      <w:r w:rsidR="00C21C3D">
        <w:t>(</w:t>
      </w:r>
      <w:proofErr w:type="spellStart"/>
      <w:r w:rsidR="00C21C3D">
        <w:t>Dør</w:t>
      </w:r>
      <w:proofErr w:type="spellEnd"/>
      <w:r w:rsidR="00C21C3D">
        <w:t xml:space="preserve"> 2022)</w:t>
      </w:r>
      <w:r>
        <w:t xml:space="preserve"> claim that the </w:t>
      </w:r>
      <w:r w:rsidR="00C21C3D">
        <w:t>commission</w:t>
      </w:r>
      <w:r>
        <w:t xml:space="preserve"> is neglecting the possible effect of changes in the level of income insurance on job separation meaning a change in the number of “</w:t>
      </w:r>
      <w:proofErr w:type="spellStart"/>
      <w:r>
        <w:t>opsigelser</w:t>
      </w:r>
      <w:proofErr w:type="spellEnd"/>
      <w:r>
        <w:t xml:space="preserve">” or redundancies. </w:t>
      </w:r>
    </w:p>
    <w:p w14:paraId="3B70936C" w14:textId="666D62CD" w:rsidR="00A42D17" w:rsidRDefault="00AC4737" w:rsidP="002E234F">
      <w:pPr>
        <w:spacing w:line="360" w:lineRule="auto"/>
      </w:pPr>
      <w:r>
        <w:t xml:space="preserve">As the higher level of income insurance will lower the costs for a worker losing his or </w:t>
      </w:r>
      <w:r w:rsidR="007A1018">
        <w:t>her</w:t>
      </w:r>
      <w:r>
        <w:t xml:space="preserve"> job. This could lead to a lower effort put in by the worker</w:t>
      </w:r>
      <w:r w:rsidR="004F609D">
        <w:t xml:space="preserve">, increasing the change of the worker getting fired. </w:t>
      </w:r>
      <w:proofErr w:type="gramStart"/>
      <w:r w:rsidR="004F609D">
        <w:t>Also</w:t>
      </w:r>
      <w:proofErr w:type="gramEnd"/>
      <w:r w:rsidR="004F609D">
        <w:t xml:space="preserve"> the fact that a higher level of income insurance could be a chance for the worker to reorganize his or hers working life, increasing the rate in which people go into the income insurance program. </w:t>
      </w:r>
      <w:r w:rsidR="002E234F">
        <w:t>(</w:t>
      </w:r>
      <w:r>
        <w:t xml:space="preserve">Wang </w:t>
      </w:r>
      <w:proofErr w:type="spellStart"/>
      <w:r>
        <w:t>og</w:t>
      </w:r>
      <w:proofErr w:type="spellEnd"/>
      <w:r>
        <w:t xml:space="preserve"> Williamson, 1996) (</w:t>
      </w:r>
      <w:proofErr w:type="spellStart"/>
      <w:r>
        <w:t>Hopenhayn</w:t>
      </w:r>
      <w:proofErr w:type="spellEnd"/>
      <w:r>
        <w:t xml:space="preserve"> </w:t>
      </w:r>
      <w:proofErr w:type="spellStart"/>
      <w:r>
        <w:t>og</w:t>
      </w:r>
      <w:proofErr w:type="spellEnd"/>
      <w:r>
        <w:t xml:space="preserve"> </w:t>
      </w:r>
      <w:proofErr w:type="spellStart"/>
      <w:r>
        <w:t>Nicolini</w:t>
      </w:r>
      <w:proofErr w:type="spellEnd"/>
      <w:r>
        <w:t xml:space="preserve"> 2009) </w:t>
      </w:r>
    </w:p>
    <w:p w14:paraId="68D46D73" w14:textId="11E6CCE9" w:rsidR="00A42D17" w:rsidRPr="00372F93" w:rsidRDefault="00A42D17" w:rsidP="007A1018">
      <w:pPr>
        <w:spacing w:line="360" w:lineRule="auto"/>
      </w:pPr>
      <w:r>
        <w:t>Second, the change in level of income insurance could also have an effect on the job creation rate by reducing the number of advertised vacancies</w:t>
      </w:r>
      <w:r w:rsidR="004F609D">
        <w:t>, this effect can be caused by higher costs for the firms both because they may have to advertise more if the job search is lower duo to an increase in the level of income insurance</w:t>
      </w:r>
      <w:r w:rsidR="007A1018">
        <w:t xml:space="preserve">, or because of higher wages, as the level of income insurance plays in to the wage negotiations. </w:t>
      </w:r>
    </w:p>
    <w:p w14:paraId="5B3EF67C" w14:textId="2FD7A115" w:rsidR="00A42D17" w:rsidRDefault="00A42D17" w:rsidP="000F1AED">
      <w:pPr>
        <w:spacing w:line="360" w:lineRule="auto"/>
      </w:pPr>
      <w:commentRangeStart w:id="28"/>
      <w:r>
        <w:t>Third,</w:t>
      </w:r>
      <w:commentRangeEnd w:id="28"/>
      <w:r w:rsidR="0068423F">
        <w:rPr>
          <w:rStyle w:val="Kommentarhenvisning"/>
        </w:rPr>
        <w:commentReference w:id="28"/>
      </w:r>
      <w:r>
        <w:t xml:space="preserve"> </w:t>
      </w:r>
      <w:r w:rsidR="00551654">
        <w:t>they argue that the effect should also include that a higher level of income insurance will attract more people into being a member of</w:t>
      </w:r>
      <w:r>
        <w:t xml:space="preserve"> </w:t>
      </w:r>
      <w:r w:rsidR="00551654">
        <w:t xml:space="preserve">the program, this effect is also neglected in the work of the commission, even though it is found to have an effect looking at the papers coming from the </w:t>
      </w:r>
      <w:commentRangeStart w:id="29"/>
      <w:r w:rsidR="00551654">
        <w:t xml:space="preserve">insurance companies  </w:t>
      </w:r>
      <w:commentRangeEnd w:id="29"/>
      <w:r w:rsidR="00551654">
        <w:rPr>
          <w:rStyle w:val="Kommentarhenvisning"/>
        </w:rPr>
        <w:commentReference w:id="29"/>
      </w:r>
    </w:p>
    <w:p w14:paraId="7E4B666F" w14:textId="2DA5BF4A" w:rsidR="0068423F" w:rsidRDefault="0068423F" w:rsidP="000F1AED">
      <w:pPr>
        <w:spacing w:line="360" w:lineRule="auto"/>
      </w:pPr>
    </w:p>
    <w:p w14:paraId="6801EF71" w14:textId="78DD7C3C" w:rsidR="00445BFF" w:rsidRDefault="001D0A2F" w:rsidP="00766B70">
      <w:pPr>
        <w:spacing w:line="360" w:lineRule="auto"/>
      </w:pPr>
      <w:r>
        <w:lastRenderedPageBreak/>
        <w:t xml:space="preserve">One </w:t>
      </w:r>
      <w:r w:rsidR="00E118A7">
        <w:t>option to</w:t>
      </w:r>
      <w:r>
        <w:t xml:space="preserve"> quantify the effects of changes in the compensation rate is by looking at the effect on the government finances</w:t>
      </w:r>
      <w:r w:rsidR="00E118A7">
        <w:t>, (</w:t>
      </w:r>
      <w:r w:rsidR="007426B3">
        <w:t>CEVEA</w:t>
      </w:r>
      <w:r w:rsidR="00E118A7">
        <w:t>) split</w:t>
      </w:r>
      <w:r w:rsidR="00766B70">
        <w:t>s</w:t>
      </w:r>
      <w:r w:rsidR="00E118A7">
        <w:t xml:space="preserve"> up the </w:t>
      </w:r>
      <w:r w:rsidR="00697B08">
        <w:t>effects in two, one being the immediate revenue effect, showing the direct expenses in the form of extra income insurance by for example increasing the level of income insurance</w:t>
      </w:r>
      <w:r w:rsidR="0047394C">
        <w:t>, here it is also taken into account that a share of the higher level of income insurance is coming back in the form of taxes and other charges</w:t>
      </w:r>
      <w:r w:rsidR="00697B08">
        <w:t xml:space="preserve">. </w:t>
      </w:r>
      <w:r w:rsidR="00445BFF">
        <w:br/>
        <w:t xml:space="preserve">The second effect is mentioned as the behavioral effects or dynamic effects, this is the effect of changes in the exit rate and approach rate, as mentioned above. </w:t>
      </w:r>
      <w:r w:rsidR="00445BFF">
        <w:br/>
      </w:r>
      <w:r w:rsidR="00617AB9">
        <w:t>(</w:t>
      </w:r>
      <w:proofErr w:type="spellStart"/>
      <w:r w:rsidR="00617AB9">
        <w:t>xyz</w:t>
      </w:r>
      <w:proofErr w:type="spellEnd"/>
      <w:r w:rsidR="00617AB9">
        <w:t xml:space="preserve">) splits up the costs for three </w:t>
      </w:r>
      <w:r w:rsidR="00766B70">
        <w:t>possible</w:t>
      </w:r>
      <w:r w:rsidR="00617AB9">
        <w:t xml:space="preserve"> changes to the income insurance program, one of them being a cancelation of the suppressing of the rate </w:t>
      </w:r>
      <w:commentRangeStart w:id="30"/>
      <w:r w:rsidR="00617AB9">
        <w:t xml:space="preserve">regulation percentage for 2021, 2022 and 2023. </w:t>
      </w:r>
      <w:commentRangeEnd w:id="30"/>
      <w:r w:rsidR="00617AB9">
        <w:rPr>
          <w:rStyle w:val="Kommentarhenvisning"/>
        </w:rPr>
        <w:commentReference w:id="30"/>
      </w:r>
      <w:r w:rsidR="00F90BD8">
        <w:t xml:space="preserve">The estimation of the expenses using the income insurance model created by the income insurance commission suggests that the expenses will be increased by </w:t>
      </w:r>
      <w:commentRangeStart w:id="31"/>
      <w:commentRangeStart w:id="32"/>
      <w:r w:rsidR="00F90BD8">
        <w:t>560% i</w:t>
      </w:r>
      <w:commentRangeEnd w:id="31"/>
      <w:r w:rsidR="00A76DD3">
        <w:rPr>
          <w:rStyle w:val="Kommentarhenvisning"/>
        </w:rPr>
        <w:commentReference w:id="31"/>
      </w:r>
      <w:commentRangeEnd w:id="32"/>
      <w:r w:rsidR="00AF5632">
        <w:rPr>
          <w:rStyle w:val="Kommentarhenvisning"/>
        </w:rPr>
        <w:commentReference w:id="32"/>
      </w:r>
      <w:r w:rsidR="00F90BD8">
        <w:t xml:space="preserve">ncluding the behavioral effects, where the exit rate will be contributing with 55% and the approach effect with 45% of the increase. </w:t>
      </w:r>
      <w:r w:rsidR="009652E4">
        <w:t xml:space="preserve">Thereby the total expenses estimated by the income insurance model will be 1090 </w:t>
      </w:r>
      <w:r w:rsidR="00AF5632">
        <w:t>million</w:t>
      </w:r>
      <w:r w:rsidR="009652E4">
        <w:t xml:space="preserve"> kr. </w:t>
      </w:r>
      <w:r w:rsidR="005C2A72">
        <w:t>(</w:t>
      </w:r>
      <w:proofErr w:type="spellStart"/>
      <w:r w:rsidR="005C2A72">
        <w:t>xyz</w:t>
      </w:r>
      <w:proofErr w:type="spellEnd"/>
      <w:r w:rsidR="005C2A72">
        <w:t xml:space="preserve">) </w:t>
      </w:r>
      <w:commentRangeStart w:id="33"/>
      <w:r w:rsidR="005C2A72">
        <w:t xml:space="preserve">criticizes the fact that 45% of the increase in expenses are coming from an effect that as mentioned above has no empirical evidence for existing. </w:t>
      </w:r>
      <w:commentRangeEnd w:id="33"/>
      <w:r w:rsidR="005C2A72">
        <w:rPr>
          <w:rStyle w:val="Kommentarhenvisning"/>
        </w:rPr>
        <w:commentReference w:id="33"/>
      </w:r>
      <w:r w:rsidR="004B7170">
        <w:t xml:space="preserve"> </w:t>
      </w:r>
      <w:commentRangeStart w:id="34"/>
      <w:r w:rsidR="004B7170">
        <w:t xml:space="preserve">Adding to this the rules of increasing the level of income insurance states that </w:t>
      </w:r>
      <w:r w:rsidR="00482E29">
        <w:t xml:space="preserve">the membership payments should increase as </w:t>
      </w:r>
      <w:r w:rsidR="00D572C2">
        <w:t>a percentage of the maximum level of income insurance</w:t>
      </w:r>
      <w:r w:rsidR="002C04F2">
        <w:t>, this effect would lower the financing needed from the government, and lower expenses</w:t>
      </w:r>
      <w:r w:rsidR="00482E29">
        <w:t xml:space="preserve">. </w:t>
      </w:r>
      <w:r w:rsidR="00B87BBA">
        <w:t>This effect has just recently been added into the</w:t>
      </w:r>
      <w:r w:rsidR="002C04F2">
        <w:t xml:space="preserve"> income insurance</w:t>
      </w:r>
      <w:r w:rsidR="00B87BBA">
        <w:t xml:space="preserve"> </w:t>
      </w:r>
      <w:r w:rsidR="002C04F2">
        <w:t xml:space="preserve">model. </w:t>
      </w:r>
      <w:commentRangeEnd w:id="34"/>
      <w:r w:rsidR="002C04F2">
        <w:rPr>
          <w:rStyle w:val="Kommentarhenvisning"/>
        </w:rPr>
        <w:commentReference w:id="34"/>
      </w:r>
    </w:p>
    <w:p w14:paraId="4087B9B4" w14:textId="6CC082D3" w:rsidR="00E01740" w:rsidRDefault="002C04F2" w:rsidP="003645DC">
      <w:pPr>
        <w:spacing w:line="360" w:lineRule="auto"/>
      </w:pPr>
      <w:r>
        <w:t>(</w:t>
      </w:r>
      <w:proofErr w:type="spellStart"/>
      <w:r>
        <w:t>xyz</w:t>
      </w:r>
      <w:proofErr w:type="spellEnd"/>
      <w:r>
        <w:t>) argues that not only has the income insurance model been overstating the expenses of increasing the level of income insurance. They have also neglected some of the positive effects</w:t>
      </w:r>
      <w:r w:rsidR="00766B70">
        <w:t xml:space="preserve"> of increasing the level of income insurance</w:t>
      </w:r>
      <w:r>
        <w:t>.</w:t>
      </w:r>
      <w:r w:rsidR="00CF6060">
        <w:t xml:space="preserve"> They argue that </w:t>
      </w:r>
      <w:r w:rsidR="00766B70">
        <w:t>a</w:t>
      </w:r>
      <w:r w:rsidR="00CF6060">
        <w:t xml:space="preserve"> negative effects of a falling compensation rate is the lower degree of members in the insurance program, in the same period as the fall in the compensation rate, the percentage of the working force being a </w:t>
      </w:r>
      <w:commentRangeStart w:id="35"/>
      <w:r w:rsidR="00CF6060">
        <w:t>member</w:t>
      </w:r>
      <w:commentRangeEnd w:id="35"/>
      <w:r w:rsidR="00DD500B">
        <w:rPr>
          <w:rStyle w:val="Kommentarhenvisning"/>
        </w:rPr>
        <w:commentReference w:id="35"/>
      </w:r>
      <w:r w:rsidR="00CF6060">
        <w:t xml:space="preserve"> has dropped from 84% till 78% even though this period has included political adjustment intended to raise this percentage (</w:t>
      </w:r>
      <w:proofErr w:type="spellStart"/>
      <w:r w:rsidR="00CF6060">
        <w:t>xyz</w:t>
      </w:r>
      <w:proofErr w:type="spellEnd"/>
      <w:r w:rsidR="00CF6060">
        <w:t>). Assuming it will be the people with the lowest chance of losing their job that would want to leave the insurance program this would lead to lower membership payments and a need for a larger financing of the expenses from the government. In addition (</w:t>
      </w:r>
      <w:r w:rsidR="007426B3">
        <w:t>DØRS</w:t>
      </w:r>
      <w:r w:rsidR="00CF6060">
        <w:t xml:space="preserve">) argues that this in the long run will lead to higher requirements towards termination notices </w:t>
      </w:r>
      <w:r w:rsidR="00133187">
        <w:t>and thereby</w:t>
      </w:r>
      <w:r w:rsidR="00CF6060">
        <w:t xml:space="preserve"> undermine the Danish flexicurity model.</w:t>
      </w:r>
    </w:p>
    <w:p w14:paraId="676F496B" w14:textId="660CF409" w:rsidR="007853D4" w:rsidRDefault="007853D4" w:rsidP="003645DC">
      <w:pPr>
        <w:spacing w:line="360" w:lineRule="auto"/>
      </w:pPr>
      <w:r>
        <w:t>(</w:t>
      </w:r>
      <w:r w:rsidR="004D12B6">
        <w:t>FH</w:t>
      </w:r>
      <w:r>
        <w:t xml:space="preserve">) puts up multiple possible effects a lower insurance rate would have on the Danish economy: </w:t>
      </w:r>
      <w:r w:rsidR="00766B70">
        <w:t>The most convincing one being th</w:t>
      </w:r>
      <w:r w:rsidR="00F47727">
        <w:t>e longer termination notices, resulting in a lower flexibility on the Danish labor market leading to a higher structural unemployment rate. In general, all</w:t>
      </w:r>
      <w:commentRangeStart w:id="36"/>
      <w:r>
        <w:t xml:space="preserve"> these effects </w:t>
      </w:r>
      <w:r w:rsidR="00056B79">
        <w:t>lead</w:t>
      </w:r>
      <w:r w:rsidR="00F47727">
        <w:t xml:space="preserve"> to the fact that</w:t>
      </w:r>
      <w:r>
        <w:t xml:space="preserve"> a higher insurance rate increases the security and flexibility of </w:t>
      </w:r>
      <w:r w:rsidR="007C3869">
        <w:t>the labor market</w:t>
      </w:r>
      <w:r w:rsidR="00056B79">
        <w:t xml:space="preserve"> which</w:t>
      </w:r>
      <w:r w:rsidR="007C3869">
        <w:t xml:space="preserve"> strength</w:t>
      </w:r>
      <w:r w:rsidR="00F47727">
        <w:t>ens the</w:t>
      </w:r>
      <w:r w:rsidR="007C3869">
        <w:t xml:space="preserve"> </w:t>
      </w:r>
      <w:r w:rsidR="007C3869">
        <w:lastRenderedPageBreak/>
        <w:t xml:space="preserve">employment, </w:t>
      </w:r>
      <w:r w:rsidR="00F47727">
        <w:t>GDP,</w:t>
      </w:r>
      <w:r w:rsidR="007C3869">
        <w:t xml:space="preserve"> and the government finances. (</w:t>
      </w:r>
      <w:proofErr w:type="spellStart"/>
      <w:r w:rsidR="007C3869">
        <w:t>xyz</w:t>
      </w:r>
      <w:proofErr w:type="spellEnd"/>
      <w:r w:rsidR="007C3869">
        <w:t xml:space="preserve">) </w:t>
      </w:r>
      <w:r w:rsidR="00F47727">
        <w:t xml:space="preserve">criticizes the fact </w:t>
      </w:r>
      <w:r w:rsidR="007C3869">
        <w:t>that (</w:t>
      </w:r>
      <w:proofErr w:type="spellStart"/>
      <w:r w:rsidR="007426B3">
        <w:t>Dagpenge</w:t>
      </w:r>
      <w:proofErr w:type="spellEnd"/>
      <w:r w:rsidR="007426B3">
        <w:t xml:space="preserve"> </w:t>
      </w:r>
      <w:proofErr w:type="spellStart"/>
      <w:r w:rsidR="007426B3">
        <w:t>komissionen</w:t>
      </w:r>
      <w:proofErr w:type="spellEnd"/>
      <w:r w:rsidR="007C3869">
        <w:t xml:space="preserve">) neglects these effects when calculating the expenses of an increase in the level of income </w:t>
      </w:r>
      <w:r w:rsidR="003645DC">
        <w:t>insurance and are thereby both overshooting the negative effects and undershooting the positive effects of an increase in the level income insurance</w:t>
      </w:r>
      <w:r w:rsidR="007C3869">
        <w:t xml:space="preserve">. </w:t>
      </w:r>
      <w:commentRangeEnd w:id="36"/>
      <w:r w:rsidR="00A33F6E">
        <w:rPr>
          <w:rStyle w:val="Kommentarhenvisning"/>
        </w:rPr>
        <w:commentReference w:id="36"/>
      </w:r>
    </w:p>
    <w:p w14:paraId="3004B379" w14:textId="14789411" w:rsidR="002B7326" w:rsidRDefault="00BE6053" w:rsidP="00CA5C6A">
      <w:pPr>
        <w:spacing w:line="360" w:lineRule="auto"/>
      </w:pPr>
      <w:commentRangeStart w:id="37"/>
      <w:commentRangeStart w:id="38"/>
      <w:commentRangeStart w:id="39"/>
      <w:r>
        <w:t>Lastly, (</w:t>
      </w:r>
      <w:r w:rsidR="007426B3">
        <w:t>FH</w:t>
      </w:r>
      <w:r>
        <w:t xml:space="preserve">) gives an overview </w:t>
      </w:r>
      <w:r w:rsidR="001A7CBA">
        <w:t>of the government expenses towards income insurance over the years, where among others the falling compensation rate has lowered the net expenses. In 1994 the expenses</w:t>
      </w:r>
      <w:r w:rsidR="00BF5C5C">
        <w:t xml:space="preserve"> after including taxes</w:t>
      </w:r>
      <w:r w:rsidR="001A7CBA">
        <w:t xml:space="preserve"> towards income insurance were </w:t>
      </w:r>
      <w:r w:rsidR="00BF5C5C">
        <w:t>25</w:t>
      </w:r>
      <w:r w:rsidR="001A7CBA">
        <w:t xml:space="preserve"> billion kr. This amount has decreased to 1</w:t>
      </w:r>
      <w:r w:rsidR="00BF5C5C">
        <w:t>0</w:t>
      </w:r>
      <w:r w:rsidR="001A7CBA">
        <w:t xml:space="preserve"> billion kr. In 2018, how much of this fall is coming from the </w:t>
      </w:r>
      <w:r w:rsidR="00BF5C5C">
        <w:t xml:space="preserve">fall in compensation rate is hard to tell. As the insurance program have had many other changes in this period as well. </w:t>
      </w:r>
      <w:r w:rsidR="001A7CBA">
        <w:t xml:space="preserve"> </w:t>
      </w:r>
      <w:r w:rsidR="00BF5C5C">
        <w:t xml:space="preserve">In 2018 the income from membership payments going to the government were 6.4 billion, creating a net deficit of 3.4 billion kr. in 2018. </w:t>
      </w:r>
      <w:commentRangeEnd w:id="37"/>
      <w:r w:rsidR="00BF5C5C">
        <w:rPr>
          <w:rStyle w:val="Kommentarhenvisning"/>
        </w:rPr>
        <w:commentReference w:id="37"/>
      </w:r>
      <w:commentRangeEnd w:id="38"/>
      <w:r w:rsidR="00CA5C6A">
        <w:rPr>
          <w:rStyle w:val="Kommentarhenvisning"/>
        </w:rPr>
        <w:commentReference w:id="38"/>
      </w:r>
      <w:commentRangeEnd w:id="39"/>
      <w:r w:rsidR="004D12B6">
        <w:rPr>
          <w:rStyle w:val="Kommentarhenvisning"/>
        </w:rPr>
        <w:commentReference w:id="39"/>
      </w:r>
    </w:p>
    <w:p w14:paraId="1B718757" w14:textId="6D61E693" w:rsidR="006D4472" w:rsidRDefault="006D4472" w:rsidP="003C249F"/>
    <w:p w14:paraId="5FD78AAA" w14:textId="41FFA496" w:rsidR="006D4472" w:rsidRDefault="006D4472" w:rsidP="003C249F"/>
    <w:p w14:paraId="0759F200" w14:textId="37DC9E13" w:rsidR="00262F3F" w:rsidRDefault="00CF51F3" w:rsidP="00CF51F3">
      <w:pPr>
        <w:pStyle w:val="Overskrift1"/>
      </w:pPr>
      <w:r>
        <w:t>Section 3</w:t>
      </w:r>
    </w:p>
    <w:p w14:paraId="25A917D8" w14:textId="6304843F" w:rsidR="00CF51F3" w:rsidRDefault="00CF51F3" w:rsidP="00CF51F3"/>
    <w:p w14:paraId="3F52495E" w14:textId="21BD4FD3" w:rsidR="00CF51F3" w:rsidRDefault="009D28BD" w:rsidP="004D12B6">
      <w:pPr>
        <w:spacing w:line="360" w:lineRule="auto"/>
      </w:pPr>
      <w:r>
        <w:t>The section above gives an indication that there is a disagreement between income insurance companies and the work of the income insurance commission within both the development of the income insurance program in Denmark, as well as the economic consequences of it. Therefor this section will take a deeper look at the model created by the commission in 2015, and present</w:t>
      </w:r>
      <w:r w:rsidR="004260CF">
        <w:t xml:space="preserve"> additional effects that are argued to play in given changes in the level of income insurance</w:t>
      </w:r>
      <w:r>
        <w:t xml:space="preserve">. </w:t>
      </w:r>
    </w:p>
    <w:p w14:paraId="17713BC4" w14:textId="45046D85" w:rsidR="009D28BD" w:rsidRDefault="009D28BD" w:rsidP="00CF51F3"/>
    <w:p w14:paraId="55EA6174" w14:textId="02228608" w:rsidR="00EB7CB3" w:rsidRDefault="00EB7CB3" w:rsidP="00EB7CB3">
      <w:pPr>
        <w:pStyle w:val="Overskrift2"/>
      </w:pPr>
      <w:proofErr w:type="spellStart"/>
      <w:r>
        <w:t>Dagpengemodellen</w:t>
      </w:r>
      <w:proofErr w:type="spellEnd"/>
      <w:r>
        <w:t xml:space="preserve"> </w:t>
      </w:r>
    </w:p>
    <w:p w14:paraId="017C8A92" w14:textId="21DCB638" w:rsidR="00EB7CB3" w:rsidRDefault="00EB7CB3" w:rsidP="00EB7CB3"/>
    <w:p w14:paraId="534336EC" w14:textId="467915F7" w:rsidR="00572A34" w:rsidRDefault="00EB7CB3" w:rsidP="004D12B6">
      <w:pPr>
        <w:spacing w:line="360" w:lineRule="auto"/>
      </w:pPr>
      <w:r>
        <w:t xml:space="preserve">The model of income insurance was developed </w:t>
      </w:r>
      <w:r w:rsidR="00572A34">
        <w:t>to</w:t>
      </w:r>
      <w:r>
        <w:t xml:space="preserve"> analyze effects of political changes in the income insurance program. The model </w:t>
      </w:r>
      <w:r w:rsidR="00572A34">
        <w:t>consists</w:t>
      </w:r>
      <w:r>
        <w:t xml:space="preserve"> of four different parts: A static model for income insurance, a static model for “</w:t>
      </w:r>
      <w:proofErr w:type="spellStart"/>
      <w:r>
        <w:t>kontanthjælp</w:t>
      </w:r>
      <w:proofErr w:type="spellEnd"/>
      <w:r>
        <w:t xml:space="preserve">”, a </w:t>
      </w:r>
      <w:proofErr w:type="spellStart"/>
      <w:r>
        <w:t>Markovmodel</w:t>
      </w:r>
      <w:proofErr w:type="spellEnd"/>
      <w:r w:rsidR="00572A34">
        <w:t xml:space="preserve"> and lastly, a “</w:t>
      </w:r>
      <w:proofErr w:type="spellStart"/>
      <w:r w:rsidR="00572A34">
        <w:t>genoptjeningsmodel</w:t>
      </w:r>
      <w:proofErr w:type="spellEnd"/>
      <w:r w:rsidR="00572A34">
        <w:t>”.  Each part will no</w:t>
      </w:r>
      <w:r w:rsidR="00FF775E">
        <w:t>w</w:t>
      </w:r>
      <w:r w:rsidR="00572A34">
        <w:t xml:space="preserve"> shortly be presented. </w:t>
      </w:r>
    </w:p>
    <w:p w14:paraId="452DA4FA" w14:textId="508453D1" w:rsidR="00572A34" w:rsidRDefault="00D0380D" w:rsidP="004D12B6">
      <w:pPr>
        <w:spacing w:line="360" w:lineRule="auto"/>
      </w:pPr>
      <w:r>
        <w:t xml:space="preserve">(Den </w:t>
      </w:r>
      <w:proofErr w:type="spellStart"/>
      <w:r>
        <w:t>statiske</w:t>
      </w:r>
      <w:proofErr w:type="spellEnd"/>
      <w:r>
        <w:t xml:space="preserve"> model er </w:t>
      </w:r>
      <w:proofErr w:type="spellStart"/>
      <w:r>
        <w:t>koblet</w:t>
      </w:r>
      <w:proofErr w:type="spellEnd"/>
      <w:r>
        <w:t xml:space="preserve"> </w:t>
      </w:r>
      <w:proofErr w:type="spellStart"/>
      <w:r>
        <w:t>på</w:t>
      </w:r>
      <w:proofErr w:type="spellEnd"/>
      <w:r>
        <w:t xml:space="preserve"> </w:t>
      </w:r>
      <w:proofErr w:type="spellStart"/>
      <w:r>
        <w:t>resultaterne</w:t>
      </w:r>
      <w:proofErr w:type="spellEnd"/>
      <w:r>
        <w:t xml:space="preserve"> </w:t>
      </w:r>
      <w:proofErr w:type="spellStart"/>
      <w:r>
        <w:t>fra</w:t>
      </w:r>
      <w:proofErr w:type="spellEnd"/>
      <w:r>
        <w:t xml:space="preserve"> </w:t>
      </w:r>
      <w:proofErr w:type="spellStart"/>
      <w:r>
        <w:t>Markovmodellen</w:t>
      </w:r>
      <w:proofErr w:type="spellEnd"/>
      <w:r>
        <w:t>)</w:t>
      </w:r>
    </w:p>
    <w:p w14:paraId="51820CB9" w14:textId="019CD778" w:rsidR="00572A34" w:rsidRDefault="00D27422" w:rsidP="004D12B6">
      <w:pPr>
        <w:spacing w:line="360" w:lineRule="auto"/>
      </w:pPr>
      <w:r>
        <w:t>The static model of income insurance</w:t>
      </w:r>
      <w:r w:rsidR="00572A34">
        <w:t xml:space="preserve"> is developed </w:t>
      </w:r>
      <w:r>
        <w:t xml:space="preserve">to be able to calculate the immediate economic effects for every person being unemployed when changing the level of income insurance. Therefor this model will not include the behavioral changes that might happen, when creating changes in the income insurance program. </w:t>
      </w:r>
      <w:r w:rsidR="00D0380D">
        <w:tab/>
      </w:r>
    </w:p>
    <w:p w14:paraId="7C88660C" w14:textId="412D4A49" w:rsidR="00AC3265" w:rsidRDefault="00D0380D" w:rsidP="004D12B6">
      <w:pPr>
        <w:spacing w:line="360" w:lineRule="auto"/>
      </w:pPr>
      <w:commentRangeStart w:id="40"/>
      <w:r>
        <w:lastRenderedPageBreak/>
        <w:t>The static model for “</w:t>
      </w:r>
      <w:proofErr w:type="spellStart"/>
      <w:r>
        <w:t>kontanthjælp</w:t>
      </w:r>
      <w:proofErr w:type="spellEnd"/>
      <w:r>
        <w:t xml:space="preserve">” </w:t>
      </w:r>
      <w:r w:rsidR="008F6D03">
        <w:t>is created to give an estimation of the level of “</w:t>
      </w:r>
      <w:proofErr w:type="spellStart"/>
      <w:r w:rsidR="008F6D03">
        <w:t>kontanthjælp</w:t>
      </w:r>
      <w:proofErr w:type="spellEnd"/>
      <w:r w:rsidR="008F6D03">
        <w:t>” a person on income insurance potentially could have received in “</w:t>
      </w:r>
      <w:proofErr w:type="spellStart"/>
      <w:r w:rsidR="008F6D03">
        <w:t>kontanthjælp</w:t>
      </w:r>
      <w:proofErr w:type="spellEnd"/>
      <w:r w:rsidR="008F6D03">
        <w:t>”. Thereby the model can estimate the additionally amount in “</w:t>
      </w:r>
      <w:proofErr w:type="spellStart"/>
      <w:r w:rsidR="008F6D03">
        <w:t>kontanthjælp</w:t>
      </w:r>
      <w:proofErr w:type="spellEnd"/>
      <w:r w:rsidR="008F6D03">
        <w:t>” a person will receive if the level of income insurance is lower than the level of “</w:t>
      </w:r>
      <w:proofErr w:type="spellStart"/>
      <w:r w:rsidR="008F6D03">
        <w:t>kontanthjælp</w:t>
      </w:r>
      <w:proofErr w:type="spellEnd"/>
      <w:r w:rsidR="008F6D03">
        <w:t>”</w:t>
      </w:r>
      <w:r w:rsidR="00AC3265">
        <w:t>. In contrast to calculating the level of income insurance one can get the calculations for the level of “</w:t>
      </w:r>
      <w:proofErr w:type="spellStart"/>
      <w:r w:rsidR="00AC3265">
        <w:t>kontanthjælp</w:t>
      </w:r>
      <w:proofErr w:type="spellEnd"/>
      <w:r w:rsidR="00AC3265">
        <w:t xml:space="preserve">” considers both income, dependent status, wealth, and the income of the spouse. </w:t>
      </w:r>
      <w:commentRangeEnd w:id="40"/>
      <w:r w:rsidR="00CC532F">
        <w:rPr>
          <w:rStyle w:val="Kommentarhenvisning"/>
        </w:rPr>
        <w:commentReference w:id="40"/>
      </w:r>
    </w:p>
    <w:p w14:paraId="30DC2CF3" w14:textId="2DB4032F" w:rsidR="00FF775E" w:rsidRDefault="00CF26A9" w:rsidP="004D12B6">
      <w:pPr>
        <w:spacing w:line="360" w:lineRule="auto"/>
      </w:pPr>
      <w:r>
        <w:t xml:space="preserve">The </w:t>
      </w:r>
      <w:proofErr w:type="spellStart"/>
      <w:r>
        <w:t>Markovmodel</w:t>
      </w:r>
      <w:proofErr w:type="spellEnd"/>
      <w:r>
        <w:t xml:space="preserve"> is built to calculate the equilibrium levels of employment and unemployment, to do this the population is divided into three groups: Receivers of income insurance, employed </w:t>
      </w:r>
      <w:r w:rsidR="00D80B60">
        <w:t>and receivers of other social benefits. Within each group people are further divided into groups based on their “</w:t>
      </w:r>
      <w:proofErr w:type="spellStart"/>
      <w:r w:rsidR="00D80B60">
        <w:t>dagpengeanciennitet</w:t>
      </w:r>
      <w:proofErr w:type="spellEnd"/>
      <w:r w:rsidR="00D80B60">
        <w:t>” (1-208 weeks) and “</w:t>
      </w:r>
      <w:proofErr w:type="spellStart"/>
      <w:r w:rsidR="00D80B60">
        <w:t>beskæftigelsesanciennitet</w:t>
      </w:r>
      <w:proofErr w:type="spellEnd"/>
      <w:r w:rsidR="00D80B60">
        <w:t>” (0-3 quarters)</w:t>
      </w:r>
      <w:r w:rsidR="001B630A">
        <w:t>. In contrast to the static m</w:t>
      </w:r>
      <w:r w:rsidR="003B1255">
        <w:t>o</w:t>
      </w:r>
      <w:r w:rsidR="001B630A">
        <w:t xml:space="preserve">del for income insurance, it is not possible to follow a single individual. </w:t>
      </w:r>
    </w:p>
    <w:p w14:paraId="68CCE818" w14:textId="17D54671" w:rsidR="00557A09" w:rsidRDefault="001B630A" w:rsidP="004D12B6">
      <w:pPr>
        <w:spacing w:line="360" w:lineRule="auto"/>
      </w:pPr>
      <w:r>
        <w:br/>
        <w:t xml:space="preserve">In the </w:t>
      </w:r>
      <w:proofErr w:type="spellStart"/>
      <w:r>
        <w:t>Markovmodel</w:t>
      </w:r>
      <w:proofErr w:type="spellEnd"/>
      <w:r>
        <w:t xml:space="preserve"> there is then estimated the probability of changing </w:t>
      </w:r>
      <w:r w:rsidR="009968BA">
        <w:t>in between</w:t>
      </w:r>
      <w:r>
        <w:t xml:space="preserve"> the </w:t>
      </w:r>
      <w:r w:rsidR="009968BA">
        <w:t xml:space="preserve">three groups. As mentioned before the behavioral effects used in the </w:t>
      </w:r>
      <w:proofErr w:type="spellStart"/>
      <w:r w:rsidR="009968BA">
        <w:t>Markovmodel</w:t>
      </w:r>
      <w:proofErr w:type="spellEnd"/>
      <w:r w:rsidR="009968BA">
        <w:t xml:space="preserve"> is</w:t>
      </w:r>
      <w:r w:rsidR="004260CF">
        <w:t xml:space="preserve"> looking at changes in</w:t>
      </w:r>
      <w:r w:rsidR="009968BA">
        <w:t xml:space="preserve"> the exit rate</w:t>
      </w:r>
      <w:r w:rsidR="00FF775E">
        <w:t xml:space="preserve"> and approach rate</w:t>
      </w:r>
      <w:r w:rsidR="009968BA">
        <w:t xml:space="preserve">, </w:t>
      </w:r>
      <w:r w:rsidR="001E73A2">
        <w:t>the</w:t>
      </w:r>
      <w:r w:rsidR="004260CF">
        <w:t xml:space="preserve"> first </w:t>
      </w:r>
      <w:r w:rsidR="0099039F">
        <w:t>Indicating that a change in the level of income insurance changes the departure from unemployment</w:t>
      </w:r>
      <w:r w:rsidR="008B486B">
        <w:t xml:space="preserve"> to employment</w:t>
      </w:r>
      <w:r w:rsidR="0099039F">
        <w:t xml:space="preserve"> in the period up until the reduction and in the period immediately after. This effect is mostly concerned the unemployed with the best job opportunities to get off income insurance. </w:t>
      </w:r>
      <w:commentRangeStart w:id="41"/>
      <w:commentRangeStart w:id="42"/>
      <w:r w:rsidR="00881864">
        <w:t xml:space="preserve">Estimations from the 2010 reform mentioned in the introduction </w:t>
      </w:r>
      <w:commentRangeEnd w:id="41"/>
      <w:r w:rsidR="008B486B">
        <w:rPr>
          <w:rStyle w:val="Kommentarhenvisning"/>
        </w:rPr>
        <w:commentReference w:id="41"/>
      </w:r>
      <w:commentRangeEnd w:id="42"/>
      <w:r w:rsidR="0032745A">
        <w:rPr>
          <w:rStyle w:val="Kommentarhenvisning"/>
        </w:rPr>
        <w:commentReference w:id="42"/>
      </w:r>
      <w:r w:rsidR="00881864">
        <w:t>shows an effect up till 78 weeks before the reduction in income insurance till 26 weeks after</w:t>
      </w:r>
      <w:r w:rsidR="008B486B">
        <w:t xml:space="preserve">, this can bee seen from the effect staircase shown below, indicating that a 10% increase  </w:t>
      </w:r>
    </w:p>
    <w:p w14:paraId="1EF8D3BD" w14:textId="4ADFB886" w:rsidR="008B486B" w:rsidRDefault="008B486B" w:rsidP="00EB7CB3"/>
    <w:p w14:paraId="03B6D5BC" w14:textId="183233BD" w:rsidR="008B486B" w:rsidRDefault="008B486B" w:rsidP="00EB7CB3"/>
    <w:p w14:paraId="06836763" w14:textId="6CEEECDC" w:rsidR="00881864" w:rsidRPr="0032745A" w:rsidRDefault="008B486B" w:rsidP="003C249F">
      <w:r>
        <w:rPr>
          <w:noProof/>
        </w:rPr>
        <w:lastRenderedPageBreak/>
        <w:drawing>
          <wp:inline distT="0" distB="0" distL="0" distR="0" wp14:anchorId="401FFECE" wp14:editId="1310B802">
            <wp:extent cx="6120130" cy="320802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08020"/>
                    </a:xfrm>
                    <a:prstGeom prst="rect">
                      <a:avLst/>
                    </a:prstGeom>
                  </pic:spPr>
                </pic:pic>
              </a:graphicData>
            </a:graphic>
          </wp:inline>
        </w:drawing>
      </w:r>
    </w:p>
    <w:p w14:paraId="79522392" w14:textId="3B0DB410" w:rsidR="00BB6B8C" w:rsidRDefault="00881864" w:rsidP="004D12B6">
      <w:pPr>
        <w:spacing w:line="360" w:lineRule="auto"/>
      </w:pPr>
      <w:r w:rsidRPr="00881864">
        <w:t xml:space="preserve">The behavioral effects </w:t>
      </w:r>
      <w:r>
        <w:t xml:space="preserve">are specified as elasticities meaning that a relative change </w:t>
      </w:r>
      <w:r w:rsidR="005607CC">
        <w:t xml:space="preserve">in the exit rate from unemployment to employment is a function of the relative change in the gross compensation rate. Thereby the effects of an increase in the compensation rate of 30 and 10% will following their estimates have the </w:t>
      </w:r>
      <w:r w:rsidR="004260CF">
        <w:t>effects of increasing the exit rate by 78% and 26%</w:t>
      </w:r>
      <w:r w:rsidR="005607CC">
        <w:t xml:space="preserve">: </w:t>
      </w:r>
    </w:p>
    <w:p w14:paraId="6DFDA34B" w14:textId="5C563319" w:rsidR="008B486B" w:rsidRDefault="008B486B" w:rsidP="004D12B6">
      <w:pPr>
        <w:spacing w:line="360" w:lineRule="auto"/>
      </w:pPr>
      <w:r>
        <w:t>The approach rate discussed in section two</w:t>
      </w:r>
      <w:r w:rsidR="00947449">
        <w:t>,</w:t>
      </w:r>
      <w:r>
        <w:t xml:space="preserve"> </w:t>
      </w:r>
      <w:r w:rsidR="00947449">
        <w:t xml:space="preserve">is build in a way that 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E6F79AC" w:rsidR="0032745A" w:rsidRDefault="0032745A" w:rsidP="004D12B6">
      <w:pPr>
        <w:spacing w:line="360" w:lineRule="auto"/>
      </w:pPr>
      <w:commentRangeStart w:id="43"/>
      <w:r>
        <w:t>Therefor the commission must assume that the behavioral effects for people being close to going into the insurance program (</w:t>
      </w:r>
      <w:proofErr w:type="spellStart"/>
      <w:r>
        <w:t>fx</w:t>
      </w:r>
      <w:proofErr w:type="spellEnd"/>
      <w:r>
        <w:t xml:space="preserve"> from terminated positions) are comparable to the behavioral effects of people already being in the income insurance program and thereby have been in unemployment in up till 2 years.  </w:t>
      </w:r>
      <w:commentRangeEnd w:id="43"/>
      <w:r w:rsidR="004260CF">
        <w:rPr>
          <w:rStyle w:val="Kommentarhenvisning"/>
        </w:rPr>
        <w:commentReference w:id="43"/>
      </w:r>
    </w:p>
    <w:p w14:paraId="19FF2FCE" w14:textId="7A4AE879" w:rsidR="00947449" w:rsidRDefault="00947449" w:rsidP="004D12B6">
      <w:pPr>
        <w:spacing w:line="360" w:lineRule="auto"/>
      </w:pPr>
      <w:r>
        <w:t xml:space="preserve">The commission therefor creates a baseline for the exit rate to employment, for employed in terminated positions, more specifically the commission </w:t>
      </w:r>
      <w:r w:rsidR="003D4B98">
        <w:t xml:space="preserve">uses a </w:t>
      </w:r>
      <w:r w:rsidR="0032745A">
        <w:t>week-to-week</w:t>
      </w:r>
      <w:r w:rsidR="003D4B98">
        <w:t xml:space="preserve"> basis for looking at people going from income insurance till employment after joining the program.</w:t>
      </w:r>
      <w:r w:rsidR="003D4B98">
        <w:br/>
        <w:t xml:space="preserve">To construct the exit rates for people going into the insurance program there is made three assumptions: </w:t>
      </w:r>
    </w:p>
    <w:p w14:paraId="79773465" w14:textId="6D2206E4" w:rsidR="003D4B98" w:rsidRDefault="003D4B98" w:rsidP="004D12B6">
      <w:pPr>
        <w:spacing w:line="360" w:lineRule="auto"/>
      </w:pPr>
    </w:p>
    <w:p w14:paraId="4D6F50F0" w14:textId="6059AF0B" w:rsidR="003D4B98" w:rsidRDefault="003D4B98" w:rsidP="004D12B6">
      <w:pPr>
        <w:pStyle w:val="Listeafsnit"/>
        <w:numPr>
          <w:ilvl w:val="0"/>
          <w:numId w:val="3"/>
        </w:numPr>
        <w:spacing w:line="360" w:lineRule="auto"/>
      </w:pPr>
      <w:r>
        <w:t xml:space="preserve">They assume the exit rate is 0% 26 weeks before entering the income insurance program </w:t>
      </w:r>
    </w:p>
    <w:p w14:paraId="6B9D3094" w14:textId="680CE014" w:rsidR="003D4B98" w:rsidRDefault="003D4B98" w:rsidP="004D12B6">
      <w:pPr>
        <w:pStyle w:val="Listeafsnit"/>
        <w:numPr>
          <w:ilvl w:val="0"/>
          <w:numId w:val="3"/>
        </w:numPr>
        <w:spacing w:line="360" w:lineRule="auto"/>
      </w:pPr>
      <w:r>
        <w:lastRenderedPageBreak/>
        <w:t xml:space="preserve">The exit rate is assumed to be linear going from 26 weeks before joining the program till the first week of the program </w:t>
      </w:r>
    </w:p>
    <w:p w14:paraId="2448ED9F" w14:textId="5D317EAE" w:rsidR="00BB6B8C" w:rsidRDefault="003D4B98" w:rsidP="004D12B6">
      <w:pPr>
        <w:pStyle w:val="Listeafsnit"/>
        <w:numPr>
          <w:ilvl w:val="0"/>
          <w:numId w:val="3"/>
        </w:numPr>
        <w:spacing w:line="360" w:lineRule="auto"/>
      </w:pPr>
      <w:r>
        <w:t xml:space="preserve">The exit rate is the same just before joining the insurance program as right after. Meaning the green and red line should meet at week 0 </w:t>
      </w:r>
    </w:p>
    <w:p w14:paraId="2D20DE8E" w14:textId="7E0EF3EF" w:rsidR="003D4B98" w:rsidRDefault="00047A84" w:rsidP="003C249F">
      <w:r>
        <w:rPr>
          <w:noProof/>
        </w:rPr>
        <w:drawing>
          <wp:inline distT="0" distB="0" distL="0" distR="0" wp14:anchorId="1EB12152" wp14:editId="0446496F">
            <wp:extent cx="6120130" cy="2909570"/>
            <wp:effectExtent l="0" t="0" r="0" b="508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909570"/>
                    </a:xfrm>
                    <a:prstGeom prst="rect">
                      <a:avLst/>
                    </a:prstGeom>
                  </pic:spPr>
                </pic:pic>
              </a:graphicData>
            </a:graphic>
          </wp:inline>
        </w:drawing>
      </w:r>
    </w:p>
    <w:p w14:paraId="0BEAA6F7" w14:textId="177BC992" w:rsidR="00BB6B8C" w:rsidRDefault="00BB6B8C" w:rsidP="003C249F"/>
    <w:p w14:paraId="02F099E5" w14:textId="2EAA37C9" w:rsidR="00047A84" w:rsidRDefault="00047A84" w:rsidP="004D12B6">
      <w:pPr>
        <w:spacing w:line="360" w:lineRule="auto"/>
      </w:pPr>
      <w:r>
        <w:t xml:space="preserve">(DØR 2022) Argues that there are missing empirical evidence for all three assumptions made, they claim that people on income insurance might have more time for job searching than people being in terminated positions. On the other </w:t>
      </w:r>
      <w:r w:rsidR="00EF4E01">
        <w:t>hand,</w:t>
      </w:r>
      <w:r>
        <w:t xml:space="preserve"> they expect people being close to joining the income insurance program to increase their job search to avoid the fall in income. </w:t>
      </w:r>
    </w:p>
    <w:p w14:paraId="7FFF214B" w14:textId="382FAF54" w:rsidR="00047A84" w:rsidRDefault="00EF4E01" w:rsidP="004D12B6">
      <w:pPr>
        <w:spacing w:line="360" w:lineRule="auto"/>
      </w:pPr>
      <w:r>
        <w:t xml:space="preserve">As seen above the estimated behavioral effects from a 10% decrease in the level of income insurance indicates a 26% increase in the exit rate in the start of the unemployment period This effect is included in figure B by increasing the exit rate by the values estimated from the effect staircase. Meaning a 26% increase in the exit rate in week 0. </w:t>
      </w:r>
    </w:p>
    <w:p w14:paraId="04AE0AB4" w14:textId="22A4419F" w:rsidR="00047A84" w:rsidRDefault="00EF4E01" w:rsidP="004D12B6">
      <w:pPr>
        <w:spacing w:line="360" w:lineRule="auto"/>
      </w:pPr>
      <w:r>
        <w:t>From figure B we can now see the effect of an increase in the exit rate for people in terminated positions by looking at the change in the red line showing the change in the exit rate prior to joining the income insurance program. Therefor less will join the income insurance program</w:t>
      </w:r>
      <w:r w:rsidR="00470F0B">
        <w:t xml:space="preserve">, when decreasing the level of income insurance. As significant effects are found up till 78 weeks before the change in the level of income insurance for the exit rate, changes in the level of income insurance in the first 78 weeks of the income insurance program will </w:t>
      </w:r>
      <w:r w:rsidR="0032745A">
        <w:t>influence</w:t>
      </w:r>
      <w:r w:rsidR="00470F0B">
        <w:t xml:space="preserve"> the approach rate. </w:t>
      </w:r>
      <w:r w:rsidR="00CD3A03">
        <w:t>(With lower effects the later the increase appears)</w:t>
      </w:r>
    </w:p>
    <w:p w14:paraId="7541FA22" w14:textId="77777777" w:rsidR="004D12B6" w:rsidRDefault="004D12B6" w:rsidP="004D12B6">
      <w:pPr>
        <w:spacing w:line="360" w:lineRule="auto"/>
      </w:pPr>
    </w:p>
    <w:p w14:paraId="6B0ECDA4" w14:textId="7D53C570" w:rsidR="004D12B6" w:rsidRDefault="004D12B6" w:rsidP="004D12B6">
      <w:pPr>
        <w:pStyle w:val="Overskrift2"/>
      </w:pPr>
      <w:commentRangeStart w:id="44"/>
      <w:r>
        <w:lastRenderedPageBreak/>
        <w:t>Empirical evidence</w:t>
      </w:r>
      <w:commentRangeEnd w:id="44"/>
      <w:r>
        <w:rPr>
          <w:rStyle w:val="Kommentarhenvisning"/>
          <w:rFonts w:asciiTheme="minorHAnsi" w:eastAsiaTheme="minorHAnsi" w:hAnsiTheme="minorHAnsi" w:cstheme="minorBidi"/>
          <w:color w:val="auto"/>
        </w:rPr>
        <w:commentReference w:id="44"/>
      </w:r>
    </w:p>
    <w:p w14:paraId="11CA49B5" w14:textId="77777777" w:rsidR="004D12B6" w:rsidRPr="004D12B6" w:rsidRDefault="004D12B6" w:rsidP="004D12B6"/>
    <w:p w14:paraId="0FA4F5D2" w14:textId="7F25DFFC" w:rsidR="003013AA" w:rsidRDefault="003013AA" w:rsidP="004D12B6">
      <w:pPr>
        <w:spacing w:line="360" w:lineRule="auto"/>
      </w:pPr>
      <w:r>
        <w:t xml:space="preserve">Most of the empirical evidence used for the </w:t>
      </w:r>
      <w:proofErr w:type="spellStart"/>
      <w:r>
        <w:t>dagpengemodel</w:t>
      </w:r>
      <w:proofErr w:type="spellEnd"/>
      <w:r>
        <w:t xml:space="preserve"> comes from the literature review made by (Andersen) This review was made specifically for the income insurance commission, </w:t>
      </w:r>
      <w:r w:rsidR="00CD3A03">
        <w:t xml:space="preserve">and therefore </w:t>
      </w:r>
      <w:r>
        <w:t>influence</w:t>
      </w:r>
      <w:r w:rsidR="00CD3A03">
        <w:t>d</w:t>
      </w:r>
      <w:r>
        <w:t xml:space="preserve"> the effects used in the </w:t>
      </w:r>
      <w:proofErr w:type="spellStart"/>
      <w:r>
        <w:t>dagpengemodel</w:t>
      </w:r>
      <w:proofErr w:type="spellEnd"/>
      <w:r>
        <w:t xml:space="preserve">. </w:t>
      </w:r>
    </w:p>
    <w:p w14:paraId="3CCF0ADB" w14:textId="03977E59" w:rsidR="003013AA" w:rsidRDefault="003013AA" w:rsidP="004D12B6">
      <w:pPr>
        <w:spacing w:line="360" w:lineRule="auto"/>
      </w:pPr>
      <w:r>
        <w:t xml:space="preserve">In one of the sections of (Andersen) They look specifically at the literature concerning a rise in the level of income insurance. They present 28 different studies looking at the exit rate from the income insurance program to employment. Looking at an increase in the level of income insurance, they find that 24 of these studies conclude a significant negative effect of the exit rate, the last 4 studies conclude non-significant negative effects. </w:t>
      </w:r>
    </w:p>
    <w:p w14:paraId="40C6CF44" w14:textId="5EDFD02A" w:rsidR="002B4A4C" w:rsidRDefault="003013AA" w:rsidP="004D12B6">
      <w:pPr>
        <w:spacing w:line="360" w:lineRule="auto"/>
      </w:pPr>
      <w:r>
        <w:t xml:space="preserve">The main theories explaining these results are the Moral Hazard effect, and liquidity constraints. </w:t>
      </w:r>
      <w:r w:rsidR="002B4A4C">
        <w:t>The most commonly used explanation for the negative effects is the Moral Hazard effect, where an increase in the level of income insurance will result in lower incentive to search for a new job, and in addition to this also be pickier regarding job offers</w:t>
      </w:r>
      <w:r w:rsidR="00CD3A03">
        <w:t xml:space="preserve"> increasing the unemployment period</w:t>
      </w:r>
      <w:r w:rsidR="002B4A4C">
        <w:t xml:space="preserve">. </w:t>
      </w:r>
    </w:p>
    <w:p w14:paraId="7D2DB994" w14:textId="07CE4DAE" w:rsidR="002B4A4C" w:rsidRDefault="002B4A4C" w:rsidP="004D12B6">
      <w:pPr>
        <w:spacing w:line="360" w:lineRule="auto"/>
      </w:pPr>
      <w:r>
        <w:t xml:space="preserve">(Chetty) presents </w:t>
      </w:r>
      <w:r w:rsidR="00CD3A03">
        <w:t>another</w:t>
      </w:r>
      <w:r>
        <w:t xml:space="preserve"> explanation to why an increase in the level of income insurance increases the period in which people are unemployed. </w:t>
      </w:r>
      <w:r w:rsidR="00107F45">
        <w:t>Claiming that unemployed are experiencing a budget constraint, as they are using their savings to keep a higher level of consumption. When one’s savings are running low</w:t>
      </w:r>
      <w:r w:rsidR="00CD3A03">
        <w:t xml:space="preserve"> (which will take longer the higher the level of income insurance)</w:t>
      </w:r>
      <w:r w:rsidR="00107F45">
        <w:t xml:space="preserve">, that person might be more likely to accept jobs that are not socially efficient. This effect will thereby lead to a worse job match between employer and employed, not taking advantage of the higher productivity the employer could have had in another job position with a better match. </w:t>
      </w:r>
      <w:r w:rsidR="00667CCA">
        <w:t xml:space="preserve">(Chetty) finds that the liquidity effect explains 60% of the effect on the unemployment period from an increase in the level of income insurance. </w:t>
      </w:r>
    </w:p>
    <w:p w14:paraId="15252DBB" w14:textId="03552AB8" w:rsidR="00107F45" w:rsidRDefault="00667CCA" w:rsidP="004D12B6">
      <w:pPr>
        <w:spacing w:line="360" w:lineRule="auto"/>
      </w:pPr>
      <w:r>
        <w:t>In another section (Andersen) looks at if there are found any empirical evidence for the effect of liquidity constraints on the quality of a job-match.</w:t>
      </w:r>
      <w:r w:rsidR="00A32407">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0B5730F3" w:rsidR="005E1037" w:rsidRDefault="00A32407" w:rsidP="004D12B6">
      <w:pPr>
        <w:spacing w:line="360" w:lineRule="auto"/>
      </w:pPr>
      <w:r>
        <w:t>Therefor when increasing the level of income insurance</w:t>
      </w:r>
      <w:r w:rsidR="00906730">
        <w:t xml:space="preserve">, there will be a decrease in job search lowering the employment quantitively, but the quality might increase duo to the above-mentioned effect. (Andersen) </w:t>
      </w:r>
      <w:r w:rsidR="00906730">
        <w:lastRenderedPageBreak/>
        <w:t>presents two measures for the quality of the working force, the salary and hiring period</w:t>
      </w:r>
      <w:r w:rsidR="005E1037">
        <w:t xml:space="preserve">. </w:t>
      </w:r>
      <w:commentRangeStart w:id="45"/>
      <w:r w:rsidR="005E1037">
        <w:t>Theoretically we should look at the reservation salary but as this is not observable</w:t>
      </w:r>
      <w:r w:rsidR="00CD3A03">
        <w:t xml:space="preserve"> studies usually uses different measures of the wage</w:t>
      </w:r>
      <w:r w:rsidR="005E1037">
        <w:t xml:space="preserve">.  </w:t>
      </w:r>
      <w:commentRangeEnd w:id="45"/>
      <w:r w:rsidR="005E1037">
        <w:rPr>
          <w:rStyle w:val="Kommentarhenvisning"/>
        </w:rPr>
        <w:commentReference w:id="45"/>
      </w:r>
    </w:p>
    <w:p w14:paraId="38AB2E46" w14:textId="22405A0C" w:rsidR="00661FFD" w:rsidRDefault="005E1037" w:rsidP="004D12B6">
      <w:pPr>
        <w:spacing w:line="360" w:lineRule="auto"/>
      </w:pPr>
      <w:r>
        <w:t xml:space="preserve">(Andersen) </w:t>
      </w:r>
      <w:r w:rsidR="00661FFD">
        <w:t xml:space="preserve">presents several studies, all indicating that a more generous income insurance program results in extended unemployment period, approximately half of the studies finds positive effects on the match-quality, the other half finds no effects, and one study find significant negative effects (most of these are from the </w:t>
      </w:r>
      <w:r w:rsidR="003A012E">
        <w:t>US and</w:t>
      </w:r>
      <w:r w:rsidR="00661FFD">
        <w:t xml:space="preserve"> might not be representative).  </w:t>
      </w:r>
    </w:p>
    <w:p w14:paraId="2454C421" w14:textId="194EF1CD" w:rsidR="003A012E" w:rsidRDefault="003A012E" w:rsidP="004D12B6">
      <w:pPr>
        <w:spacing w:line="360" w:lineRule="auto"/>
      </w:pPr>
      <w:r>
        <w:t xml:space="preserve">(Andersen) points out that the above effects have been based on a change in the behavior of unemployed and thereby not taking into account that the change in behavior could affect the situation for other actors in the labor market. At the time of </w:t>
      </w:r>
      <w:r w:rsidR="00305E92">
        <w:t xml:space="preserve">writing </w:t>
      </w:r>
      <w:r>
        <w:t>(Andersen</w:t>
      </w:r>
      <w:r w:rsidR="00305E92">
        <w:t xml:space="preserve"> 2015</w:t>
      </w:r>
      <w:r>
        <w:t xml:space="preserve">) mentions that there isn’t much literature looking at these aggregated effects. He presents three main effects that should be accounted for. </w:t>
      </w:r>
    </w:p>
    <w:p w14:paraId="231827A4" w14:textId="31460FBC" w:rsidR="003A012E" w:rsidRDefault="003A012E" w:rsidP="004D12B6">
      <w:pPr>
        <w:spacing w:line="360" w:lineRule="auto"/>
      </w:pPr>
      <w:r>
        <w:t>Displacement-effects: when an unemployed</w:t>
      </w:r>
      <w:r w:rsidR="0089435C">
        <w:t xml:space="preserve"> person’s job</w:t>
      </w:r>
      <w:r>
        <w:t xml:space="preserve"> search behavior</w:t>
      </w:r>
      <w:r w:rsidR="0089435C">
        <w:t xml:space="preserve"> affects other unemployed in their chance of finding employment. </w:t>
      </w:r>
      <w:r w:rsidR="0089435C">
        <w:br/>
        <w:t xml:space="preserve">Match-effects: when unemployed changes their search behavior and in that way affects the recruitment costs of firms. </w:t>
      </w:r>
    </w:p>
    <w:p w14:paraId="131B5BE7" w14:textId="75A975C3" w:rsidR="0089435C" w:rsidRDefault="0089435C" w:rsidP="004D12B6">
      <w:pPr>
        <w:spacing w:line="360" w:lineRule="auto"/>
      </w:pPr>
      <w:r>
        <w:t>Lastly</w:t>
      </w:r>
      <w:r w:rsidR="00305E92">
        <w:t>,</w:t>
      </w:r>
      <w:r>
        <w:t xml:space="preserve"> the wage-effect</w:t>
      </w:r>
      <w:r w:rsidR="00305E92">
        <w:t>:</w:t>
      </w:r>
      <w:r>
        <w:t xml:space="preserve"> </w:t>
      </w:r>
      <w:r w:rsidR="00305E92">
        <w:t>This happens</w:t>
      </w:r>
      <w:r>
        <w:t xml:space="preserve"> when the change in level of income insurance will affect the wage negotiations, where you would expect that a higher level of income insurance would increase the wages demanded. As (</w:t>
      </w:r>
      <w:commentRangeStart w:id="46"/>
      <w:commentRangeStart w:id="47"/>
      <w:r>
        <w:t>Andersen) looks at a micro level</w:t>
      </w:r>
      <w:r w:rsidR="007868D7">
        <w:t>,</w:t>
      </w:r>
      <w:r>
        <w:t xml:space="preserve"> this will have a negative affect as this will lower the demand for labor and thereby reduce the number of unemployed. </w:t>
      </w:r>
      <w:commentRangeEnd w:id="46"/>
      <w:r w:rsidR="007868D7">
        <w:rPr>
          <w:rStyle w:val="Kommentarhenvisning"/>
        </w:rPr>
        <w:commentReference w:id="46"/>
      </w:r>
      <w:commentRangeEnd w:id="47"/>
      <w:r w:rsidR="003D0CEF">
        <w:rPr>
          <w:rStyle w:val="Kommentarhenvisning"/>
        </w:rPr>
        <w:commentReference w:id="47"/>
      </w:r>
      <w:r w:rsidR="003B1255">
        <w:t xml:space="preserve"> (ADAM) also includes a link between the compensation rate and the wages, the link goes through the structural unemployment, which is positively affected by the compensation rate, </w:t>
      </w:r>
      <w:commentRangeStart w:id="48"/>
      <w:r w:rsidR="003B1255">
        <w:t>meaning an increase in the compensation rate increases the structural unemployment</w:t>
      </w:r>
      <w:commentRangeEnd w:id="48"/>
      <w:r w:rsidR="003B1255">
        <w:rPr>
          <w:rStyle w:val="Kommentarhenvisning"/>
        </w:rPr>
        <w:commentReference w:id="48"/>
      </w:r>
      <w:r w:rsidR="003B1255">
        <w:t xml:space="preserve">. In the wage equation the difference between the unemployment and structural unemployment is affecting the wages in the next period negatively. </w:t>
      </w:r>
      <w:r w:rsidR="00FD0A2B">
        <w:t xml:space="preserve">This creates a situation where employment above the structural employment worsens the wage negotiations for workers and thereby negatively affects the wages. </w:t>
      </w:r>
    </w:p>
    <w:p w14:paraId="6293D427" w14:textId="2061B0BA" w:rsidR="00E54160" w:rsidRDefault="00D2398E" w:rsidP="004D12B6">
      <w:pPr>
        <w:spacing w:line="360" w:lineRule="auto"/>
      </w:pPr>
      <w:r>
        <w:t>Another study (Mikael, Hamid) who uses the framework of a theoretical stock-flow consistent model, also includes the compensation rate in the wage equation, together with the rate of employment, and productivity. The inclusion of the compensation rate is an addition to the model used by (Godley/Lavoie 2012), (Mikael Hamid) Argues that incorporating the compensation rate is in line with standard models of wage setting, which plays an important role in the determination of the targeted wage (</w:t>
      </w:r>
      <w:commentRangeStart w:id="49"/>
      <w:proofErr w:type="spellStart"/>
      <w:r>
        <w:t>Henvis</w:t>
      </w:r>
      <w:proofErr w:type="spellEnd"/>
      <w:r>
        <w:t xml:space="preserve"> </w:t>
      </w:r>
      <w:proofErr w:type="spellStart"/>
      <w:r>
        <w:t>til</w:t>
      </w:r>
      <w:proofErr w:type="spellEnd"/>
      <w:r>
        <w:t xml:space="preserve"> </w:t>
      </w:r>
      <w:proofErr w:type="spellStart"/>
      <w:r>
        <w:t>nogle</w:t>
      </w:r>
      <w:proofErr w:type="spellEnd"/>
      <w:r>
        <w:t xml:space="preserve"> </w:t>
      </w:r>
      <w:proofErr w:type="spellStart"/>
      <w:r>
        <w:t>af</w:t>
      </w:r>
      <w:proofErr w:type="spellEnd"/>
      <w:r>
        <w:t xml:space="preserve"> dem de </w:t>
      </w:r>
      <w:proofErr w:type="spellStart"/>
      <w:r>
        <w:t>henviser</w:t>
      </w:r>
      <w:proofErr w:type="spellEnd"/>
      <w:r>
        <w:t xml:space="preserve"> </w:t>
      </w:r>
      <w:proofErr w:type="spellStart"/>
      <w:r>
        <w:t>til</w:t>
      </w:r>
      <w:proofErr w:type="spellEnd"/>
      <w:r>
        <w:t>?</w:t>
      </w:r>
      <w:commentRangeEnd w:id="49"/>
      <w:r>
        <w:rPr>
          <w:rStyle w:val="Kommentarhenvisning"/>
        </w:rPr>
        <w:commentReference w:id="49"/>
      </w:r>
      <w:r>
        <w:t xml:space="preserve">) </w:t>
      </w:r>
    </w:p>
    <w:p w14:paraId="5D7D26C9" w14:textId="5F900E63" w:rsidR="00305E92" w:rsidRDefault="00CE439A" w:rsidP="004D12B6">
      <w:pPr>
        <w:spacing w:line="360" w:lineRule="auto"/>
      </w:pPr>
      <w:r>
        <w:lastRenderedPageBreak/>
        <w:t xml:space="preserve">In the next section, </w:t>
      </w:r>
      <w:r w:rsidR="00E54160">
        <w:t xml:space="preserve">we incorporate some of the effects that the level of income insurance has on the economy using the ideas from the </w:t>
      </w:r>
      <w:proofErr w:type="spellStart"/>
      <w:r w:rsidR="00E54160">
        <w:t>dagpenge</w:t>
      </w:r>
      <w:proofErr w:type="spellEnd"/>
      <w:r w:rsidR="00E54160">
        <w:t xml:space="preserve"> model (participation, employment)</w:t>
      </w:r>
      <w:r>
        <w:t xml:space="preserve">. Adding to this we want to include the link between the compensation rate and the rate in which people want to be a member of the income insurance programs, this effect is not commented on by (Andersen), but as seen in the section 2, a large group claims that this effect should be included. Next, we will also look at the effect of the maximum level of income insurance on the targeted wage, and how this affects the wage negotiating process. All these effects will be included to get an idea of how the suppressing of the rate regulation has affected the Danish economy. </w:t>
      </w:r>
    </w:p>
    <w:p w14:paraId="68449803" w14:textId="77777777" w:rsidR="00305E92" w:rsidRDefault="00305E92" w:rsidP="00305E92">
      <w:r>
        <w:t xml:space="preserve">(DØR 2015) also comments on the micro founded effects of changes in the level of income insurance. Mentioning Moral Hazard, they argue that most countries are accounting for this effect by demanding that unemployed puts in enough effort in their job search. </w:t>
      </w:r>
      <w:r w:rsidRPr="007868D7">
        <w:rPr>
          <w:highlight w:val="yellow"/>
        </w:rPr>
        <w:t>This could add to the argumentation of the liquidity effect being the driving factor</w:t>
      </w:r>
      <w:r>
        <w:t xml:space="preserve">. </w:t>
      </w:r>
    </w:p>
    <w:p w14:paraId="6969D51C" w14:textId="785E4343" w:rsidR="00D43152" w:rsidRDefault="00305E92" w:rsidP="003C249F">
      <w:commentRangeStart w:id="50"/>
      <w:commentRangeStart w:id="51"/>
      <w:r>
        <w:t xml:space="preserve">As (Andersen) mentions, (DØRS 2015) also claims that besides the effects of incentives, we should also look at the externalities associated with job search </w:t>
      </w:r>
      <w:commentRangeEnd w:id="50"/>
      <w:r>
        <w:rPr>
          <w:rStyle w:val="Kommentarhenvisning"/>
        </w:rPr>
        <w:commentReference w:id="50"/>
      </w:r>
      <w:commentRangeEnd w:id="51"/>
      <w:r>
        <w:rPr>
          <w:rStyle w:val="Kommentarhenvisning"/>
        </w:rPr>
        <w:commentReference w:id="51"/>
      </w:r>
    </w:p>
    <w:p w14:paraId="4EBDDFF1" w14:textId="77777777" w:rsidR="00D43152" w:rsidRPr="00881864" w:rsidRDefault="00D43152" w:rsidP="003C249F"/>
    <w:p w14:paraId="05688205" w14:textId="6D9F4655" w:rsidR="003674B6" w:rsidRPr="0075752D" w:rsidRDefault="004A796F" w:rsidP="004A796F">
      <w:pPr>
        <w:pStyle w:val="Overskrift1"/>
      </w:pPr>
      <w:r w:rsidRPr="0075752D">
        <w:t xml:space="preserve">Model </w:t>
      </w:r>
      <w:r w:rsidRPr="004A796F">
        <w:t>description</w:t>
      </w:r>
      <w:r w:rsidRPr="0075752D">
        <w:t xml:space="preserve"> </w:t>
      </w:r>
    </w:p>
    <w:p w14:paraId="6E7518D3" w14:textId="1D465151" w:rsidR="004A796F" w:rsidRPr="0075752D" w:rsidRDefault="004A796F" w:rsidP="004A796F"/>
    <w:p w14:paraId="4B562623" w14:textId="36D18A86" w:rsidR="00332521" w:rsidRDefault="009E610D" w:rsidP="00362402">
      <w:pPr>
        <w:spacing w:line="360" w:lineRule="auto"/>
      </w:pPr>
      <w:r w:rsidRPr="00E01B59">
        <w:t>The focus of th</w:t>
      </w:r>
      <w:r w:rsidR="00B40B23">
        <w:t>is</w:t>
      </w:r>
      <w:r w:rsidRPr="00E01B59">
        <w:t xml:space="preserve"> model is to </w:t>
      </w:r>
      <w:r w:rsidR="00B40B23" w:rsidRPr="00E01B59">
        <w:t>analyz</w:t>
      </w:r>
      <w:r w:rsidR="00B40B23">
        <w:t>e</w:t>
      </w:r>
      <w:r w:rsidRPr="00E01B59">
        <w:t xml:space="preserve"> the effect of a change in the regulation of the maximum level of income insurance a person can </w:t>
      </w:r>
      <w:r w:rsidR="00B40B23" w:rsidRPr="00E01B59">
        <w:t>re</w:t>
      </w:r>
      <w:r w:rsidR="00B40B23">
        <w:t>c</w:t>
      </w:r>
      <w:r w:rsidR="00B40B23" w:rsidRPr="00E01B59">
        <w:t>eive</w:t>
      </w:r>
      <w:r w:rsidRPr="00E01B59">
        <w:t xml:space="preserve"> after unemployment.</w:t>
      </w:r>
      <w:r w:rsidR="002F6E84">
        <w:t xml:space="preserve"> To do so,</w:t>
      </w:r>
      <w:r w:rsidRPr="00E01B59">
        <w:t xml:space="preserve"> </w:t>
      </w:r>
      <w:r w:rsidR="002F6E84">
        <w:t xml:space="preserve">we utilize the features of a stock-flow consistent framework and build upon the existing empirical stock flow consistent model for Denmark </w:t>
      </w:r>
      <w:r w:rsidR="00711A72">
        <w:t>developed</w:t>
      </w:r>
      <w:r w:rsidR="002F6E84">
        <w:t xml:space="preserve"> by (</w:t>
      </w:r>
      <w:proofErr w:type="spellStart"/>
      <w:r w:rsidR="002F6E84">
        <w:t>xyz</w:t>
      </w:r>
      <w:proofErr w:type="spellEnd"/>
      <w:r w:rsidR="002F6E84">
        <w:t>).</w:t>
      </w:r>
      <w:r w:rsidRPr="00E01B59">
        <w:t xml:space="preserve"> </w:t>
      </w:r>
      <w:r w:rsidR="002F6E84">
        <w:t xml:space="preserve"> We contribute to the work of (</w:t>
      </w:r>
      <w:proofErr w:type="spellStart"/>
      <w:r w:rsidR="002F6E84">
        <w:t>xyz</w:t>
      </w:r>
      <w:proofErr w:type="spellEnd"/>
      <w:r w:rsidR="002F6E84">
        <w:t xml:space="preserve">) by </w:t>
      </w:r>
      <w:r w:rsidR="00677830">
        <w:t>endogenizing the maximum level of income insurance.</w:t>
      </w:r>
      <w:r w:rsidR="00711A72">
        <w:t xml:space="preserve"> </w:t>
      </w:r>
      <w:r w:rsidR="00677830">
        <w:t xml:space="preserve">The dynamics of the model </w:t>
      </w:r>
      <w:r w:rsidRPr="00E01B59">
        <w:t>should be able to explain</w:t>
      </w:r>
      <w:r w:rsidR="00677830">
        <w:t xml:space="preserve"> the macroeconomic effects of</w:t>
      </w:r>
      <w:r w:rsidRPr="00E01B59">
        <w:t xml:space="preserve"> the change in</w:t>
      </w:r>
      <w:r w:rsidR="00332521" w:rsidRPr="00E01B59">
        <w:t xml:space="preserve"> the political</w:t>
      </w:r>
      <w:r w:rsidRPr="00E01B59">
        <w:t xml:space="preserve"> regulation</w:t>
      </w:r>
      <w:r w:rsidR="00332521" w:rsidRPr="00E01B59">
        <w:t>s of the maximum income insurance</w:t>
      </w:r>
      <w:r w:rsidR="00677830">
        <w:t>.</w:t>
      </w:r>
      <w:r w:rsidRPr="00E01B59">
        <w:t xml:space="preserve"> </w:t>
      </w:r>
      <w:r w:rsidR="00E01B59">
        <w:t xml:space="preserve">The next section will </w:t>
      </w:r>
      <w:r w:rsidR="00711A72">
        <w:t>focus on the central equations added to include the new dynamics</w:t>
      </w:r>
      <w:r w:rsidR="00E01B59">
        <w:t xml:space="preserve">. </w:t>
      </w:r>
    </w:p>
    <w:p w14:paraId="4AA852BF" w14:textId="367B3464" w:rsidR="00E01B59" w:rsidRDefault="00E01B59" w:rsidP="004A796F"/>
    <w:p w14:paraId="3F79331F" w14:textId="6C59BB07" w:rsidR="00E01B59" w:rsidRDefault="00E01B59" w:rsidP="00F92F65">
      <w:pPr>
        <w:pStyle w:val="Overskrift2"/>
      </w:pPr>
      <w:r>
        <w:t xml:space="preserve">Labor market </w:t>
      </w:r>
      <w:r w:rsidR="006B0059">
        <w:t>equations</w:t>
      </w:r>
    </w:p>
    <w:p w14:paraId="391A9832" w14:textId="4C4D8D61" w:rsidR="00DE16C7" w:rsidRDefault="00DE16C7" w:rsidP="006B0059"/>
    <w:p w14:paraId="03E3DE8A" w14:textId="76974613" w:rsidR="00CC304A" w:rsidRDefault="00DE16C7" w:rsidP="008A606E">
      <w:pPr>
        <w:spacing w:line="360" w:lineRule="auto"/>
      </w:pPr>
      <w:r w:rsidRPr="008406D1">
        <w:t>One of the key variables in the labor market is the participation rate, showing the ratio of the population being in the labor force</w:t>
      </w:r>
      <w:r w:rsidR="00E14C64" w:rsidRPr="008406D1">
        <w:t>. In the baseline model we keep this variable as exogenous, in the second scenario we will then remove this constraint and endogenize participation. A main reason for having the participation rare exogenous in the baseline model is that within the dynamics of the Danish labor market, many have failed to determine what brings people into the labor force.</w:t>
      </w:r>
      <w:r w:rsidR="00CC304A">
        <w:t xml:space="preserve"> </w:t>
      </w:r>
    </w:p>
    <w:p w14:paraId="477B5D2E" w14:textId="6B61F9BE" w:rsidR="000F0B47" w:rsidRPr="008406D1" w:rsidRDefault="009B61E6" w:rsidP="008A606E">
      <w:pPr>
        <w:spacing w:line="360" w:lineRule="auto"/>
      </w:pPr>
      <w:r>
        <w:lastRenderedPageBreak/>
        <w:t xml:space="preserve">In the income insurance model, the choice of being in the labor force is somehow the same effect captured by the static </w:t>
      </w:r>
      <w:proofErr w:type="spellStart"/>
      <w:r>
        <w:t>kontanthjælps</w:t>
      </w:r>
      <w:proofErr w:type="spellEnd"/>
      <w:r>
        <w:t xml:space="preserve"> model. The idea is that if the income insurance increases compared to the </w:t>
      </w:r>
      <w:proofErr w:type="spellStart"/>
      <w:r>
        <w:t>kontanthjælp</w:t>
      </w:r>
      <w:proofErr w:type="spellEnd"/>
      <w:r>
        <w:t xml:space="preserve">, more people will actively stay in the labor force. The same concept included in (ADAM) where the compensation rate has positive relationship with the structural unemployment rate, meaning that if the compensation rate increases more people will join the labor force increasing the unemployment rate.  In the </w:t>
      </w:r>
      <w:r w:rsidR="00504BF2" w:rsidRPr="008406D1">
        <w:t xml:space="preserve">2. Scenario </w:t>
      </w:r>
      <w:r>
        <w:t>this</w:t>
      </w:r>
      <w:r w:rsidR="008A606E" w:rsidRPr="008406D1">
        <w:t xml:space="preserve"> </w:t>
      </w:r>
      <w:r>
        <w:t>effect will be captured</w:t>
      </w:r>
      <w:r w:rsidR="008A606E" w:rsidRPr="008406D1">
        <w:t xml:space="preserve"> </w:t>
      </w:r>
      <w:r>
        <w:t xml:space="preserve">by </w:t>
      </w:r>
      <w:r w:rsidR="008A606E" w:rsidRPr="008406D1">
        <w:t xml:space="preserve">endogenizing the participation rate and thereby creating a new channel for changes in the maximum level of income insurance through a compensation rate.  </w:t>
      </w:r>
    </w:p>
    <w:p w14:paraId="5E6FB62B" w14:textId="5B6D7EA4" w:rsidR="002B7C95" w:rsidRDefault="009B61E6" w:rsidP="00362402">
      <w:pPr>
        <w:spacing w:line="360" w:lineRule="auto"/>
      </w:pPr>
      <w:r>
        <w:t xml:space="preserve">Another addition to the labor market equations is the </w:t>
      </w:r>
      <w:r w:rsidR="00E37596" w:rsidRPr="008406D1">
        <w:t xml:space="preserve">compensation rate </w:t>
      </w:r>
      <w:r>
        <w:t xml:space="preserve">it </w:t>
      </w:r>
      <w:r w:rsidR="000F0B47" w:rsidRPr="008406D1">
        <w:t>appear</w:t>
      </w:r>
      <w:r w:rsidR="00C24122" w:rsidRPr="008406D1">
        <w:t>s</w:t>
      </w:r>
      <w:r w:rsidR="000F0B47" w:rsidRPr="008406D1">
        <w:t xml:space="preserve"> as an</w:t>
      </w:r>
      <w:r w:rsidR="00E37596" w:rsidRPr="008406D1">
        <w:t xml:space="preserve"> endogenous</w:t>
      </w:r>
      <w:r w:rsidR="000F0B47" w:rsidRPr="008406D1">
        <w:t xml:space="preserve"> </w:t>
      </w:r>
      <w:r w:rsidR="002B7C95" w:rsidRPr="008406D1">
        <w:t>variable in</w:t>
      </w:r>
      <w:r w:rsidR="00E37596" w:rsidRPr="008406D1">
        <w:t xml:space="preserve"> the model</w:t>
      </w:r>
      <w:r w:rsidR="000F0B47" w:rsidRPr="008406D1">
        <w:t xml:space="preserve"> </w:t>
      </w:r>
      <w:r w:rsidR="00C24122" w:rsidRPr="008406D1">
        <w:t>e</w:t>
      </w:r>
      <w:r w:rsidR="000F0B47" w:rsidRPr="008406D1">
        <w:t xml:space="preserve">stimated as the fraction of the </w:t>
      </w:r>
      <w:r w:rsidR="007A3DA7" w:rsidRPr="008406D1">
        <w:t>average amount a</w:t>
      </w:r>
      <w:r w:rsidR="002B7C95" w:rsidRPr="008406D1">
        <w:t>n unemployed on income insurance would receive (</w:t>
      </w:r>
      <w:proofErr w:type="spellStart"/>
      <w:r w:rsidR="002B7C95" w:rsidRPr="008406D1">
        <w:t>dp_person</w:t>
      </w:r>
      <w:proofErr w:type="spellEnd"/>
      <w:r w:rsidR="002B7C95" w:rsidRPr="008406D1">
        <w:t xml:space="preserve">), </w:t>
      </w:r>
      <w:r w:rsidR="007A3DA7" w:rsidRPr="008406D1">
        <w:t>to the average wage</w:t>
      </w:r>
      <w:r w:rsidR="002B7C95" w:rsidRPr="008406D1">
        <w:t xml:space="preserve"> received</w:t>
      </w:r>
      <w:r w:rsidR="007A3DA7" w:rsidRPr="008406D1">
        <w:t xml:space="preserve"> </w:t>
      </w:r>
      <w:r w:rsidR="002B7C95" w:rsidRPr="008406D1">
        <w:t>given employment</w:t>
      </w:r>
      <w:r w:rsidR="00C24122" w:rsidRPr="008406D1">
        <w:t xml:space="preserve"> (</w:t>
      </w:r>
      <w:proofErr w:type="spellStart"/>
      <w:r w:rsidR="00C24122" w:rsidRPr="008406D1">
        <w:t>wage_</w:t>
      </w:r>
      <w:r w:rsidR="00E23ABB">
        <w:t>ds</w:t>
      </w:r>
      <w:proofErr w:type="spellEnd"/>
      <w:r w:rsidR="00C24122" w:rsidRPr="008406D1">
        <w:t>)</w:t>
      </w:r>
      <w:r w:rsidR="007A3DA7" w:rsidRPr="008406D1">
        <w:t>.</w:t>
      </w:r>
      <w:r w:rsidR="007A3DA7">
        <w:t xml:space="preserve"> </w:t>
      </w:r>
    </w:p>
    <w:p w14:paraId="6BA465B1" w14:textId="0E5EE578" w:rsidR="002B7C95" w:rsidRDefault="009B61E6" w:rsidP="00E01B59">
      <w:r w:rsidRPr="009B61E6">
        <w:rPr>
          <w:noProof/>
        </w:rPr>
        <w:drawing>
          <wp:inline distT="0" distB="0" distL="0" distR="0" wp14:anchorId="6995E829" wp14:editId="36F8563F">
            <wp:extent cx="2609850" cy="514350"/>
            <wp:effectExtent l="0" t="0" r="0" b="0"/>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16"/>
                    <a:stretch>
                      <a:fillRect/>
                    </a:stretch>
                  </pic:blipFill>
                  <pic:spPr>
                    <a:xfrm>
                      <a:off x="0" y="0"/>
                      <a:ext cx="2609850" cy="514350"/>
                    </a:xfrm>
                    <a:prstGeom prst="rect">
                      <a:avLst/>
                    </a:prstGeom>
                  </pic:spPr>
                </pic:pic>
              </a:graphicData>
            </a:graphic>
          </wp:inline>
        </w:drawing>
      </w:r>
    </w:p>
    <w:p w14:paraId="236CC6C5" w14:textId="43789152" w:rsidR="00C5121C" w:rsidRPr="008406D1" w:rsidRDefault="002B7C95" w:rsidP="00620D69">
      <w:pPr>
        <w:spacing w:line="360" w:lineRule="auto"/>
      </w:pPr>
      <w:r w:rsidRPr="008406D1">
        <w:t>T</w:t>
      </w:r>
      <w:r w:rsidR="003204AC" w:rsidRPr="008406D1">
        <w:t xml:space="preserve">o calculate </w:t>
      </w:r>
      <w:proofErr w:type="spellStart"/>
      <w:r w:rsidR="003204AC" w:rsidRPr="008406D1">
        <w:t>dp_person</w:t>
      </w:r>
      <w:proofErr w:type="spellEnd"/>
      <w:r w:rsidR="003204AC" w:rsidRPr="008406D1">
        <w:t xml:space="preserve"> we use a </w:t>
      </w:r>
      <w:r w:rsidR="00175E58" w:rsidRPr="008406D1">
        <w:t xml:space="preserve">simple </w:t>
      </w:r>
      <w:proofErr w:type="spellStart"/>
      <w:r w:rsidR="00175E58" w:rsidRPr="008406D1">
        <w:t>ols</w:t>
      </w:r>
      <w:proofErr w:type="spellEnd"/>
      <w:r w:rsidR="00175E58" w:rsidRPr="008406D1">
        <w:t xml:space="preserve"> </w:t>
      </w:r>
      <w:r w:rsidR="003204AC" w:rsidRPr="008406D1">
        <w:t xml:space="preserve">regression linking the maximum level of income insurance to the average benefits received by unemployed eligible for income insurance. This is done as an alternative </w:t>
      </w:r>
      <w:r w:rsidR="00C24122" w:rsidRPr="008406D1">
        <w:t>of</w:t>
      </w:r>
      <w:r w:rsidR="003204AC" w:rsidRPr="008406D1">
        <w:t xml:space="preserve"> </w:t>
      </w:r>
      <w:r w:rsidR="009457AA" w:rsidRPr="008406D1">
        <w:t xml:space="preserve">using aggregated data of benefits received by households, as the </w:t>
      </w:r>
      <w:r w:rsidR="00C5121C" w:rsidRPr="008406D1">
        <w:t>gap</w:t>
      </w:r>
      <w:r w:rsidR="009457AA" w:rsidRPr="008406D1">
        <w:t xml:space="preserve"> between observed unemployment and estimated unemployment in the model is large</w:t>
      </w:r>
      <w:r w:rsidR="00945EB8" w:rsidRPr="008406D1">
        <w:t>,</w:t>
      </w:r>
      <w:r w:rsidR="009457AA" w:rsidRPr="008406D1">
        <w:t xml:space="preserve"> </w:t>
      </w:r>
      <w:r w:rsidR="00C24122" w:rsidRPr="008406D1">
        <w:t>c</w:t>
      </w:r>
      <w:r w:rsidR="009457AA" w:rsidRPr="008406D1">
        <w:t xml:space="preserve">reating a lower average of benefits received. </w:t>
      </w:r>
      <w:r w:rsidR="00945EB8" w:rsidRPr="008406D1">
        <w:t>We also prefer t</w:t>
      </w:r>
      <w:r w:rsidR="000B3321" w:rsidRPr="008406D1">
        <w:t>he regression as we</w:t>
      </w:r>
      <w:r w:rsidR="009457AA" w:rsidRPr="008406D1">
        <w:t xml:space="preserve"> </w:t>
      </w:r>
      <w:r w:rsidR="00E45206" w:rsidRPr="008406D1">
        <w:t>can</w:t>
      </w:r>
      <w:r w:rsidR="00945EB8" w:rsidRPr="008406D1">
        <w:t xml:space="preserve"> </w:t>
      </w:r>
      <w:r w:rsidR="009457AA" w:rsidRPr="008406D1">
        <w:t xml:space="preserve">capture the direct effect of an increased </w:t>
      </w:r>
      <w:r w:rsidR="002E7386" w:rsidRPr="008406D1">
        <w:t>level of maximum income insurance</w:t>
      </w:r>
      <w:r w:rsidR="00945EB8" w:rsidRPr="008406D1">
        <w:t xml:space="preserve"> but at the same </w:t>
      </w:r>
      <w:r w:rsidR="00620D69" w:rsidRPr="008406D1">
        <w:t>time,</w:t>
      </w:r>
      <w:r w:rsidR="00945EB8" w:rsidRPr="008406D1">
        <w:t xml:space="preserve"> we know that only around 85% eligible for income insurance receive the maximum level meaning that the increase for the </w:t>
      </w:r>
      <w:r w:rsidR="00620D69" w:rsidRPr="008406D1">
        <w:t xml:space="preserve">people not getting the maximum level would be </w:t>
      </w:r>
      <w:commentRangeStart w:id="52"/>
      <w:r w:rsidR="00620D69" w:rsidRPr="008406D1">
        <w:t>less</w:t>
      </w:r>
      <w:commentRangeEnd w:id="52"/>
      <w:r w:rsidR="00620D69" w:rsidRPr="008406D1">
        <w:rPr>
          <w:rStyle w:val="Kommentarhenvisning"/>
        </w:rPr>
        <w:commentReference w:id="52"/>
      </w:r>
      <w:r w:rsidR="00620D69" w:rsidRPr="008406D1">
        <w:t xml:space="preserve">. For this reason, we know that the coefficient should be between 0.85 and 1, and most </w:t>
      </w:r>
      <w:commentRangeStart w:id="53"/>
      <w:r w:rsidR="00620D69" w:rsidRPr="008406D1">
        <w:t xml:space="preserve">likely closest to 1. </w:t>
      </w:r>
      <w:commentRangeEnd w:id="53"/>
      <w:r w:rsidR="00620D69" w:rsidRPr="008406D1">
        <w:rPr>
          <w:rStyle w:val="Kommentarhenvisning"/>
        </w:rPr>
        <w:commentReference w:id="53"/>
      </w:r>
      <w:r w:rsidR="00620D69" w:rsidRPr="008406D1">
        <w:t>This is also observed as the coefficient estimated is 0.9507 observed below.</w:t>
      </w:r>
    </w:p>
    <w:p w14:paraId="6FE06041" w14:textId="5C116449" w:rsidR="00C5121C" w:rsidRDefault="00C5121C" w:rsidP="00E01B59">
      <w:r>
        <w:rPr>
          <w:noProof/>
        </w:rPr>
        <w:drawing>
          <wp:inline distT="0" distB="0" distL="0" distR="0" wp14:anchorId="2E9D8099" wp14:editId="6B5B40E6">
            <wp:extent cx="2181225" cy="495300"/>
            <wp:effectExtent l="0" t="0" r="9525" b="0"/>
            <wp:docPr id="3" name="Billede 3"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 ur&#10;&#10;Automatisk genereret beskrivelse"/>
                    <pic:cNvPicPr/>
                  </pic:nvPicPr>
                  <pic:blipFill>
                    <a:blip r:embed="rId17"/>
                    <a:stretch>
                      <a:fillRect/>
                    </a:stretch>
                  </pic:blipFill>
                  <pic:spPr>
                    <a:xfrm>
                      <a:off x="0" y="0"/>
                      <a:ext cx="2181225" cy="495300"/>
                    </a:xfrm>
                    <a:prstGeom prst="rect">
                      <a:avLst/>
                    </a:prstGeom>
                  </pic:spPr>
                </pic:pic>
              </a:graphicData>
            </a:graphic>
          </wp:inline>
        </w:drawing>
      </w:r>
    </w:p>
    <w:p w14:paraId="70B34ACE" w14:textId="028A45B4" w:rsidR="00C5121C" w:rsidRDefault="00711C0B" w:rsidP="00362402">
      <w:pPr>
        <w:spacing w:line="360" w:lineRule="auto"/>
      </w:pPr>
      <w:r>
        <w:t>Now, after defining how the maximum level of income insurance (</w:t>
      </w:r>
      <w:proofErr w:type="spellStart"/>
      <w:r>
        <w:t>max_dp</w:t>
      </w:r>
      <w:proofErr w:type="spellEnd"/>
      <w:r>
        <w:t xml:space="preserve">) affects </w:t>
      </w:r>
      <w:proofErr w:type="spellStart"/>
      <w:r>
        <w:t>dp_</w:t>
      </w:r>
      <w:commentRangeStart w:id="54"/>
      <w:r>
        <w:t>person</w:t>
      </w:r>
      <w:commentRangeEnd w:id="54"/>
      <w:proofErr w:type="spellEnd"/>
      <w:r w:rsidR="00C56F57">
        <w:rPr>
          <w:rStyle w:val="Kommentarhenvisning"/>
        </w:rPr>
        <w:commentReference w:id="54"/>
      </w:r>
      <w:r>
        <w:t xml:space="preserve">, we now define the equation for </w:t>
      </w:r>
      <w:proofErr w:type="spellStart"/>
      <w:r>
        <w:t>max_dp</w:t>
      </w:r>
      <w:proofErr w:type="spellEnd"/>
      <w:r w:rsidR="00922D7E">
        <w:t xml:space="preserve">, </w:t>
      </w:r>
      <w:r>
        <w:t xml:space="preserve">the </w:t>
      </w:r>
      <w:proofErr w:type="spellStart"/>
      <w:r>
        <w:t>minestery</w:t>
      </w:r>
      <w:proofErr w:type="spellEnd"/>
      <w:r>
        <w:t xml:space="preserve"> of Finance will only calculate this once every year and</w:t>
      </w:r>
      <w:r w:rsidR="00922D7E">
        <w:t xml:space="preserve"> the variable will</w:t>
      </w:r>
      <w:r>
        <w:t xml:space="preserve"> therefor</w:t>
      </w:r>
      <w:r w:rsidR="00922D7E">
        <w:t xml:space="preserve"> only change in the 1. Quarter </w:t>
      </w:r>
      <w:r w:rsidR="00C04215">
        <w:t>and stay fixed for the rest of the year. In the baseline model “</w:t>
      </w:r>
      <w:proofErr w:type="spellStart"/>
      <w:r w:rsidR="00C04215">
        <w:t>max_dp</w:t>
      </w:r>
      <w:proofErr w:type="spellEnd"/>
      <w:r w:rsidR="00C04215">
        <w:t xml:space="preserve">” follows the political regulations stated </w:t>
      </w:r>
      <w:r>
        <w:t xml:space="preserve">in the introduction. </w:t>
      </w:r>
      <w:r w:rsidR="00C04215">
        <w:t xml:space="preserve">It follows that the maximum level of income insurance grows by the </w:t>
      </w:r>
      <w:r w:rsidR="00CA09FF">
        <w:t>state regulation percentage</w:t>
      </w:r>
      <w:r w:rsidR="00C04215">
        <w:t xml:space="preserve"> plus the </w:t>
      </w:r>
      <w:r w:rsidR="00CA09FF">
        <w:t>rate adjustment percentage</w:t>
      </w:r>
      <w:r w:rsidR="00C04215">
        <w:t xml:space="preserve"> Each year. </w:t>
      </w:r>
    </w:p>
    <w:p w14:paraId="19408109" w14:textId="5AA2F25C" w:rsidR="002E04A2" w:rsidRDefault="002E04A2" w:rsidP="00E01B59"/>
    <w:p w14:paraId="3838A730" w14:textId="1ACDC146" w:rsidR="002E04A2" w:rsidRDefault="002E04A2" w:rsidP="00E01B59">
      <w:r>
        <w:rPr>
          <w:noProof/>
        </w:rPr>
        <w:lastRenderedPageBreak/>
        <w:drawing>
          <wp:inline distT="0" distB="0" distL="0" distR="0" wp14:anchorId="5F4975F1" wp14:editId="203E8DAC">
            <wp:extent cx="4943475" cy="1781175"/>
            <wp:effectExtent l="0" t="0" r="9525" b="9525"/>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18"/>
                    <a:stretch>
                      <a:fillRect/>
                    </a:stretch>
                  </pic:blipFill>
                  <pic:spPr>
                    <a:xfrm>
                      <a:off x="0" y="0"/>
                      <a:ext cx="4943475" cy="1781175"/>
                    </a:xfrm>
                    <a:prstGeom prst="rect">
                      <a:avLst/>
                    </a:prstGeom>
                  </pic:spPr>
                </pic:pic>
              </a:graphicData>
            </a:graphic>
          </wp:inline>
        </w:drawing>
      </w:r>
    </w:p>
    <w:p w14:paraId="627C6056" w14:textId="5888AF23" w:rsidR="002E04A2" w:rsidRDefault="002E04A2" w:rsidP="00E01B59"/>
    <w:p w14:paraId="5AB735E0" w14:textId="2B635B98" w:rsidR="002E04A2" w:rsidRDefault="002E04A2" w:rsidP="00362402">
      <w:pPr>
        <w:spacing w:line="360" w:lineRule="auto"/>
      </w:pPr>
      <w:r>
        <w:t xml:space="preserve">As the Ministry of </w:t>
      </w:r>
      <w:r w:rsidR="000B3321">
        <w:t>Finance determine</w:t>
      </w:r>
      <w:r>
        <w:t xml:space="preserve"> the </w:t>
      </w:r>
      <w:r w:rsidR="00CA09FF">
        <w:t>state regulation percentage</w:t>
      </w:r>
      <w:r>
        <w:t xml:space="preserve"> it is held exogenous in the model</w:t>
      </w:r>
      <w:r w:rsidR="00AB36A2">
        <w:t xml:space="preserve">. On the other </w:t>
      </w:r>
      <w:r w:rsidR="000B3321">
        <w:t>hand,</w:t>
      </w:r>
      <w:r w:rsidR="00AB36A2">
        <w:t xml:space="preserve"> the </w:t>
      </w:r>
      <w:r w:rsidR="00CA09FF">
        <w:t xml:space="preserve">rate adjustment percentage </w:t>
      </w:r>
      <w:r w:rsidR="00AB36A2">
        <w:t xml:space="preserve">is calculated each year, using the </w:t>
      </w:r>
      <w:r w:rsidR="006E4491">
        <w:t>adaption percentage</w:t>
      </w:r>
      <w:r w:rsidR="00AB36A2">
        <w:t xml:space="preserve">. </w:t>
      </w:r>
      <w:r w:rsidR="00745A47">
        <w:t>To match what was explained in the introduction we need to set up</w:t>
      </w:r>
      <w:r w:rsidR="00AB36A2">
        <w:t xml:space="preserve"> three conditions</w:t>
      </w:r>
      <w:r w:rsidR="00C13BE7">
        <w:t>:</w:t>
      </w:r>
      <w:r w:rsidR="00AB36A2">
        <w:t xml:space="preserve"> First, if the </w:t>
      </w:r>
      <w:r w:rsidR="006E4491">
        <w:t xml:space="preserve">adaption percentage </w:t>
      </w:r>
      <w:r w:rsidR="00AB36A2">
        <w:t xml:space="preserve">is lower than 0 </w:t>
      </w:r>
      <w:r w:rsidR="00CA09FF">
        <w:t xml:space="preserve">rate adjustment percentage </w:t>
      </w:r>
      <w:r w:rsidR="00AB36A2">
        <w:t xml:space="preserve">is equal to the </w:t>
      </w:r>
      <w:r w:rsidR="006E4491">
        <w:t>adaption percentage</w:t>
      </w:r>
      <w:r w:rsidR="00AB36A2">
        <w:t xml:space="preserve">. Second, if </w:t>
      </w:r>
      <w:r w:rsidR="00C13BE7">
        <w:t xml:space="preserve">the </w:t>
      </w:r>
      <w:r w:rsidR="006E4491">
        <w:t>adaption percentage</w:t>
      </w:r>
      <w:r w:rsidR="00AB36A2">
        <w:t xml:space="preserve"> is between 0.0 - 0.3</w:t>
      </w:r>
      <w:r w:rsidR="00C13BE7">
        <w:t>% the</w:t>
      </w:r>
      <w:r w:rsidR="00AB36A2">
        <w:t xml:space="preserve"> </w:t>
      </w:r>
      <w:r w:rsidR="00CA09FF">
        <w:t xml:space="preserve">rate adjustment percentage </w:t>
      </w:r>
      <w:r w:rsidR="00AB36A2">
        <w:t xml:space="preserve">is set to 0. Third, if </w:t>
      </w:r>
      <w:r w:rsidR="00C13BE7">
        <w:t xml:space="preserve">the </w:t>
      </w:r>
      <w:r w:rsidR="006E4491">
        <w:t xml:space="preserve">adaption percentage </w:t>
      </w:r>
      <w:r w:rsidR="00AB36A2">
        <w:t xml:space="preserve">is above 0.3% </w:t>
      </w:r>
      <w:r w:rsidR="003622FD">
        <w:t xml:space="preserve">the </w:t>
      </w:r>
      <w:r w:rsidR="006E4491">
        <w:t>rate adjustment percentage</w:t>
      </w:r>
      <w:r w:rsidR="003622FD">
        <w:t xml:space="preserve"> is equal to the </w:t>
      </w:r>
      <w:r w:rsidR="006E4491">
        <w:t xml:space="preserve">adaption percentage </w:t>
      </w:r>
      <w:r w:rsidR="003622FD">
        <w:t>minus 0.3%</w:t>
      </w:r>
      <w:r w:rsidR="000B3321">
        <w:t xml:space="preserve"> points</w:t>
      </w:r>
      <w:r w:rsidR="003622FD">
        <w:t xml:space="preserve">. </w:t>
      </w:r>
      <w:r w:rsidR="003622FD">
        <w:br/>
        <w:t>As</w:t>
      </w:r>
      <w:r w:rsidR="00C13BE7">
        <w:t xml:space="preserve"> with</w:t>
      </w:r>
      <w:r w:rsidR="003622FD">
        <w:t xml:space="preserve"> “</w:t>
      </w:r>
      <w:proofErr w:type="spellStart"/>
      <w:r w:rsidR="003622FD">
        <w:t>max_dp</w:t>
      </w:r>
      <w:proofErr w:type="spellEnd"/>
      <w:r w:rsidR="003622FD">
        <w:t xml:space="preserve">” the </w:t>
      </w:r>
      <w:r w:rsidR="006E4491">
        <w:t xml:space="preserve">rate adjustment percentage </w:t>
      </w:r>
      <w:r w:rsidR="003622FD">
        <w:t xml:space="preserve">is calculated in the 1. Quarter and held fixed to the end of the year.  </w:t>
      </w:r>
    </w:p>
    <w:p w14:paraId="397022B2" w14:textId="1DEFD3EB" w:rsidR="00333AEC" w:rsidRDefault="00333AEC" w:rsidP="00E01B59"/>
    <w:p w14:paraId="14A19C44" w14:textId="1F58D5BD" w:rsidR="00333AEC" w:rsidRDefault="00333AEC" w:rsidP="00E01B59">
      <w:r>
        <w:rPr>
          <w:noProof/>
        </w:rPr>
        <w:drawing>
          <wp:inline distT="0" distB="0" distL="0" distR="0" wp14:anchorId="70985BDE" wp14:editId="20094996">
            <wp:extent cx="3581400" cy="2838450"/>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19"/>
                    <a:stretch>
                      <a:fillRect/>
                    </a:stretch>
                  </pic:blipFill>
                  <pic:spPr>
                    <a:xfrm>
                      <a:off x="0" y="0"/>
                      <a:ext cx="3581400" cy="2838450"/>
                    </a:xfrm>
                    <a:prstGeom prst="rect">
                      <a:avLst/>
                    </a:prstGeom>
                  </pic:spPr>
                </pic:pic>
              </a:graphicData>
            </a:graphic>
          </wp:inline>
        </w:drawing>
      </w:r>
    </w:p>
    <w:p w14:paraId="2E0C69C3" w14:textId="2D4216DD" w:rsidR="00333AEC" w:rsidRDefault="00333AEC" w:rsidP="00E01B59"/>
    <w:p w14:paraId="5B73D887" w14:textId="2487948D" w:rsidR="00333AEC" w:rsidRDefault="00C13BE7" w:rsidP="00362402">
      <w:pPr>
        <w:spacing w:line="360" w:lineRule="auto"/>
      </w:pPr>
      <w:r>
        <w:lastRenderedPageBreak/>
        <w:t>The a</w:t>
      </w:r>
      <w:r w:rsidR="006E4491">
        <w:t xml:space="preserve">daption percentage </w:t>
      </w:r>
      <w:r w:rsidR="00333AEC">
        <w:t xml:space="preserve">is calculated by taking the wage growth two years before the financial year subtracted by 2% point, </w:t>
      </w:r>
      <w:r w:rsidR="00C6598F">
        <w:t xml:space="preserve">it should be noted that </w:t>
      </w:r>
      <w:r w:rsidR="00745A47">
        <w:t>we use</w:t>
      </w:r>
      <w:r w:rsidR="00C6598F">
        <w:t xml:space="preserve"> the yearly wage growth</w:t>
      </w:r>
      <w:r w:rsidR="00745A47">
        <w:t>,</w:t>
      </w:r>
      <w:r w:rsidR="00C6598F">
        <w:t xml:space="preserve"> which in the model is calculated using the 1. Quarter, therefor the </w:t>
      </w:r>
      <w:r w:rsidR="006E4491">
        <w:t xml:space="preserve">adaption percentage </w:t>
      </w:r>
      <w:r w:rsidR="00C6598F">
        <w:t xml:space="preserve">is only calculated for 1. Quarter and held constant for the rest of the year. </w:t>
      </w:r>
    </w:p>
    <w:p w14:paraId="07CA1E2E" w14:textId="55CE92B3" w:rsidR="00C6598F" w:rsidRDefault="003B01A3" w:rsidP="00E01B59">
      <w:r>
        <w:rPr>
          <w:noProof/>
        </w:rPr>
        <w:drawing>
          <wp:inline distT="0" distB="0" distL="0" distR="0" wp14:anchorId="5EBA43C4" wp14:editId="2AC6ABFE">
            <wp:extent cx="5076825" cy="1876425"/>
            <wp:effectExtent l="0" t="0" r="9525" b="9525"/>
            <wp:docPr id="13" name="Billede 1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a:blip r:embed="rId20"/>
                    <a:stretch>
                      <a:fillRect/>
                    </a:stretch>
                  </pic:blipFill>
                  <pic:spPr>
                    <a:xfrm>
                      <a:off x="0" y="0"/>
                      <a:ext cx="5076825" cy="1876425"/>
                    </a:xfrm>
                    <a:prstGeom prst="rect">
                      <a:avLst/>
                    </a:prstGeom>
                  </pic:spPr>
                </pic:pic>
              </a:graphicData>
            </a:graphic>
          </wp:inline>
        </w:drawing>
      </w:r>
      <w:r>
        <w:rPr>
          <w:noProof/>
        </w:rPr>
        <w:t xml:space="preserve"> </w:t>
      </w:r>
    </w:p>
    <w:p w14:paraId="1B43B179" w14:textId="063B3512" w:rsidR="003622FD" w:rsidRDefault="003622FD" w:rsidP="00E01B59"/>
    <w:p w14:paraId="7754F15B" w14:textId="54B66C15" w:rsidR="00AC33B8" w:rsidRDefault="00AC33B8" w:rsidP="00362402">
      <w:pPr>
        <w:spacing w:line="360" w:lineRule="auto"/>
      </w:pPr>
      <w:r>
        <w:t>The endogenization of “</w:t>
      </w:r>
      <w:proofErr w:type="spellStart"/>
      <w:r>
        <w:t>max_dp</w:t>
      </w:r>
      <w:proofErr w:type="spellEnd"/>
      <w:r>
        <w:t xml:space="preserve">” is now completed within the model, and we can adjust the same variables as the Ministry of Finance when making regulations to the maximum level of income insurance. </w:t>
      </w:r>
    </w:p>
    <w:p w14:paraId="01C9E412" w14:textId="77777777" w:rsidR="00BE7695" w:rsidRDefault="00BE7695" w:rsidP="00BE7695">
      <w:pPr>
        <w:pStyle w:val="Overskrift2"/>
      </w:pPr>
      <w:proofErr w:type="spellStart"/>
      <w:r>
        <w:t>Komp_r</w:t>
      </w:r>
      <w:proofErr w:type="spellEnd"/>
      <w:r>
        <w:t xml:space="preserve"> effect on </w:t>
      </w:r>
      <w:proofErr w:type="spellStart"/>
      <w:r>
        <w:t>kuld</w:t>
      </w:r>
      <w:proofErr w:type="spellEnd"/>
    </w:p>
    <w:p w14:paraId="393F4674" w14:textId="77777777" w:rsidR="00BE7695" w:rsidRDefault="00BE7695" w:rsidP="00BE7695"/>
    <w:p w14:paraId="2F5802BA" w14:textId="1985A3BA" w:rsidR="00BE7695" w:rsidRDefault="00BE7695" w:rsidP="00BE7695">
      <w:r>
        <w:t xml:space="preserve">A last channel that will be added to the model, is an endogenization of the insurance rate, measuring the percentage of the unemployed being member of an insurance company. This </w:t>
      </w:r>
      <w:r w:rsidR="003B01A3">
        <w:t>effect has been argued by many to</w:t>
      </w:r>
      <w:r>
        <w:t xml:space="preserve"> be missing in the work of the commission in 2015 neglecting the positive effects of an increase in the level of income insurance. The equation for the insurance rate is shown below: </w:t>
      </w:r>
    </w:p>
    <w:p w14:paraId="2428A067" w14:textId="3FDFC254" w:rsidR="00BE7695" w:rsidRDefault="003B01A3" w:rsidP="00BE7695">
      <w:r>
        <w:rPr>
          <w:noProof/>
        </w:rPr>
        <w:drawing>
          <wp:inline distT="0" distB="0" distL="0" distR="0" wp14:anchorId="7FF77E61" wp14:editId="54B83AAF">
            <wp:extent cx="6120130" cy="774700"/>
            <wp:effectExtent l="0" t="0" r="0" b="6350"/>
            <wp:docPr id="25" name="Billede 2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descr="Et billede, der indeholder tekst&#10;&#10;Automatisk genereret beskrivelse"/>
                    <pic:cNvPicPr/>
                  </pic:nvPicPr>
                  <pic:blipFill>
                    <a:blip r:embed="rId21"/>
                    <a:stretch>
                      <a:fillRect/>
                    </a:stretch>
                  </pic:blipFill>
                  <pic:spPr>
                    <a:xfrm>
                      <a:off x="0" y="0"/>
                      <a:ext cx="6120130" cy="774700"/>
                    </a:xfrm>
                    <a:prstGeom prst="rect">
                      <a:avLst/>
                    </a:prstGeom>
                  </pic:spPr>
                </pic:pic>
              </a:graphicData>
            </a:graphic>
          </wp:inline>
        </w:drawing>
      </w:r>
      <w:r>
        <w:rPr>
          <w:noProof/>
        </w:rPr>
        <w:t xml:space="preserve"> </w:t>
      </w:r>
    </w:p>
    <w:p w14:paraId="76C44A50" w14:textId="4D8E9D03" w:rsidR="00DB2843" w:rsidRDefault="00DB2843" w:rsidP="00362402">
      <w:pPr>
        <w:spacing w:line="360" w:lineRule="auto"/>
      </w:pPr>
      <w:r>
        <w:t>We use the data from ADAMS databank for the insurance rate, therefor we only estimate the equation till 201</w:t>
      </w:r>
      <w:r w:rsidR="003B01A3">
        <w:t>7</w:t>
      </w:r>
      <w:r>
        <w:t xml:space="preserve"> quarter 4 as the variable is constant after this period. We get the following </w:t>
      </w:r>
      <w:commentRangeStart w:id="55"/>
      <w:r>
        <w:t>results</w:t>
      </w:r>
      <w:commentRangeEnd w:id="55"/>
      <w:r w:rsidR="003B01A3">
        <w:rPr>
          <w:rStyle w:val="Kommentarhenvisning"/>
        </w:rPr>
        <w:commentReference w:id="55"/>
      </w:r>
      <w:r>
        <w:t xml:space="preserve"> when estimating the calculated compensations rate using the average income insurance per person. </w:t>
      </w:r>
    </w:p>
    <w:p w14:paraId="60258186" w14:textId="32538061" w:rsidR="00DB2843" w:rsidRDefault="003B01A3" w:rsidP="00362402">
      <w:pPr>
        <w:spacing w:line="360" w:lineRule="auto"/>
      </w:pPr>
      <w:r>
        <w:rPr>
          <w:noProof/>
        </w:rPr>
        <w:lastRenderedPageBreak/>
        <w:drawing>
          <wp:inline distT="0" distB="0" distL="0" distR="0" wp14:anchorId="4DFEE158" wp14:editId="4617BD97">
            <wp:extent cx="5172075" cy="1743075"/>
            <wp:effectExtent l="0" t="0" r="9525" b="9525"/>
            <wp:docPr id="28" name="Billede 2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tekst&#10;&#10;Automatisk genereret beskrivelse"/>
                    <pic:cNvPicPr/>
                  </pic:nvPicPr>
                  <pic:blipFill>
                    <a:blip r:embed="rId22"/>
                    <a:stretch>
                      <a:fillRect/>
                    </a:stretch>
                  </pic:blipFill>
                  <pic:spPr>
                    <a:xfrm>
                      <a:off x="0" y="0"/>
                      <a:ext cx="5172075" cy="1743075"/>
                    </a:xfrm>
                    <a:prstGeom prst="rect">
                      <a:avLst/>
                    </a:prstGeom>
                  </pic:spPr>
                </pic:pic>
              </a:graphicData>
            </a:graphic>
          </wp:inline>
        </w:drawing>
      </w:r>
      <w:r>
        <w:rPr>
          <w:noProof/>
        </w:rPr>
        <w:t xml:space="preserve"> </w:t>
      </w:r>
    </w:p>
    <w:p w14:paraId="274DADAE" w14:textId="31844820" w:rsidR="00362402" w:rsidRDefault="00362402" w:rsidP="00E01B59"/>
    <w:p w14:paraId="0EF7D0D3" w14:textId="5C25D316" w:rsidR="005E2F00" w:rsidRDefault="002535ED" w:rsidP="00C12A03">
      <w:pPr>
        <w:pStyle w:val="Overskrift1"/>
      </w:pPr>
      <w:r>
        <w:t xml:space="preserve">Validation of the model </w:t>
      </w:r>
    </w:p>
    <w:p w14:paraId="321FDCF1" w14:textId="0B6BDD40" w:rsidR="002535ED" w:rsidRDefault="002535ED" w:rsidP="002535ED"/>
    <w:p w14:paraId="4A296629" w14:textId="42CD8BC3" w:rsidR="002535ED" w:rsidRDefault="002535ED" w:rsidP="00362402">
      <w:pPr>
        <w:spacing w:line="360" w:lineRule="auto"/>
      </w:pPr>
      <w:r>
        <w:t>We will in this section look at the performance of the model</w:t>
      </w:r>
      <w:r w:rsidR="00B73DDB">
        <w:t>,</w:t>
      </w:r>
      <w:r>
        <w:t xml:space="preserve"> comparing the results from the simulation with actual data, with a specific focus on the variables in the labor market.</w:t>
      </w:r>
    </w:p>
    <w:p w14:paraId="687F049D" w14:textId="0F432E8E" w:rsidR="00E55BA0" w:rsidRPr="00E55BA0" w:rsidRDefault="002535ED" w:rsidP="00E55BA0">
      <w:pPr>
        <w:spacing w:line="360" w:lineRule="auto"/>
      </w:pPr>
      <w:r>
        <w:t xml:space="preserve">In the below figures we compare the simulated </w:t>
      </w:r>
      <w:r w:rsidR="0025132E">
        <w:t xml:space="preserve">and actual data for GDP, Employment, maximum level of income insurance and compensation rate. </w:t>
      </w:r>
      <w:r>
        <w:t xml:space="preserve"> </w:t>
      </w:r>
    </w:p>
    <w:p w14:paraId="13D487CA" w14:textId="5F8D67A2" w:rsidR="00C12A03" w:rsidRDefault="001E3AAB" w:rsidP="00C12A03">
      <w:r w:rsidRPr="001E3AAB">
        <w:rPr>
          <w:noProof/>
        </w:rPr>
        <w:drawing>
          <wp:inline distT="0" distB="0" distL="0" distR="0" wp14:anchorId="5A318DC4" wp14:editId="7666BCB1">
            <wp:extent cx="6086475" cy="2886075"/>
            <wp:effectExtent l="0" t="0" r="9525" b="952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1955" cy="2898157"/>
                    </a:xfrm>
                    <a:prstGeom prst="rect">
                      <a:avLst/>
                    </a:prstGeom>
                  </pic:spPr>
                </pic:pic>
              </a:graphicData>
            </a:graphic>
          </wp:inline>
        </w:drawing>
      </w:r>
    </w:p>
    <w:p w14:paraId="5C77B017" w14:textId="0AE011FB" w:rsidR="002535ED" w:rsidRDefault="00C13BE7" w:rsidP="00362402">
      <w:pPr>
        <w:spacing w:line="360" w:lineRule="auto"/>
      </w:pPr>
      <w:r>
        <w:t>We observe that the</w:t>
      </w:r>
      <w:r w:rsidR="001E3AAB">
        <w:t xml:space="preserve"> model seems to capture the same dynamics of the real economy as (</w:t>
      </w:r>
      <w:proofErr w:type="spellStart"/>
      <w:r w:rsidR="001E3AAB">
        <w:t>xyz</w:t>
      </w:r>
      <w:proofErr w:type="spellEnd"/>
      <w:r w:rsidR="001E3AAB">
        <w:t xml:space="preserve">) </w:t>
      </w:r>
      <w:r w:rsidR="001F087E">
        <w:t xml:space="preserve">with a small overshooting in the economic activity in the period 2011 - 2016 explained by a higher simulated value of real investment and consumption compared with the data. </w:t>
      </w:r>
      <w:r w:rsidR="00637370">
        <w:t>Overall,</w:t>
      </w:r>
      <w:r w:rsidR="001F087E">
        <w:t xml:space="preserve"> the model seems to capture the medium to long-run tendency of the data even though there are some divergences in some quarters.</w:t>
      </w:r>
      <w:r w:rsidR="00D539ED">
        <w:t xml:space="preserve"> The Overshooting in the activity also results in a higher level of the maximum level of income insurance in the baseline model, resulting from an increase in the wage growth. As the increase in </w:t>
      </w:r>
      <w:r w:rsidR="009954FC">
        <w:t>wage growth goes</w:t>
      </w:r>
      <w:r>
        <w:t xml:space="preserve"> </w:t>
      </w:r>
      <w:r>
        <w:lastRenderedPageBreak/>
        <w:t>directly</w:t>
      </w:r>
      <w:r w:rsidR="009954FC">
        <w:t xml:space="preserve"> into the compensation rate in the same period, </w:t>
      </w:r>
      <w:r>
        <w:t>meanwhile</w:t>
      </w:r>
      <w:r w:rsidR="009954FC">
        <w:t xml:space="preserve"> the maximum level of income insurance </w:t>
      </w:r>
      <w:r>
        <w:t xml:space="preserve">will be </w:t>
      </w:r>
      <w:r w:rsidR="00000DDB">
        <w:t>affected</w:t>
      </w:r>
      <w:r>
        <w:t xml:space="preserve"> </w:t>
      </w:r>
      <w:r w:rsidR="009954FC">
        <w:t>with a lag of 2 years, we observe that the compensation rate is a bit lower around 2010 - 2012, but as the adjustments happens</w:t>
      </w:r>
      <w:r w:rsidR="00093676">
        <w:t xml:space="preserve"> it</w:t>
      </w:r>
      <w:r w:rsidR="009954FC">
        <w:t xml:space="preserve"> goes back to follow the real data.  </w:t>
      </w:r>
    </w:p>
    <w:p w14:paraId="553A3962" w14:textId="6E835A8F" w:rsidR="00F010F8" w:rsidRDefault="00B91883" w:rsidP="00F279C2">
      <w:r w:rsidRPr="00B91883">
        <w:rPr>
          <w:noProof/>
        </w:rPr>
        <w:drawing>
          <wp:inline distT="0" distB="0" distL="0" distR="0" wp14:anchorId="78DCA80A" wp14:editId="728B8BE9">
            <wp:extent cx="6120130" cy="356997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569970"/>
                    </a:xfrm>
                    <a:prstGeom prst="rect">
                      <a:avLst/>
                    </a:prstGeom>
                  </pic:spPr>
                </pic:pic>
              </a:graphicData>
            </a:graphic>
          </wp:inline>
        </w:drawing>
      </w:r>
    </w:p>
    <w:p w14:paraId="4F6DADB0" w14:textId="6BFC2BF3" w:rsidR="0078484D" w:rsidRDefault="00B91883" w:rsidP="0078484D">
      <w:pPr>
        <w:spacing w:line="360" w:lineRule="auto"/>
      </w:pPr>
      <w:r>
        <w:t xml:space="preserve">We can see that the compensation rate </w:t>
      </w:r>
      <w:r w:rsidR="0078484D">
        <w:t xml:space="preserve">is slightly increasing, especially from around 2008-2016 (Ser </w:t>
      </w:r>
      <w:proofErr w:type="spellStart"/>
      <w:r w:rsidR="0078484D">
        <w:t>ud</w:t>
      </w:r>
      <w:proofErr w:type="spellEnd"/>
      <w:r w:rsidR="0078484D">
        <w:t xml:space="preserve"> </w:t>
      </w:r>
      <w:proofErr w:type="spellStart"/>
      <w:r w:rsidR="0078484D">
        <w:t>til</w:t>
      </w:r>
      <w:proofErr w:type="spellEnd"/>
      <w:r w:rsidR="0078484D">
        <w:t xml:space="preserve"> det er </w:t>
      </w:r>
      <w:proofErr w:type="spellStart"/>
      <w:r w:rsidR="0078484D">
        <w:t>grundet</w:t>
      </w:r>
      <w:proofErr w:type="spellEnd"/>
      <w:r w:rsidR="0078484D">
        <w:t xml:space="preserve"> </w:t>
      </w:r>
      <w:proofErr w:type="spellStart"/>
      <w:r w:rsidR="0078484D">
        <w:t>aftagende</w:t>
      </w:r>
      <w:proofErr w:type="spellEnd"/>
      <w:r w:rsidR="0078484D">
        <w:t xml:space="preserve"> </w:t>
      </w:r>
      <w:proofErr w:type="spellStart"/>
      <w:r w:rsidR="0078484D">
        <w:t>løn</w:t>
      </w:r>
      <w:proofErr w:type="spellEnd"/>
      <w:r w:rsidR="0078484D">
        <w:t xml:space="preserve">, </w:t>
      </w:r>
      <w:proofErr w:type="spellStart"/>
      <w:r w:rsidR="0078484D">
        <w:t>samtidig</w:t>
      </w:r>
      <w:proofErr w:type="spellEnd"/>
      <w:r w:rsidR="0078484D">
        <w:t xml:space="preserve"> med at </w:t>
      </w:r>
      <w:proofErr w:type="spellStart"/>
      <w:r w:rsidR="0078484D">
        <w:t>lønstigning</w:t>
      </w:r>
      <w:proofErr w:type="spellEnd"/>
      <w:r w:rsidR="0078484D">
        <w:t xml:space="preserve"> </w:t>
      </w:r>
      <w:proofErr w:type="spellStart"/>
      <w:r w:rsidR="0078484D">
        <w:t>inden</w:t>
      </w:r>
      <w:proofErr w:type="spellEnd"/>
      <w:r w:rsidR="0078484D">
        <w:t xml:space="preserve"> </w:t>
      </w:r>
      <w:proofErr w:type="spellStart"/>
      <w:r w:rsidR="0078484D">
        <w:t>perioden</w:t>
      </w:r>
      <w:proofErr w:type="spellEnd"/>
      <w:r w:rsidR="0078484D">
        <w:t xml:space="preserve"> er </w:t>
      </w:r>
      <w:proofErr w:type="spellStart"/>
      <w:r w:rsidR="0078484D">
        <w:t>høj</w:t>
      </w:r>
      <w:proofErr w:type="spellEnd"/>
      <w:r w:rsidR="0078484D">
        <w:t xml:space="preserve"> </w:t>
      </w:r>
      <w:proofErr w:type="spellStart"/>
      <w:r w:rsidR="0078484D">
        <w:t>og</w:t>
      </w:r>
      <w:proofErr w:type="spellEnd"/>
      <w:r w:rsidR="0078484D">
        <w:t xml:space="preserve"> </w:t>
      </w:r>
      <w:proofErr w:type="spellStart"/>
      <w:r w:rsidR="0078484D">
        <w:t>dermed</w:t>
      </w:r>
      <w:proofErr w:type="spellEnd"/>
      <w:r w:rsidR="0078484D">
        <w:t xml:space="preserve"> </w:t>
      </w:r>
      <w:proofErr w:type="spellStart"/>
      <w:r w:rsidR="0078484D">
        <w:t>påvirker</w:t>
      </w:r>
      <w:proofErr w:type="spellEnd"/>
      <w:r w:rsidR="0078484D">
        <w:t xml:space="preserve"> </w:t>
      </w:r>
      <w:proofErr w:type="spellStart"/>
      <w:r w:rsidR="0078484D">
        <w:t>max_dp</w:t>
      </w:r>
      <w:proofErr w:type="spellEnd"/>
      <w:r w:rsidR="0078484D">
        <w:t xml:space="preserve">) comparing with the results of (DØRS 2015) the development fits very well, they as well use a macro-based calculation of the compensation rate. Still, we see a falling compensation rate in the years of suppressing the regulation of the maximum level of income insurance from 2016. Which was also expected looking at the results of (DØRS 2015) </w:t>
      </w:r>
    </w:p>
    <w:p w14:paraId="442EED62" w14:textId="575595DA" w:rsidR="004878A3" w:rsidRDefault="004878A3" w:rsidP="0078484D">
      <w:pPr>
        <w:spacing w:line="360" w:lineRule="auto"/>
      </w:pPr>
    </w:p>
    <w:p w14:paraId="6E944E7B" w14:textId="102DF18B" w:rsidR="004878A3" w:rsidRDefault="004878A3" w:rsidP="004878A3">
      <w:pPr>
        <w:pStyle w:val="Overskrift2"/>
      </w:pPr>
      <w:r>
        <w:t xml:space="preserve">Scenario 1 No suppressing of the rate regulation percent </w:t>
      </w:r>
    </w:p>
    <w:p w14:paraId="0962B074" w14:textId="2A1806F7" w:rsidR="004878A3" w:rsidRDefault="004878A3" w:rsidP="0078484D">
      <w:pPr>
        <w:spacing w:line="360" w:lineRule="auto"/>
      </w:pPr>
    </w:p>
    <w:p w14:paraId="76D00DBD" w14:textId="019D48F0" w:rsidR="004878A3" w:rsidRDefault="000914E4" w:rsidP="0078484D">
      <w:pPr>
        <w:spacing w:line="360" w:lineRule="auto"/>
      </w:pPr>
      <w:r>
        <w:t xml:space="preserve">In this first scenario we will perform a counter factual shock removing the suppressing of the rate regulation percentage introduced in the tax reform of 2012. </w:t>
      </w:r>
      <w:r w:rsidR="007D0CB8">
        <w:t>Instead,</w:t>
      </w:r>
      <w:r>
        <w:t xml:space="preserve"> the rate regulation percentage will</w:t>
      </w:r>
      <w:r w:rsidR="007D0CB8">
        <w:t xml:space="preserve"> be</w:t>
      </w:r>
      <w:r>
        <w:t xml:space="preserve"> </w:t>
      </w:r>
      <w:r w:rsidR="007D0CB8">
        <w:t>held</w:t>
      </w:r>
      <w:r>
        <w:t xml:space="preserve"> fixed at 2% but still subtracted the rate adjustment percent. </w:t>
      </w:r>
      <w:r w:rsidR="007D0CB8">
        <w:t xml:space="preserve">As expected, this raises the average income insurance as people having the maximum level of income insurance will experience an increase in their income insurance.  The increase in the average income insurance will go directly into the </w:t>
      </w:r>
      <w:r w:rsidR="007D0CB8">
        <w:lastRenderedPageBreak/>
        <w:t xml:space="preserve">compensation rate. Both increase by approximately 3.5% in the period of 2016-2023, which can be seen below. </w:t>
      </w:r>
    </w:p>
    <w:p w14:paraId="757EEC36" w14:textId="29294B52" w:rsidR="006C4623" w:rsidRDefault="006C4623" w:rsidP="0078484D">
      <w:pPr>
        <w:spacing w:line="360" w:lineRule="auto"/>
      </w:pPr>
    </w:p>
    <w:p w14:paraId="426BB031" w14:textId="61B62C36" w:rsidR="00B373E3" w:rsidRDefault="00B373E3" w:rsidP="0078484D">
      <w:pPr>
        <w:spacing w:line="360" w:lineRule="auto"/>
      </w:pPr>
      <w:r w:rsidRPr="00B373E3">
        <w:rPr>
          <w:noProof/>
        </w:rPr>
        <w:drawing>
          <wp:inline distT="0" distB="0" distL="0" distR="0" wp14:anchorId="3E4EF989" wp14:editId="4E46558B">
            <wp:extent cx="6120130" cy="377698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776980"/>
                    </a:xfrm>
                    <a:prstGeom prst="rect">
                      <a:avLst/>
                    </a:prstGeom>
                  </pic:spPr>
                </pic:pic>
              </a:graphicData>
            </a:graphic>
          </wp:inline>
        </w:drawing>
      </w:r>
    </w:p>
    <w:p w14:paraId="4438EC6B" w14:textId="5E367D13" w:rsidR="000A6093" w:rsidRDefault="000A6093" w:rsidP="0078484D">
      <w:pPr>
        <w:spacing w:line="360" w:lineRule="auto"/>
      </w:pPr>
      <w:r>
        <w:t xml:space="preserve">The increase in the average level of income insurance, increases the net social benefits received by the households, and there by raises the disposable income of the households. </w:t>
      </w:r>
      <w:r w:rsidR="00C04F99">
        <w:t xml:space="preserve">As the increase in net social benefits for the households are financed by the government the net lending of the government will fall. These effects take into account the increased tax payments that the households will experience. </w:t>
      </w:r>
    </w:p>
    <w:p w14:paraId="6AAC2BF1" w14:textId="3488537F" w:rsidR="000A6093" w:rsidRDefault="000A6093" w:rsidP="0078484D">
      <w:pPr>
        <w:spacing w:line="360" w:lineRule="auto"/>
      </w:pPr>
      <w:r w:rsidRPr="000A6093">
        <w:rPr>
          <w:noProof/>
        </w:rPr>
        <w:lastRenderedPageBreak/>
        <w:drawing>
          <wp:inline distT="0" distB="0" distL="0" distR="0" wp14:anchorId="6CF7F6FE" wp14:editId="286CC748">
            <wp:extent cx="6128022" cy="334327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35076" cy="3347124"/>
                    </a:xfrm>
                    <a:prstGeom prst="rect">
                      <a:avLst/>
                    </a:prstGeom>
                  </pic:spPr>
                </pic:pic>
              </a:graphicData>
            </a:graphic>
          </wp:inline>
        </w:drawing>
      </w:r>
    </w:p>
    <w:p w14:paraId="6BFBB603" w14:textId="317E10E1" w:rsidR="00B373E3" w:rsidRDefault="00C04F99" w:rsidP="0078484D">
      <w:pPr>
        <w:spacing w:line="360" w:lineRule="auto"/>
      </w:pPr>
      <w:r>
        <w:t xml:space="preserve">The increase in disposable income increased the consumption and therefor also the </w:t>
      </w:r>
      <w:proofErr w:type="spellStart"/>
      <w:r>
        <w:t>gdp</w:t>
      </w:r>
      <w:proofErr w:type="spellEnd"/>
      <w:r>
        <w:t xml:space="preserve">. The increase in </w:t>
      </w:r>
      <w:proofErr w:type="spellStart"/>
      <w:r>
        <w:t>gdp</w:t>
      </w:r>
      <w:proofErr w:type="spellEnd"/>
      <w:r>
        <w:t xml:space="preserve"> will increase the firms demand for jobs and thereby raise employment. </w:t>
      </w:r>
    </w:p>
    <w:p w14:paraId="4584AC4C" w14:textId="751A59F6" w:rsidR="00C04F99" w:rsidRDefault="00C04F99" w:rsidP="0078484D">
      <w:pPr>
        <w:spacing w:line="360" w:lineRule="auto"/>
      </w:pPr>
      <w:r>
        <w:rPr>
          <w:noProof/>
        </w:rPr>
        <w:drawing>
          <wp:inline distT="0" distB="0" distL="0" distR="0" wp14:anchorId="715BD8F6" wp14:editId="30C0F240">
            <wp:extent cx="6120765" cy="378015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3780155"/>
                    </a:xfrm>
                    <a:prstGeom prst="rect">
                      <a:avLst/>
                    </a:prstGeom>
                    <a:noFill/>
                  </pic:spPr>
                </pic:pic>
              </a:graphicData>
            </a:graphic>
          </wp:inline>
        </w:drawing>
      </w:r>
    </w:p>
    <w:p w14:paraId="7067E3CA" w14:textId="2BF1747C" w:rsidR="00B373E3" w:rsidRDefault="00C04F99" w:rsidP="0078484D">
      <w:pPr>
        <w:spacing w:line="360" w:lineRule="auto"/>
      </w:pPr>
      <w:r>
        <w:lastRenderedPageBreak/>
        <w:t>The only effect of removing the suppressing of the rate regulation percent</w:t>
      </w:r>
      <w:r w:rsidR="00464ACD">
        <w:t xml:space="preserve"> in scenario 1 goes through the demand channel. As it is only a minor part of the population experiencing an increase in income, the macroeconomic effects are minimal but seems to expand the economy. In the next scenario more channels will be opened while still creating the same counterfactual scenario in removing the suppressing of the rate regulation rate. </w:t>
      </w:r>
      <w:r>
        <w:t xml:space="preserve"> </w:t>
      </w:r>
    </w:p>
    <w:p w14:paraId="074DF6BB" w14:textId="4779D404" w:rsidR="00DC2929" w:rsidRDefault="00DC2929" w:rsidP="00DC2929">
      <w:pPr>
        <w:pStyle w:val="Overskrift2"/>
      </w:pPr>
      <w:r>
        <w:t>Scenario 2 Including income insurance in the wage negotiations</w:t>
      </w:r>
    </w:p>
    <w:p w14:paraId="54FF1DB4" w14:textId="77777777" w:rsidR="00DC2929" w:rsidRPr="00267CBC" w:rsidRDefault="00DC2929" w:rsidP="00DC2929"/>
    <w:p w14:paraId="19D83222" w14:textId="4AC6E785" w:rsidR="00DC2929" w:rsidRDefault="00DC2929" w:rsidP="00DC2929">
      <w:pPr>
        <w:spacing w:line="360" w:lineRule="auto"/>
      </w:pPr>
      <w:r>
        <w:t>Besides the channel in which a higher level of maximum income insurance stimulates the economy through a higher demand</w:t>
      </w:r>
      <w:commentRangeStart w:id="56"/>
      <w:r>
        <w:t>, it also plays into the wage bargaining dynamics</w:t>
      </w:r>
      <w:commentRangeEnd w:id="56"/>
      <w:r>
        <w:rPr>
          <w:rStyle w:val="Kommentarhenvisning"/>
        </w:rPr>
        <w:commentReference w:id="56"/>
      </w:r>
      <w:r>
        <w:t>. The wage bargaining in the model is created through a targeted wage (</w:t>
      </w:r>
      <w:proofErr w:type="spellStart"/>
      <w:r>
        <w:t>wage_ds_t</w:t>
      </w:r>
      <w:proofErr w:type="spellEnd"/>
      <w:r>
        <w:t xml:space="preserve">) which is set by the labor unions going into the wage negotiations. The labor unions got two agendas when determining the target wages. First, they want the wage to follow inflation so that workers keep their purchasing power over time. Second, they set a threshold for the minimum wage gap, in the model this is 40% of the wage, they would want to keep between the wage and the maximum level of income insurance, to make sure that there will still be a strong incentive for people to go into employment.  In the case where inflation is not able to close this gap alone (thereby leaving the gap to be below 40% of the wage), the labor unions would set the target wage so that the wage gap is exactly 40% of the wage. The equation for the target wage and the wage gap can be seen below: </w:t>
      </w:r>
    </w:p>
    <w:p w14:paraId="7444EBA5" w14:textId="4A33A348" w:rsidR="00C858DE" w:rsidRDefault="00C858DE" w:rsidP="00DC2929">
      <w:pPr>
        <w:spacing w:line="360" w:lineRule="auto"/>
      </w:pPr>
      <w:r>
        <w:rPr>
          <w:noProof/>
        </w:rPr>
        <w:drawing>
          <wp:inline distT="0" distB="0" distL="0" distR="0" wp14:anchorId="3A0BDEBE" wp14:editId="746CF3D7">
            <wp:extent cx="4943475" cy="2733675"/>
            <wp:effectExtent l="0" t="0" r="9525" b="9525"/>
            <wp:docPr id="29" name="Billede 2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tekst&#10;&#10;Automatisk genereret beskrivelse"/>
                    <pic:cNvPicPr/>
                  </pic:nvPicPr>
                  <pic:blipFill>
                    <a:blip r:embed="rId28"/>
                    <a:stretch>
                      <a:fillRect/>
                    </a:stretch>
                  </pic:blipFill>
                  <pic:spPr>
                    <a:xfrm>
                      <a:off x="0" y="0"/>
                      <a:ext cx="4943475" cy="2733675"/>
                    </a:xfrm>
                    <a:prstGeom prst="rect">
                      <a:avLst/>
                    </a:prstGeom>
                  </pic:spPr>
                </pic:pic>
              </a:graphicData>
            </a:graphic>
          </wp:inline>
        </w:drawing>
      </w:r>
    </w:p>
    <w:p w14:paraId="4D68556A" w14:textId="4BACB81A" w:rsidR="00DC2929" w:rsidRDefault="00DC2929" w:rsidP="00DC2929">
      <w:pPr>
        <w:spacing w:line="360" w:lineRule="auto"/>
      </w:pPr>
      <w:r>
        <w:rPr>
          <w:noProof/>
        </w:rPr>
        <w:drawing>
          <wp:inline distT="0" distB="0" distL="0" distR="0" wp14:anchorId="59F532E1" wp14:editId="2EADC492">
            <wp:extent cx="5467350" cy="53340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67350" cy="533400"/>
                    </a:xfrm>
                    <a:prstGeom prst="rect">
                      <a:avLst/>
                    </a:prstGeom>
                  </pic:spPr>
                </pic:pic>
              </a:graphicData>
            </a:graphic>
          </wp:inline>
        </w:drawing>
      </w:r>
    </w:p>
    <w:p w14:paraId="36A1B15B" w14:textId="77777777" w:rsidR="00DC2929" w:rsidRPr="00046BAD" w:rsidRDefault="00DC2929" w:rsidP="00DC2929">
      <w:pPr>
        <w:spacing w:line="360" w:lineRule="auto"/>
      </w:pPr>
      <w:r>
        <w:lastRenderedPageBreak/>
        <w:t xml:space="preserve">The targeted wage is now included in the behavioral equation determining the wage, estimated to have a positive effect on the wage in the long run. </w:t>
      </w:r>
    </w:p>
    <w:p w14:paraId="741DAE79" w14:textId="773D5A91" w:rsidR="00DC2929" w:rsidRDefault="00DC2929" w:rsidP="00DC2929">
      <w:pPr>
        <w:spacing w:line="360" w:lineRule="auto"/>
      </w:pPr>
      <w:r>
        <w:rPr>
          <w:noProof/>
        </w:rPr>
        <w:drawing>
          <wp:inline distT="0" distB="0" distL="0" distR="0" wp14:anchorId="5B5ADEEB" wp14:editId="4826BAF5">
            <wp:extent cx="4705350" cy="2562225"/>
            <wp:effectExtent l="0" t="0" r="0" b="952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5350" cy="2562225"/>
                    </a:xfrm>
                    <a:prstGeom prst="rect">
                      <a:avLst/>
                    </a:prstGeom>
                  </pic:spPr>
                </pic:pic>
              </a:graphicData>
            </a:graphic>
          </wp:inline>
        </w:drawing>
      </w:r>
    </w:p>
    <w:p w14:paraId="07C8652A" w14:textId="6D19FEBE" w:rsidR="002A139F" w:rsidRDefault="002A139F" w:rsidP="00DC2929">
      <w:pPr>
        <w:spacing w:line="360" w:lineRule="auto"/>
      </w:pPr>
    </w:p>
    <w:p w14:paraId="0E963075" w14:textId="0D72A0A8" w:rsidR="001B37D9" w:rsidRDefault="002A139F" w:rsidP="00DC2929">
      <w:pPr>
        <w:spacing w:line="360" w:lineRule="auto"/>
        <w:rPr>
          <w:b/>
          <w:bCs/>
        </w:rPr>
      </w:pPr>
      <w:r>
        <w:t>T</w:t>
      </w:r>
      <w:r w:rsidR="001B37D9">
        <w:t>o he right in the plot below it can now be seen that the wage gap can not remain under 40%, as the wage negotiations happening every 1 quarter will bring the gap back to at least 40%. We can also observe the effect it has on the targeted wage</w:t>
      </w:r>
      <w:r w:rsidR="008B6674">
        <w:t xml:space="preserve">, increasing it by more than 5% in 2016. </w:t>
      </w:r>
      <w:r w:rsidR="001B37D9">
        <w:t xml:space="preserve"> </w:t>
      </w:r>
    </w:p>
    <w:p w14:paraId="17E10722" w14:textId="0576CFD5" w:rsidR="001B37D9" w:rsidRPr="002A139F" w:rsidRDefault="001B37D9" w:rsidP="00DC2929">
      <w:pPr>
        <w:spacing w:line="360" w:lineRule="auto"/>
        <w:rPr>
          <w:b/>
          <w:bCs/>
        </w:rPr>
      </w:pPr>
      <w:r w:rsidRPr="001B37D9">
        <w:drawing>
          <wp:inline distT="0" distB="0" distL="0" distR="0" wp14:anchorId="3A0FE0D7" wp14:editId="55274899">
            <wp:extent cx="6120130" cy="2457907"/>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8441" cy="2461245"/>
                    </a:xfrm>
                    <a:prstGeom prst="rect">
                      <a:avLst/>
                    </a:prstGeom>
                  </pic:spPr>
                </pic:pic>
              </a:graphicData>
            </a:graphic>
          </wp:inline>
        </w:drawing>
      </w:r>
    </w:p>
    <w:p w14:paraId="52DF30B5" w14:textId="4B341F81" w:rsidR="00C858DE" w:rsidRDefault="00C858DE" w:rsidP="00DC2929">
      <w:pPr>
        <w:spacing w:line="360" w:lineRule="auto"/>
      </w:pPr>
    </w:p>
    <w:p w14:paraId="10629159" w14:textId="35A098FD" w:rsidR="00C858DE" w:rsidRDefault="00C858DE" w:rsidP="00DC2929">
      <w:pPr>
        <w:spacing w:line="360" w:lineRule="auto"/>
      </w:pPr>
    </w:p>
    <w:p w14:paraId="5C41EF11" w14:textId="56CEDEC1" w:rsidR="00B373E3" w:rsidRDefault="00B373E3" w:rsidP="0078484D">
      <w:pPr>
        <w:spacing w:line="360" w:lineRule="auto"/>
      </w:pPr>
    </w:p>
    <w:p w14:paraId="59446AC1" w14:textId="3E30F41F" w:rsidR="00C858DE" w:rsidRDefault="00C858DE" w:rsidP="0078484D">
      <w:pPr>
        <w:spacing w:line="360" w:lineRule="auto"/>
      </w:pPr>
    </w:p>
    <w:p w14:paraId="771226FE" w14:textId="0E6EE765" w:rsidR="00C858DE" w:rsidRDefault="00C858DE" w:rsidP="0078484D">
      <w:pPr>
        <w:spacing w:line="360" w:lineRule="auto"/>
      </w:pPr>
    </w:p>
    <w:p w14:paraId="4FAFD0C0" w14:textId="77777777" w:rsidR="00C858DE" w:rsidRDefault="00C858DE" w:rsidP="0078484D">
      <w:pPr>
        <w:spacing w:line="360" w:lineRule="auto"/>
      </w:pPr>
    </w:p>
    <w:p w14:paraId="357CE3F1" w14:textId="26E84565" w:rsidR="00C858DE" w:rsidRDefault="00C858DE" w:rsidP="0078484D">
      <w:pPr>
        <w:spacing w:line="360" w:lineRule="auto"/>
      </w:pPr>
      <w:r w:rsidRPr="00C858DE">
        <w:rPr>
          <w:noProof/>
        </w:rPr>
        <w:drawing>
          <wp:inline distT="0" distB="0" distL="0" distR="0" wp14:anchorId="25093920" wp14:editId="24D33CC4">
            <wp:extent cx="6120130" cy="3776980"/>
            <wp:effectExtent l="0" t="0" r="0"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776980"/>
                    </a:xfrm>
                    <a:prstGeom prst="rect">
                      <a:avLst/>
                    </a:prstGeom>
                  </pic:spPr>
                </pic:pic>
              </a:graphicData>
            </a:graphic>
          </wp:inline>
        </w:drawing>
      </w:r>
    </w:p>
    <w:p w14:paraId="37BAFFE5" w14:textId="1BF7C39E" w:rsidR="00C858DE" w:rsidRDefault="00C858DE" w:rsidP="0078484D">
      <w:pPr>
        <w:spacing w:line="360" w:lineRule="auto"/>
      </w:pPr>
    </w:p>
    <w:p w14:paraId="0B184C8F" w14:textId="3E3DBA5A" w:rsidR="00C858DE" w:rsidRDefault="00C858DE" w:rsidP="0078484D">
      <w:pPr>
        <w:spacing w:line="360" w:lineRule="auto"/>
      </w:pPr>
    </w:p>
    <w:p w14:paraId="49D83985" w14:textId="77777777" w:rsidR="008C02FE" w:rsidRDefault="008C02FE" w:rsidP="008C02FE">
      <w:pPr>
        <w:pStyle w:val="Overskrift2"/>
      </w:pPr>
      <w:r>
        <w:t>Scenario 2 effect of maximum level of income insurance on participation</w:t>
      </w:r>
    </w:p>
    <w:p w14:paraId="07237105" w14:textId="77777777" w:rsidR="008C02FE" w:rsidRDefault="008C02FE" w:rsidP="008C02FE"/>
    <w:p w14:paraId="75B38E27" w14:textId="77777777" w:rsidR="008C02FE" w:rsidRDefault="008C02FE" w:rsidP="008C02FE">
      <w:pPr>
        <w:spacing w:line="360" w:lineRule="auto"/>
      </w:pPr>
      <w:r>
        <w:t xml:space="preserve">The endogenization of the participation rate happens with a few changes in the model. For now, the participation rate is exogenous and goes into the function defining the labor force as a fraction of the overall population. </w:t>
      </w:r>
    </w:p>
    <w:p w14:paraId="046156FF" w14:textId="77777777" w:rsidR="008C02FE" w:rsidRDefault="008C02FE" w:rsidP="008C02FE">
      <w:r>
        <w:rPr>
          <w:noProof/>
        </w:rPr>
        <w:drawing>
          <wp:inline distT="0" distB="0" distL="0" distR="0" wp14:anchorId="45B22B82" wp14:editId="5F3BFB68">
            <wp:extent cx="2047875" cy="638175"/>
            <wp:effectExtent l="0" t="0" r="9525" b="9525"/>
            <wp:docPr id="22" name="Billede 22"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descr="Et billede, der indeholder tekst, ur&#10;&#10;Automatisk genereret beskrivelse"/>
                    <pic:cNvPicPr/>
                  </pic:nvPicPr>
                  <pic:blipFill>
                    <a:blip r:embed="rId33"/>
                    <a:stretch>
                      <a:fillRect/>
                    </a:stretch>
                  </pic:blipFill>
                  <pic:spPr>
                    <a:xfrm>
                      <a:off x="0" y="0"/>
                      <a:ext cx="2047875" cy="638175"/>
                    </a:xfrm>
                    <a:prstGeom prst="rect">
                      <a:avLst/>
                    </a:prstGeom>
                  </pic:spPr>
                </pic:pic>
              </a:graphicData>
            </a:graphic>
          </wp:inline>
        </w:drawing>
      </w:r>
    </w:p>
    <w:p w14:paraId="25532C9C" w14:textId="03ADBCD0" w:rsidR="008C02FE" w:rsidRDefault="008C02FE" w:rsidP="008C02FE">
      <w:pPr>
        <w:spacing w:line="360" w:lineRule="auto"/>
      </w:pPr>
      <w:r>
        <w:t xml:space="preserve">The development in the participation rate has over the years been “biased” as a result of an increasing ratio of older people in the population. </w:t>
      </w:r>
      <w:r>
        <w:t>Therefore</w:t>
      </w:r>
      <w:r>
        <w:t xml:space="preserve">, we created a new participation rate only looking at the population below 65 years of age. The difference in the two participation rates can be observed by the </w:t>
      </w:r>
      <w:commentRangeStart w:id="57"/>
      <w:r>
        <w:t>figure below</w:t>
      </w:r>
      <w:commentRangeEnd w:id="57"/>
      <w:r>
        <w:rPr>
          <w:rStyle w:val="Kommentarhenvisning"/>
        </w:rPr>
        <w:commentReference w:id="57"/>
      </w:r>
      <w:r>
        <w:t xml:space="preserve">. </w:t>
      </w:r>
    </w:p>
    <w:p w14:paraId="02E32A74" w14:textId="4ED3D8EE" w:rsidR="008C02FE" w:rsidRDefault="008C02FE" w:rsidP="008C02FE">
      <w:pPr>
        <w:spacing w:line="360" w:lineRule="auto"/>
      </w:pPr>
      <w:commentRangeStart w:id="58"/>
      <w:commentRangeStart w:id="59"/>
      <w:commentRangeStart w:id="60"/>
      <w:r>
        <w:lastRenderedPageBreak/>
        <w:t xml:space="preserve">We can see a difference in the trend of the two variables, where the participation rate of the population being younger than 65 years slopes upwards. </w:t>
      </w:r>
      <w:commentRangeEnd w:id="58"/>
      <w:r>
        <w:rPr>
          <w:rStyle w:val="Kommentarhenvisning"/>
        </w:rPr>
        <w:commentReference w:id="58"/>
      </w:r>
      <w:commentRangeEnd w:id="59"/>
      <w:r>
        <w:rPr>
          <w:rStyle w:val="Kommentarhenvisning"/>
        </w:rPr>
        <w:commentReference w:id="59"/>
      </w:r>
      <w:commentRangeEnd w:id="60"/>
      <w:r w:rsidR="006A1276">
        <w:rPr>
          <w:rStyle w:val="Kommentarhenvisning"/>
        </w:rPr>
        <w:commentReference w:id="60"/>
      </w:r>
      <w:r>
        <w:t xml:space="preserve">As mentioned in section 2 and 3, the income insurance model </w:t>
      </w:r>
      <w:r w:rsidR="0039626A">
        <w:t>considers</w:t>
      </w:r>
      <w:r>
        <w:t xml:space="preserve"> the relationship between “</w:t>
      </w:r>
      <w:proofErr w:type="spellStart"/>
      <w:r>
        <w:t>kontanthjælp</w:t>
      </w:r>
      <w:proofErr w:type="spellEnd"/>
      <w:r>
        <w:t>” and income insurance when determining whether to stay at the labor market. The same type of argument is used here where we include the ratio between “</w:t>
      </w:r>
      <w:proofErr w:type="spellStart"/>
      <w:r>
        <w:t>kontanthjælp</w:t>
      </w:r>
      <w:proofErr w:type="spellEnd"/>
      <w:proofErr w:type="gramStart"/>
      <w:r>
        <w:t>”</w:t>
      </w:r>
      <w:proofErr w:type="gramEnd"/>
      <w:r>
        <w:t xml:space="preserve"> and the avg. level of income insurance received by households. The other explaining variables being the </w:t>
      </w:r>
      <w:r>
        <w:t>real wage</w:t>
      </w:r>
      <w:r>
        <w:t xml:space="preserve"> and</w:t>
      </w:r>
      <w:r>
        <w:t xml:space="preserve"> the unemployment rate</w:t>
      </w:r>
      <w:r>
        <w:t xml:space="preserve">, </w:t>
      </w:r>
      <w:r w:rsidR="0039626A">
        <w:t>following the work of (Mikael Hamid)</w:t>
      </w:r>
      <w:r>
        <w:t xml:space="preserve">. This creates a new channel for </w:t>
      </w:r>
      <w:proofErr w:type="spellStart"/>
      <w:r>
        <w:t>max_dp</w:t>
      </w:r>
      <w:proofErr w:type="spellEnd"/>
      <w:r>
        <w:t xml:space="preserve"> to affect the economy as an increase in </w:t>
      </w:r>
      <w:proofErr w:type="spellStart"/>
      <w:r>
        <w:t>max_dp</w:t>
      </w:r>
      <w:proofErr w:type="spellEnd"/>
      <w:r>
        <w:t xml:space="preserve"> will </w:t>
      </w:r>
      <w:r w:rsidR="0039626A">
        <w:t xml:space="preserve">lower the ratio of </w:t>
      </w:r>
      <w:proofErr w:type="spellStart"/>
      <w:r w:rsidR="0039626A">
        <w:t>kontanthjælp</w:t>
      </w:r>
      <w:proofErr w:type="spellEnd"/>
      <w:r w:rsidR="0039626A">
        <w:t xml:space="preserve"> to avg. level of income insurance</w:t>
      </w:r>
      <w:r>
        <w:t xml:space="preserve">. We find a </w:t>
      </w:r>
      <w:r w:rsidR="0039626A">
        <w:t>negative</w:t>
      </w:r>
      <w:r>
        <w:t xml:space="preserve"> relationship between the </w:t>
      </w:r>
      <w:proofErr w:type="spellStart"/>
      <w:r w:rsidR="0039626A">
        <w:t>kontanthjælps</w:t>
      </w:r>
      <w:proofErr w:type="spellEnd"/>
      <w:r w:rsidR="0039626A">
        <w:t>-ratio</w:t>
      </w:r>
      <w:r>
        <w:t xml:space="preserve"> and participation-rate in the long run</w:t>
      </w:r>
      <w:r w:rsidR="0039626A">
        <w:t xml:space="preserve">, indicating </w:t>
      </w:r>
      <w:r>
        <w:t xml:space="preserve">that people would rather stay in the labor force </w:t>
      </w:r>
      <w:r w:rsidR="0039626A">
        <w:t>when</w:t>
      </w:r>
      <w:r>
        <w:t xml:space="preserve"> the income insurance </w:t>
      </w:r>
      <w:r w:rsidR="0039626A">
        <w:t>is high</w:t>
      </w:r>
      <w:r>
        <w:t xml:space="preserve"> compared to benefits </w:t>
      </w:r>
      <w:r w:rsidR="0039626A">
        <w:t xml:space="preserve">outside the labor force in </w:t>
      </w:r>
      <w:r w:rsidR="006A1276">
        <w:t xml:space="preserve">the form of </w:t>
      </w:r>
      <w:proofErr w:type="spellStart"/>
      <w:r w:rsidR="006A1276">
        <w:t>kontanthjælp</w:t>
      </w:r>
      <w:proofErr w:type="spellEnd"/>
      <w:r w:rsidR="006A1276">
        <w:t xml:space="preserve">. </w:t>
      </w:r>
      <w:r>
        <w:t xml:space="preserve">    </w:t>
      </w:r>
    </w:p>
    <w:p w14:paraId="5FE04615" w14:textId="77777777" w:rsidR="008C02FE" w:rsidRPr="00FA2E34" w:rsidRDefault="008C02FE" w:rsidP="008C02FE">
      <w:pPr>
        <w:spacing w:line="360" w:lineRule="auto"/>
      </w:pPr>
      <w:r w:rsidRPr="001C4C18">
        <w:rPr>
          <w:noProof/>
        </w:rPr>
        <w:drawing>
          <wp:inline distT="0" distB="0" distL="0" distR="0" wp14:anchorId="1B28B52D" wp14:editId="03BB4483">
            <wp:extent cx="5162550" cy="3186019"/>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72356" cy="3192070"/>
                    </a:xfrm>
                    <a:prstGeom prst="rect">
                      <a:avLst/>
                    </a:prstGeom>
                  </pic:spPr>
                </pic:pic>
              </a:graphicData>
            </a:graphic>
          </wp:inline>
        </w:drawing>
      </w:r>
    </w:p>
    <w:p w14:paraId="39ED7856" w14:textId="77777777" w:rsidR="008C02FE" w:rsidRDefault="008C02FE" w:rsidP="008C02FE"/>
    <w:p w14:paraId="662E4A84" w14:textId="77777777" w:rsidR="008C02FE" w:rsidRDefault="008C02FE" w:rsidP="006A1276">
      <w:pPr>
        <w:spacing w:line="360" w:lineRule="auto"/>
      </w:pPr>
      <w:r w:rsidRPr="00823A0C">
        <w:t>In the graph bellow w</w:t>
      </w:r>
      <w:r>
        <w:t xml:space="preserve">e can observe the participation rate for the entire population before and after the endogenization of the participation rate, when performing scenario 1. </w:t>
      </w:r>
      <w:commentRangeStart w:id="61"/>
      <w:r>
        <w:t xml:space="preserve">We observe that the participation rate increases, as more people are actively searching for jobs when the level of income insurance is larger. </w:t>
      </w:r>
      <w:commentRangeEnd w:id="61"/>
      <w:r>
        <w:rPr>
          <w:rStyle w:val="Kommentarhenvisning"/>
        </w:rPr>
        <w:commentReference w:id="61"/>
      </w:r>
    </w:p>
    <w:p w14:paraId="18ED8A8A" w14:textId="77777777" w:rsidR="008C02FE" w:rsidRDefault="008C02FE" w:rsidP="008C02FE"/>
    <w:p w14:paraId="6BE888C7" w14:textId="77777777" w:rsidR="008C02FE" w:rsidRPr="00823A0C" w:rsidRDefault="008C02FE" w:rsidP="008C02FE">
      <w:r w:rsidRPr="00CA076F">
        <w:rPr>
          <w:noProof/>
        </w:rPr>
        <w:lastRenderedPageBreak/>
        <w:drawing>
          <wp:inline distT="0" distB="0" distL="0" distR="0" wp14:anchorId="423FFBCE" wp14:editId="2BABD9BD">
            <wp:extent cx="5060950" cy="3123317"/>
            <wp:effectExtent l="0" t="0" r="6350" b="127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8570" cy="3128020"/>
                    </a:xfrm>
                    <a:prstGeom prst="rect">
                      <a:avLst/>
                    </a:prstGeom>
                  </pic:spPr>
                </pic:pic>
              </a:graphicData>
            </a:graphic>
          </wp:inline>
        </w:drawing>
      </w:r>
    </w:p>
    <w:p w14:paraId="52D4206B" w14:textId="77777777" w:rsidR="008C02FE" w:rsidRPr="00823A0C" w:rsidRDefault="008C02FE" w:rsidP="008C02FE"/>
    <w:p w14:paraId="2EEC98E4" w14:textId="77777777" w:rsidR="008C02FE" w:rsidRPr="00823A0C" w:rsidRDefault="008C02FE" w:rsidP="008C02FE"/>
    <w:p w14:paraId="6122F592" w14:textId="77777777" w:rsidR="00C858DE" w:rsidRDefault="00C858DE" w:rsidP="0078484D">
      <w:pPr>
        <w:spacing w:line="360" w:lineRule="auto"/>
      </w:pPr>
    </w:p>
    <w:p w14:paraId="603A1951" w14:textId="5CCB78C0" w:rsidR="009954FC" w:rsidRDefault="009954FC" w:rsidP="009954FC">
      <w:pPr>
        <w:pStyle w:val="Overskrift2"/>
      </w:pPr>
      <w:r>
        <w:t xml:space="preserve">Scenario </w:t>
      </w:r>
      <w:r w:rsidR="004878A3">
        <w:t>2</w:t>
      </w:r>
      <w:r>
        <w:t xml:space="preserve"> </w:t>
      </w:r>
      <w:r w:rsidR="00F010F8">
        <w:t>Wage adjustment in maximum level of income insurance</w:t>
      </w:r>
    </w:p>
    <w:p w14:paraId="5905E5E8" w14:textId="356C4038" w:rsidR="00A87C53" w:rsidRDefault="00A87C53" w:rsidP="00721922"/>
    <w:p w14:paraId="2A36EED1" w14:textId="40AA9CC2" w:rsidR="0095297C" w:rsidRDefault="00F010F8" w:rsidP="00F010F8">
      <w:pPr>
        <w:spacing w:line="360" w:lineRule="auto"/>
      </w:pPr>
      <w:r>
        <w:t>In this scenario we change the equation for the maximum level of income insurance, so that it follows the growth in wages from two years before the financial year. Therefore, this scenario will show the counterfactual situation in which the regulation from 2003</w:t>
      </w:r>
      <w:r w:rsidR="00077A49">
        <w:t xml:space="preserve"> doesn’t appear</w:t>
      </w:r>
      <w:r>
        <w:t>,</w:t>
      </w:r>
      <w:r w:rsidR="00077A49">
        <w:t xml:space="preserve"> </w:t>
      </w:r>
      <w:r>
        <w:t>which</w:t>
      </w:r>
      <w:r w:rsidR="00077A49">
        <w:t xml:space="preserve"> means</w:t>
      </w:r>
      <w:r>
        <w:t xml:space="preserve"> increases in the </w:t>
      </w:r>
      <w:r w:rsidR="00877DE3">
        <w:t>maximum level of income insurance will</w:t>
      </w:r>
      <w:r w:rsidR="00077A49">
        <w:t xml:space="preserve"> no longer</w:t>
      </w:r>
      <w:r w:rsidR="00877DE3">
        <w:t xml:space="preserve"> be subtracted by up till 0.3% each time the growth in wages exceeds 2%. </w:t>
      </w:r>
      <w:r w:rsidR="0095297C">
        <w:t xml:space="preserve">Also, the regulation from the 2014 tax reform is removed in this scenario. The new equation </w:t>
      </w:r>
      <w:r w:rsidR="00D06507">
        <w:t>for</w:t>
      </w:r>
      <w:r w:rsidR="0095297C">
        <w:t xml:space="preserve"> the maximum level of income insurance takes the following form: </w:t>
      </w:r>
    </w:p>
    <w:p w14:paraId="21E6410C" w14:textId="7D0DC3C6" w:rsidR="0095297C" w:rsidRDefault="0095297C" w:rsidP="00F010F8">
      <w:pPr>
        <w:spacing w:line="360" w:lineRule="auto"/>
      </w:pPr>
      <w:r>
        <w:rPr>
          <w:noProof/>
        </w:rPr>
        <w:drawing>
          <wp:inline distT="0" distB="0" distL="0" distR="0" wp14:anchorId="5CFE5908" wp14:editId="5F23D776">
            <wp:extent cx="6120130" cy="549275"/>
            <wp:effectExtent l="0" t="0" r="0" b="317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549275"/>
                    </a:xfrm>
                    <a:prstGeom prst="rect">
                      <a:avLst/>
                    </a:prstGeom>
                  </pic:spPr>
                </pic:pic>
              </a:graphicData>
            </a:graphic>
          </wp:inline>
        </w:drawing>
      </w:r>
    </w:p>
    <w:p w14:paraId="4B269C50" w14:textId="1EA31EC9" w:rsidR="000804A7" w:rsidRDefault="00F010F8" w:rsidP="00F010F8">
      <w:pPr>
        <w:spacing w:line="360" w:lineRule="auto"/>
      </w:pPr>
      <w:r>
        <w:t xml:space="preserve"> </w:t>
      </w:r>
      <w:r w:rsidR="00D06507">
        <w:t xml:space="preserve">We keep using the </w:t>
      </w:r>
      <w:r>
        <w:t>wage</w:t>
      </w:r>
      <w:r w:rsidR="00D06507">
        <w:t xml:space="preserve"> growth two year</w:t>
      </w:r>
      <w:r w:rsidR="00B73DDB">
        <w:t>s</w:t>
      </w:r>
      <w:r w:rsidR="00D06507">
        <w:t xml:space="preserve"> before the financial year for consistency, as the (</w:t>
      </w:r>
      <w:proofErr w:type="gramStart"/>
      <w:r w:rsidR="00D06507">
        <w:t>quit</w:t>
      </w:r>
      <w:proofErr w:type="gramEnd"/>
      <w:r w:rsidR="00D06507">
        <w:t xml:space="preserve"> large) increases in 2003 and 2004 would inflate </w:t>
      </w:r>
      <w:proofErr w:type="spellStart"/>
      <w:r w:rsidR="00D06507">
        <w:t>max_dp</w:t>
      </w:r>
      <w:proofErr w:type="spellEnd"/>
      <w:r w:rsidR="00D06507">
        <w:t xml:space="preserve"> in the baseline but not in this scenario.</w:t>
      </w:r>
      <w:r>
        <w:t xml:space="preserve"> </w:t>
      </w:r>
      <w:r w:rsidR="00D06507">
        <w:t>As a result of the shock, we</w:t>
      </w:r>
      <w:r>
        <w:t xml:space="preserve"> would expect </w:t>
      </w:r>
      <w:proofErr w:type="spellStart"/>
      <w:r>
        <w:t>max_dp</w:t>
      </w:r>
      <w:proofErr w:type="spellEnd"/>
      <w:r>
        <w:t xml:space="preserve"> </w:t>
      </w:r>
      <w:r w:rsidR="00D06507">
        <w:t>to increase</w:t>
      </w:r>
      <w:r w:rsidR="00B73DDB">
        <w:t>.</w:t>
      </w:r>
      <w:r w:rsidR="0005620B">
        <w:t xml:space="preserve"> </w:t>
      </w:r>
      <w:r w:rsidR="00B73DDB">
        <w:t>A</w:t>
      </w:r>
      <w:r w:rsidR="0005620B">
        <w:t xml:space="preserve">s can be seen from the graph below </w:t>
      </w:r>
      <w:proofErr w:type="spellStart"/>
      <w:r w:rsidR="0005620B">
        <w:t>max_dp</w:t>
      </w:r>
      <w:proofErr w:type="spellEnd"/>
      <w:r w:rsidR="0005620B">
        <w:t xml:space="preserve"> increases by almost 6% from 2006q3 till 2020q1. We see that it is mostly coming of the removal of the suppressed adjustments in the unemployment benefits</w:t>
      </w:r>
      <w:r w:rsidR="000804A7">
        <w:t>, isolating this effect can be observed from the last figure.</w:t>
      </w:r>
    </w:p>
    <w:p w14:paraId="781B05D2" w14:textId="3FBB3590" w:rsidR="0005620B" w:rsidRDefault="0005620B" w:rsidP="00F010F8">
      <w:pPr>
        <w:spacing w:line="360" w:lineRule="auto"/>
      </w:pPr>
    </w:p>
    <w:p w14:paraId="0C029AED" w14:textId="5AFE1FC2" w:rsidR="0005620B" w:rsidRDefault="0005620B" w:rsidP="00F010F8">
      <w:pPr>
        <w:spacing w:line="360" w:lineRule="auto"/>
      </w:pPr>
    </w:p>
    <w:p w14:paraId="62152F04" w14:textId="7652C32C" w:rsidR="0005620B" w:rsidRDefault="0005620B" w:rsidP="00F010F8">
      <w:pPr>
        <w:spacing w:line="360" w:lineRule="auto"/>
      </w:pPr>
      <w:r w:rsidRPr="0005620B">
        <w:rPr>
          <w:noProof/>
        </w:rPr>
        <w:drawing>
          <wp:inline distT="0" distB="0" distL="0" distR="0" wp14:anchorId="60166991" wp14:editId="26424C4A">
            <wp:extent cx="6120130" cy="377698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776980"/>
                    </a:xfrm>
                    <a:prstGeom prst="rect">
                      <a:avLst/>
                    </a:prstGeom>
                  </pic:spPr>
                </pic:pic>
              </a:graphicData>
            </a:graphic>
          </wp:inline>
        </w:drawing>
      </w:r>
    </w:p>
    <w:p w14:paraId="46EC7A63" w14:textId="5A727DD6" w:rsidR="00F266DA" w:rsidRPr="007539B0" w:rsidRDefault="000804A7" w:rsidP="007539B0">
      <w:r w:rsidRPr="000804A7">
        <w:rPr>
          <w:noProof/>
        </w:rPr>
        <w:drawing>
          <wp:inline distT="0" distB="0" distL="0" distR="0" wp14:anchorId="755264FD" wp14:editId="7794D6E9">
            <wp:extent cx="6120130" cy="377698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776980"/>
                    </a:xfrm>
                    <a:prstGeom prst="rect">
                      <a:avLst/>
                    </a:prstGeom>
                  </pic:spPr>
                </pic:pic>
              </a:graphicData>
            </a:graphic>
          </wp:inline>
        </w:drawing>
      </w:r>
    </w:p>
    <w:p w14:paraId="056E8AC3" w14:textId="2DC60688" w:rsidR="00A87C53" w:rsidRDefault="00A87C53" w:rsidP="00A87C53"/>
    <w:p w14:paraId="708377F2" w14:textId="31B4434A" w:rsidR="00D83617" w:rsidRDefault="000804A7" w:rsidP="00823A0C">
      <w:pPr>
        <w:spacing w:line="360" w:lineRule="auto"/>
      </w:pPr>
      <w:r>
        <w:t xml:space="preserve">We can see that the increase in the maximum level of income insurance is </w:t>
      </w:r>
      <w:r w:rsidR="006C68C1">
        <w:t>quite</w:t>
      </w:r>
      <w:r>
        <w:t xml:space="preserve"> large for </w:t>
      </w:r>
      <w:r w:rsidR="00D22845">
        <w:t>those who are</w:t>
      </w:r>
      <w:r>
        <w:t xml:space="preserve"> </w:t>
      </w:r>
      <w:r w:rsidR="006C68C1">
        <w:t>unemployed</w:t>
      </w:r>
      <w:r w:rsidR="00D22845">
        <w:t xml:space="preserve"> and</w:t>
      </w:r>
      <w:r w:rsidR="006C68C1">
        <w:t xml:space="preserve"> eligible for this insurance. </w:t>
      </w:r>
      <w:r w:rsidR="00D22845">
        <w:t>In comparison</w:t>
      </w:r>
      <w:r w:rsidR="006C68C1">
        <w:t xml:space="preserve"> the macroeconomic consequence is minimal, </w:t>
      </w:r>
      <w:r w:rsidR="00105580">
        <w:t xml:space="preserve">in the figure below </w:t>
      </w:r>
      <w:r w:rsidR="00077A49">
        <w:t>we can see….</w:t>
      </w:r>
    </w:p>
    <w:p w14:paraId="592C3BF4" w14:textId="1104E698" w:rsidR="00FA2E34" w:rsidRDefault="00FA2E34" w:rsidP="00A426F5"/>
    <w:p w14:paraId="040F1EBA" w14:textId="5C924D2A" w:rsidR="00FA2E34" w:rsidRDefault="00FA2E34" w:rsidP="00A426F5">
      <w:pPr>
        <w:rPr>
          <w:lang w:val="da-DK"/>
        </w:rPr>
      </w:pPr>
      <w:r w:rsidRPr="00FA2E34">
        <w:rPr>
          <w:lang w:val="da-DK"/>
        </w:rPr>
        <w:t>Plot der viser det</w:t>
      </w:r>
      <w:r w:rsidR="00077A49">
        <w:rPr>
          <w:lang w:val="da-DK"/>
        </w:rPr>
        <w:t xml:space="preserve"> nærmest</w:t>
      </w:r>
      <w:r w:rsidRPr="00FA2E34">
        <w:rPr>
          <w:lang w:val="da-DK"/>
        </w:rPr>
        <w:t xml:space="preserve"> i</w:t>
      </w:r>
      <w:r>
        <w:rPr>
          <w:lang w:val="da-DK"/>
        </w:rPr>
        <w:t xml:space="preserve">ngen effekt har på </w:t>
      </w:r>
      <w:proofErr w:type="spellStart"/>
      <w:r>
        <w:rPr>
          <w:lang w:val="da-DK"/>
        </w:rPr>
        <w:t>yk_ds</w:t>
      </w:r>
      <w:proofErr w:type="spellEnd"/>
      <w:r>
        <w:rPr>
          <w:lang w:val="da-DK"/>
        </w:rPr>
        <w:t xml:space="preserve"> og </w:t>
      </w:r>
      <w:r w:rsidR="00077A49">
        <w:rPr>
          <w:lang w:val="da-DK"/>
        </w:rPr>
        <w:t xml:space="preserve">makro </w:t>
      </w:r>
      <w:r>
        <w:rPr>
          <w:lang w:val="da-DK"/>
        </w:rPr>
        <w:t xml:space="preserve">variable. </w:t>
      </w:r>
    </w:p>
    <w:p w14:paraId="0582C7EE" w14:textId="24837370" w:rsidR="00FA2E34" w:rsidRDefault="00FA2E34" w:rsidP="00A426F5">
      <w:pPr>
        <w:rPr>
          <w:lang w:val="da-DK"/>
        </w:rPr>
      </w:pPr>
    </w:p>
    <w:p w14:paraId="61F04FAD" w14:textId="4DF0A9A0" w:rsidR="00FA2E34" w:rsidRPr="00FA2E34" w:rsidRDefault="00FA2E34" w:rsidP="00823A0C">
      <w:pPr>
        <w:spacing w:line="360" w:lineRule="auto"/>
      </w:pPr>
      <w:r w:rsidRPr="00FA2E34">
        <w:t>At the moment there a</w:t>
      </w:r>
      <w:r>
        <w:t xml:space="preserve">re only two real effects of an increase in </w:t>
      </w:r>
      <w:proofErr w:type="spellStart"/>
      <w:r>
        <w:t>max_dp</w:t>
      </w:r>
      <w:proofErr w:type="spellEnd"/>
      <w:r>
        <w:t xml:space="preserve">. First channel is the demand channel, as the larger </w:t>
      </w:r>
      <w:proofErr w:type="spellStart"/>
      <w:r w:rsidR="005420C4">
        <w:t>max_dp</w:t>
      </w:r>
      <w:proofErr w:type="spellEnd"/>
      <w:r w:rsidR="005420C4">
        <w:t xml:space="preserve"> results in a larger average level of income insurance which increases the disposable income for those receiving the income insurance and thereby increasing the economic activity.</w:t>
      </w:r>
      <w:r w:rsidR="005420C4">
        <w:br/>
        <w:t xml:space="preserve">The second channel goes through the wages, as an increase in </w:t>
      </w:r>
      <w:proofErr w:type="spellStart"/>
      <w:r w:rsidR="00933239">
        <w:t>max_dp</w:t>
      </w:r>
      <w:proofErr w:type="spellEnd"/>
      <w:r w:rsidR="00933239">
        <w:t xml:space="preserve"> would require the employers to raise wages to attract </w:t>
      </w:r>
      <w:r w:rsidR="005F6ED0">
        <w:t xml:space="preserve">workers, resulting in a positive relationship between </w:t>
      </w:r>
      <w:proofErr w:type="spellStart"/>
      <w:r w:rsidR="005F6ED0">
        <w:t>max_dp</w:t>
      </w:r>
      <w:proofErr w:type="spellEnd"/>
      <w:r w:rsidR="005F6ED0">
        <w:t xml:space="preserve"> and </w:t>
      </w:r>
      <w:proofErr w:type="spellStart"/>
      <w:r w:rsidR="005F6ED0">
        <w:t>wage_ds</w:t>
      </w:r>
      <w:proofErr w:type="spellEnd"/>
      <w:r w:rsidR="005F6ED0">
        <w:t xml:space="preserve"> in the model. The increase in wages will increase prices and lead to a contraction of the economy. In this scenario these two effects therefore </w:t>
      </w:r>
      <w:r w:rsidR="00150DB5">
        <w:t>seem</w:t>
      </w:r>
      <w:r w:rsidR="005F6ED0">
        <w:t xml:space="preserve"> to cancel each other out. </w:t>
      </w:r>
      <w:r w:rsidR="00150DB5">
        <w:t xml:space="preserve">In the second scenario we will perform the same shock defining </w:t>
      </w:r>
      <w:proofErr w:type="spellStart"/>
      <w:r w:rsidR="00150DB5">
        <w:t>max_dp</w:t>
      </w:r>
      <w:proofErr w:type="spellEnd"/>
      <w:r w:rsidR="00150DB5">
        <w:t xml:space="preserve"> as a function of the growth in wages two year prior to the financial year, but at the same time add a new channel threw endogenization of the participation rate </w:t>
      </w:r>
      <w:r>
        <w:t xml:space="preserve"> </w:t>
      </w:r>
    </w:p>
    <w:p w14:paraId="1832E7A3" w14:textId="5CFCA3E4" w:rsidR="00175E58" w:rsidRDefault="00DF3A06" w:rsidP="00DF3A06">
      <w:pPr>
        <w:pStyle w:val="Overskrift2"/>
      </w:pPr>
      <w:r>
        <w:t>Scenario 3 Effect of compensation rate on the insurance rate</w:t>
      </w:r>
    </w:p>
    <w:p w14:paraId="63285C56" w14:textId="1E6B2869" w:rsidR="00DF3A06" w:rsidRDefault="00DF3A06" w:rsidP="00DF3A06"/>
    <w:p w14:paraId="0FF9FD78" w14:textId="047D965A" w:rsidR="00DF3A06" w:rsidRDefault="00DF3A06" w:rsidP="00DF3A06"/>
    <w:p w14:paraId="60FD9F2F" w14:textId="7CD0B985" w:rsidR="00DF3A06" w:rsidRDefault="00DF3A06" w:rsidP="00DF3A06"/>
    <w:p w14:paraId="6E6A0F49" w14:textId="74C66659" w:rsidR="00DF3A06" w:rsidRPr="00DF3A06" w:rsidRDefault="00DF3A06" w:rsidP="00DF3A06">
      <w:pPr>
        <w:pStyle w:val="Overskrift2"/>
      </w:pPr>
      <w:r>
        <w:t xml:space="preserve">Scenario 4 making </w:t>
      </w:r>
      <w:proofErr w:type="spellStart"/>
      <w:r>
        <w:t>max_dp</w:t>
      </w:r>
      <w:proofErr w:type="spellEnd"/>
      <w:r>
        <w:t xml:space="preserve"> follow wages. </w:t>
      </w:r>
    </w:p>
    <w:p w14:paraId="5A66E533" w14:textId="3873CADE" w:rsidR="00745A47" w:rsidRDefault="00745A47" w:rsidP="00175E58"/>
    <w:p w14:paraId="4D3A6B5B" w14:textId="5535718D" w:rsidR="00745A47" w:rsidRDefault="00745A47" w:rsidP="00175E58"/>
    <w:p w14:paraId="7E5212D9" w14:textId="2DAA0CDD" w:rsidR="00745A47" w:rsidRDefault="00745A47" w:rsidP="00175E58"/>
    <w:p w14:paraId="6FBC41D7" w14:textId="2436C0DB" w:rsidR="00745A47" w:rsidRDefault="00745A47" w:rsidP="00175E58"/>
    <w:p w14:paraId="63914CD3" w14:textId="583D2E7E" w:rsidR="00745A47" w:rsidRDefault="00745A47" w:rsidP="00175E58"/>
    <w:p w14:paraId="3E2D6A92" w14:textId="6F5E31DC" w:rsidR="00745A47" w:rsidRDefault="00745A47" w:rsidP="00175E58"/>
    <w:p w14:paraId="0BABC86D" w14:textId="083CD2D2" w:rsidR="00745A47" w:rsidRDefault="00733BD5" w:rsidP="00733BD5">
      <w:pPr>
        <w:pStyle w:val="Overskrift2"/>
      </w:pPr>
      <w:r>
        <w:t xml:space="preserve">Sensitivity analysis </w:t>
      </w:r>
    </w:p>
    <w:p w14:paraId="52AAEBC4" w14:textId="02239E0A" w:rsidR="00A7403F" w:rsidRDefault="00A7403F" w:rsidP="00175E58"/>
    <w:p w14:paraId="2B72A553" w14:textId="683D23C4" w:rsidR="00A7403F" w:rsidRDefault="00A7403F" w:rsidP="00175E58"/>
    <w:p w14:paraId="0C91F30B" w14:textId="5625A27E" w:rsidR="00A7403F" w:rsidRDefault="00A7403F" w:rsidP="00175E58"/>
    <w:p w14:paraId="7CD7B022" w14:textId="77777777" w:rsidR="00A7403F" w:rsidRDefault="00A7403F" w:rsidP="00175E58"/>
    <w:p w14:paraId="7738060E" w14:textId="3B4D480A" w:rsidR="00745A47" w:rsidRDefault="00745A47" w:rsidP="00175E58"/>
    <w:p w14:paraId="1ED17257" w14:textId="77777777" w:rsidR="00745A47" w:rsidRPr="00823A0C" w:rsidRDefault="00745A47" w:rsidP="00175E58"/>
    <w:p w14:paraId="6FDF99D5" w14:textId="7851F271" w:rsidR="00C12A03" w:rsidRPr="00C12A03" w:rsidRDefault="00C12A03" w:rsidP="00AA2F82">
      <w:pPr>
        <w:pStyle w:val="Overskrift1"/>
      </w:pPr>
      <w:r>
        <w:t>Behavioral equations estimated</w:t>
      </w:r>
    </w:p>
    <w:p w14:paraId="23943B61" w14:textId="6D9A2CAC" w:rsidR="00F93B35" w:rsidRDefault="00C12A03" w:rsidP="00C12A03">
      <w:pPr>
        <w:pStyle w:val="Overskrift2"/>
      </w:pPr>
      <w:r>
        <w:t>Participation</w:t>
      </w:r>
    </w:p>
    <w:p w14:paraId="64872A66" w14:textId="77362412" w:rsidR="00F93B35" w:rsidRDefault="00F93B35" w:rsidP="00E01B59"/>
    <w:p w14:paraId="684A78FD" w14:textId="3C85BFE3" w:rsidR="007A3DA7" w:rsidRDefault="00310534" w:rsidP="00E01B59">
      <w:r>
        <w:rPr>
          <w:noProof/>
        </w:rPr>
        <w:drawing>
          <wp:inline distT="0" distB="0" distL="0" distR="0" wp14:anchorId="721F2C3F" wp14:editId="0AB7AF51">
            <wp:extent cx="4572000" cy="5426657"/>
            <wp:effectExtent l="0" t="0" r="0" b="3175"/>
            <wp:docPr id="27" name="Billede 2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tekst&#10;&#10;Automatisk genereret beskrivelse"/>
                    <pic:cNvPicPr/>
                  </pic:nvPicPr>
                  <pic:blipFill>
                    <a:blip r:embed="rId39"/>
                    <a:stretch>
                      <a:fillRect/>
                    </a:stretch>
                  </pic:blipFill>
                  <pic:spPr>
                    <a:xfrm>
                      <a:off x="0" y="0"/>
                      <a:ext cx="4576447" cy="5431936"/>
                    </a:xfrm>
                    <a:prstGeom prst="rect">
                      <a:avLst/>
                    </a:prstGeom>
                  </pic:spPr>
                </pic:pic>
              </a:graphicData>
            </a:graphic>
          </wp:inline>
        </w:drawing>
      </w:r>
    </w:p>
    <w:p w14:paraId="53148960" w14:textId="55E715CB" w:rsidR="00C12A03" w:rsidRDefault="00C12A03" w:rsidP="00E01B59"/>
    <w:p w14:paraId="1D3BF87F" w14:textId="77777777" w:rsidR="00C12A03" w:rsidRDefault="00C12A03" w:rsidP="00E01B59"/>
    <w:p w14:paraId="0C99D492" w14:textId="20B8DB42" w:rsidR="00C12A03" w:rsidRDefault="00C12A03" w:rsidP="00C12A03">
      <w:pPr>
        <w:pStyle w:val="Overskrift2"/>
      </w:pPr>
      <w:proofErr w:type="spellStart"/>
      <w:r>
        <w:lastRenderedPageBreak/>
        <w:t>Wage_ds</w:t>
      </w:r>
      <w:proofErr w:type="spellEnd"/>
    </w:p>
    <w:p w14:paraId="3CA2FE3A" w14:textId="65C86772" w:rsidR="00C12A03" w:rsidRPr="00C12A03" w:rsidRDefault="00C12A03" w:rsidP="00C12A03">
      <w:r>
        <w:rPr>
          <w:noProof/>
        </w:rPr>
        <w:drawing>
          <wp:inline distT="0" distB="0" distL="0" distR="0" wp14:anchorId="543572D4" wp14:editId="218316DE">
            <wp:extent cx="4524375" cy="5800725"/>
            <wp:effectExtent l="0" t="0" r="9525" b="9525"/>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40"/>
                    <a:stretch>
                      <a:fillRect/>
                    </a:stretch>
                  </pic:blipFill>
                  <pic:spPr>
                    <a:xfrm>
                      <a:off x="0" y="0"/>
                      <a:ext cx="4524375" cy="5800725"/>
                    </a:xfrm>
                    <a:prstGeom prst="rect">
                      <a:avLst/>
                    </a:prstGeom>
                  </pic:spPr>
                </pic:pic>
              </a:graphicData>
            </a:graphic>
          </wp:inline>
        </w:drawing>
      </w:r>
    </w:p>
    <w:p w14:paraId="5A419830" w14:textId="77777777" w:rsidR="00103347" w:rsidRDefault="00103347" w:rsidP="00E01B59"/>
    <w:p w14:paraId="659D560F" w14:textId="26F68463" w:rsidR="00E01B59" w:rsidRDefault="001271AB" w:rsidP="00E01B59">
      <w:r>
        <w:br/>
      </w:r>
    </w:p>
    <w:p w14:paraId="6099D617" w14:textId="08B72061" w:rsidR="00103347" w:rsidRDefault="00103347" w:rsidP="00E01B59"/>
    <w:p w14:paraId="7461CB8D" w14:textId="77777777" w:rsidR="00103347" w:rsidRPr="00E01B59" w:rsidRDefault="00103347" w:rsidP="00E01B59"/>
    <w:p w14:paraId="014AD34F" w14:textId="77777777" w:rsidR="004A796F" w:rsidRPr="004A796F" w:rsidRDefault="004A796F" w:rsidP="004A796F">
      <w:pPr>
        <w:rPr>
          <w:lang w:val="da-DK"/>
        </w:rPr>
      </w:pPr>
    </w:p>
    <w:sectPr w:rsidR="004A796F" w:rsidRPr="004A796F" w:rsidSect="003B5240">
      <w:headerReference w:type="even" r:id="rId41"/>
      <w:headerReference w:type="default" r:id="rId42"/>
      <w:footerReference w:type="even" r:id="rId43"/>
      <w:footerReference w:type="default" r:id="rId44"/>
      <w:headerReference w:type="first" r:id="rId45"/>
      <w:footerReference w:type="first" r:id="rId46"/>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ael Randrup Byrialsen" w:date="2022-09-23T14:43:00Z" w:initials="MRB">
    <w:p w14:paraId="69877E72" w14:textId="77777777" w:rsidR="00235B07" w:rsidRDefault="00235B07">
      <w:r>
        <w:rPr>
          <w:rStyle w:val="Kommentarhenvisning"/>
        </w:rPr>
        <w:annotationRef/>
      </w:r>
      <w:r>
        <w:rPr>
          <w:sz w:val="20"/>
          <w:szCs w:val="20"/>
        </w:rPr>
        <w:t>Synes du bevæger dig i den rigtige retning ift. at få konkretiseret et snævert fokus for projektet. Du skal dog passe på at komme til at give indtryk af at økonomisk sikkerhedsnet er det eneste element i flexicurity. Kunne man teste andre elementer af flexicurity? Hvis ikke, bør du nok ikke bevæge dig så hurtigt fra flexicurity til dagpenge, men skrive en lidt længere overgang…</w:t>
      </w:r>
    </w:p>
    <w:p w14:paraId="36BB97E5" w14:textId="77777777" w:rsidR="00235B07" w:rsidRDefault="00235B07">
      <w:r>
        <w:rPr>
          <w:sz w:val="20"/>
          <w:szCs w:val="20"/>
        </w:rPr>
        <w:t xml:space="preserve">Jeg synes specielt skattereformen fra 2012, som du nævner er interessant at fokusere på, idet den er et udtryk for en bestemt form for reformpolitik. Den berører jo en central del af din analyse, som kan undersøges ved hjælp af modellen og tidsmæssigt bør effekterne kunne ses i perioden fra 2016 - 2020, som databanken jo rummer… </w:t>
      </w:r>
    </w:p>
  </w:comment>
  <w:comment w:id="1" w:author="Mikael Randrup Byrialsen" w:date="2022-09-23T14:15:00Z" w:initials="MRB">
    <w:p w14:paraId="68E49163" w14:textId="7D9F98D3" w:rsidR="00073F08" w:rsidRDefault="00073F08">
      <w:r>
        <w:rPr>
          <w:rStyle w:val="Kommentarhenvisning"/>
        </w:rPr>
        <w:annotationRef/>
      </w:r>
      <w:r>
        <w:rPr>
          <w:sz w:val="20"/>
          <w:szCs w:val="20"/>
        </w:rPr>
        <w:t>Pas på du ikke bliver ‘for teknisk’ allerede i starten af indledningen - synes den øverste del mangler at blive færdiggjort inden du starter på selve diskussionen om kompensationsraten.</w:t>
      </w:r>
    </w:p>
  </w:comment>
  <w:comment w:id="2" w:author="Simon Thomsen" w:date="2022-09-26T10:19:00Z" w:initials="ST">
    <w:p w14:paraId="5DEEB1F4" w14:textId="77777777" w:rsidR="003D574E" w:rsidRDefault="003D574E">
      <w:pPr>
        <w:pStyle w:val="Kommentartekst"/>
      </w:pPr>
      <w:r>
        <w:rPr>
          <w:rStyle w:val="Kommentarhenvisning"/>
        </w:rPr>
        <w:annotationRef/>
      </w:r>
      <w:r>
        <w:t>Hjælper ovenstående eller stadig for tideligt</w:t>
      </w:r>
    </w:p>
  </w:comment>
  <w:comment w:id="3" w:author="Simon Thomsen" w:date="2022-09-11T11:09:00Z" w:initials="ST">
    <w:p w14:paraId="1B6FFDD1" w14:textId="2D3AF62F" w:rsidR="00843391" w:rsidRDefault="00843391">
      <w:pPr>
        <w:pStyle w:val="Kommentartekst"/>
      </w:pPr>
      <w:r>
        <w:rPr>
          <w:rStyle w:val="Kommentarhenvisning"/>
        </w:rPr>
        <w:annotationRef/>
      </w:r>
      <w:r>
        <w:t>Måske bare tage til 2018, da de vist bare tager den værdi for 19 og 20</w:t>
      </w:r>
    </w:p>
  </w:comment>
  <w:comment w:id="4" w:author="Mikael Randrup Byrialsen" w:date="2022-09-23T14:16:00Z" w:initials="MRB">
    <w:p w14:paraId="25D1BB8B" w14:textId="77777777" w:rsidR="00073F08" w:rsidRDefault="00073F08">
      <w:r>
        <w:rPr>
          <w:rStyle w:val="Kommentarhenvisning"/>
        </w:rPr>
        <w:annotationRef/>
      </w:r>
      <w:r>
        <w:rPr>
          <w:sz w:val="20"/>
          <w:szCs w:val="20"/>
        </w:rPr>
        <w:t xml:space="preserve">Så er det fint. </w:t>
      </w:r>
    </w:p>
  </w:comment>
  <w:comment w:id="5" w:author="Simon Thomsen" w:date="2022-09-26T10:34:00Z" w:initials="ST">
    <w:p w14:paraId="052EE7C9" w14:textId="77777777" w:rsidR="006A228A" w:rsidRDefault="006A228A">
      <w:pPr>
        <w:pStyle w:val="Kommentartekst"/>
      </w:pPr>
      <w:r>
        <w:rPr>
          <w:rStyle w:val="Kommentarhenvisning"/>
        </w:rPr>
        <w:annotationRef/>
      </w:r>
      <w:r>
        <w:t>Tjek om det også er der det blev vedtaget?</w:t>
      </w:r>
    </w:p>
  </w:comment>
  <w:comment w:id="6" w:author="Simon Thomsen" w:date="2022-09-11T12:00:00Z" w:initials="ST">
    <w:p w14:paraId="65CFCFB2" w14:textId="7CE04A2A" w:rsidR="00BF5E9C" w:rsidRDefault="00BF5E9C">
      <w:pPr>
        <w:pStyle w:val="Kommentartekst"/>
      </w:pPr>
      <w:r>
        <w:rPr>
          <w:rStyle w:val="Kommentarhenvisning"/>
        </w:rPr>
        <w:annotationRef/>
      </w:r>
      <w:r>
        <w:t>Måske sætte graf over løn udvikling ind her så man kan se de gange den har været over 2%?</w:t>
      </w:r>
    </w:p>
  </w:comment>
  <w:comment w:id="7" w:author="Mikael Randrup Byrialsen" w:date="2022-09-23T14:18:00Z" w:initials="MRB">
    <w:p w14:paraId="29CFD2A9" w14:textId="77777777" w:rsidR="00750710" w:rsidRDefault="00750710">
      <w:r>
        <w:rPr>
          <w:rStyle w:val="Kommentarhenvisning"/>
        </w:rPr>
        <w:annotationRef/>
      </w:r>
      <w:r>
        <w:rPr>
          <w:sz w:val="20"/>
          <w:szCs w:val="20"/>
        </w:rPr>
        <w:t>God ide</w:t>
      </w:r>
    </w:p>
  </w:comment>
  <w:comment w:id="8" w:author="Simon Thomsen" w:date="2022-09-25T13:43:00Z" w:initials="ST">
    <w:p w14:paraId="57E4F9EB" w14:textId="77777777" w:rsidR="00F548BE" w:rsidRDefault="00F548BE">
      <w:pPr>
        <w:pStyle w:val="Kommentartekst"/>
      </w:pPr>
      <w:r>
        <w:rPr>
          <w:rStyle w:val="Kommentarhenvisning"/>
        </w:rPr>
        <w:annotationRef/>
      </w:r>
      <w:r>
        <w:t>Bruge wageindex fra model data? Ellers data fra Adam</w:t>
      </w:r>
    </w:p>
  </w:comment>
  <w:comment w:id="9" w:author="Mikael Randrup Byrialsen" w:date="2022-09-23T14:19:00Z" w:initials="MRB">
    <w:p w14:paraId="15B554BF" w14:textId="07BA3C81" w:rsidR="00750710" w:rsidRDefault="00750710">
      <w:r>
        <w:rPr>
          <w:rStyle w:val="Kommentarhenvisning"/>
        </w:rPr>
        <w:annotationRef/>
      </w:r>
      <w:r>
        <w:rPr>
          <w:sz w:val="20"/>
          <w:szCs w:val="20"/>
        </w:rPr>
        <w:t>Burde det ikke være dit forskningsspørgmål og baggrunden for dit stød til modellen - hvad var effekterne af denne form for politisk indgreb og så anvende som et case study…</w:t>
      </w:r>
    </w:p>
  </w:comment>
  <w:comment w:id="10" w:author="Simon Thomsen" w:date="2022-09-25T13:44:00Z" w:initials="ST">
    <w:p w14:paraId="6D116417" w14:textId="77777777" w:rsidR="006220BD" w:rsidRDefault="00F548BE">
      <w:pPr>
        <w:pStyle w:val="Kommentartekst"/>
      </w:pPr>
      <w:r>
        <w:rPr>
          <w:rStyle w:val="Kommentarhenvisning"/>
        </w:rPr>
        <w:annotationRef/>
      </w:r>
      <w:r w:rsidR="006220BD">
        <w:t>Dette er lige nu det første stød, lavet sammen med at der ikke fratrækkes de 0.3% point ved lønstigninger over 2%</w:t>
      </w:r>
    </w:p>
  </w:comment>
  <w:comment w:id="11" w:author="Simon Thomsen" w:date="2022-09-22T08:39:00Z" w:initials="ST">
    <w:p w14:paraId="3AA542C2" w14:textId="76A06BA7" w:rsidR="009B386C" w:rsidRDefault="009B386C">
      <w:pPr>
        <w:pStyle w:val="Kommentartekst"/>
      </w:pPr>
      <w:r>
        <w:rPr>
          <w:rStyle w:val="Kommentarhenvisning"/>
        </w:rPr>
        <w:annotationRef/>
      </w:r>
      <w:r>
        <w:t xml:space="preserve">Inkluderer på en måde </w:t>
      </w:r>
    </w:p>
  </w:comment>
  <w:comment w:id="12" w:author="Mikael Randrup Byrialsen" w:date="2022-09-23T14:22:00Z" w:initials="MRB">
    <w:p w14:paraId="1EA3F5A2" w14:textId="77777777" w:rsidR="007A368B" w:rsidRDefault="007A368B">
      <w:r>
        <w:rPr>
          <w:rStyle w:val="Kommentarhenvisning"/>
        </w:rPr>
        <w:annotationRef/>
      </w:r>
      <w:r>
        <w:rPr>
          <w:sz w:val="20"/>
          <w:szCs w:val="20"/>
        </w:rPr>
        <w:t>Denne er vel svær at få ind i modellen?</w:t>
      </w:r>
    </w:p>
  </w:comment>
  <w:comment w:id="13" w:author="Mikael Randrup Byrialsen" w:date="2022-09-23T14:23:00Z" w:initials="MRB">
    <w:p w14:paraId="2957F190" w14:textId="77777777" w:rsidR="007A368B" w:rsidRDefault="007A368B">
      <w:r>
        <w:rPr>
          <w:rStyle w:val="Kommentarhenvisning"/>
        </w:rPr>
        <w:annotationRef/>
      </w:r>
      <w:r>
        <w:rPr>
          <w:sz w:val="20"/>
          <w:szCs w:val="20"/>
        </w:rPr>
        <w:t>Baseret på resultaterne af dine stød, kan du vel diskutere mulige bud på effekten af dette forslag</w:t>
      </w:r>
    </w:p>
  </w:comment>
  <w:comment w:id="14" w:author="Simon Thomsen" w:date="2022-09-25T13:45:00Z" w:initials="ST">
    <w:p w14:paraId="5CDB685C" w14:textId="77777777" w:rsidR="00F548BE" w:rsidRDefault="00F548BE">
      <w:pPr>
        <w:pStyle w:val="Kommentartekst"/>
      </w:pPr>
      <w:r>
        <w:rPr>
          <w:rStyle w:val="Kommentarhenvisning"/>
        </w:rPr>
        <w:annotationRef/>
      </w:r>
      <w:r>
        <w:t>Er det her nok ifh til ikke at skulle kigge på de to ovenstående effekter?</w:t>
      </w:r>
    </w:p>
  </w:comment>
  <w:comment w:id="15" w:author="Mikael Randrup Byrialsen" w:date="2022-09-23T14:39:00Z" w:initials="MRB">
    <w:p w14:paraId="0B01ECF2" w14:textId="1BA0D55B" w:rsidR="00565802" w:rsidRDefault="00565802">
      <w:r>
        <w:rPr>
          <w:rStyle w:val="Kommentarhenvisning"/>
        </w:rPr>
        <w:annotationRef/>
      </w:r>
      <w:r>
        <w:rPr>
          <w:sz w:val="20"/>
          <w:szCs w:val="20"/>
        </w:rPr>
        <w:t>Giver et fint overblik, men overvejer lidt om den bør være lidt mere opdelt i forhold til fokus, fx diskussionen om kompensationsgraden, effekten af ændringer i graden osv… Der mangler også lidt økonomisk teori i forhold til at understøtte forklaringerne fra de enkelte institutioner. Giver dette mening?</w:t>
      </w:r>
    </w:p>
  </w:comment>
  <w:comment w:id="16" w:author="Simon Thomsen" w:date="2022-09-26T10:28:00Z" w:initials="ST">
    <w:p w14:paraId="118BEABC" w14:textId="77777777" w:rsidR="00056B79" w:rsidRDefault="00056B79">
      <w:pPr>
        <w:pStyle w:val="Kommentartekst"/>
      </w:pPr>
      <w:r>
        <w:rPr>
          <w:rStyle w:val="Kommentarhenvisning"/>
        </w:rPr>
        <w:annotationRef/>
      </w:r>
      <w:r>
        <w:t>Men kunne flytte redegørelsen af effekter ned i en tredje sektion og der også forklarer hvordan dagpenge modellen mere detaljeret er sat op? Mhs til at forbedre fokus?</w:t>
      </w:r>
    </w:p>
  </w:comment>
  <w:comment w:id="17" w:author="Mikael Randrup Byrialsen" w:date="2022-09-23T14:25:00Z" w:initials="MRB">
    <w:p w14:paraId="162CF5B7" w14:textId="08B4B8FE" w:rsidR="007A368B" w:rsidRDefault="007A368B">
      <w:r>
        <w:rPr>
          <w:rStyle w:val="Kommentarhenvisning"/>
        </w:rPr>
        <w:annotationRef/>
      </w:r>
      <w:r>
        <w:rPr>
          <w:sz w:val="20"/>
          <w:szCs w:val="20"/>
        </w:rPr>
        <w:t>Hvilket år?</w:t>
      </w:r>
    </w:p>
  </w:comment>
  <w:comment w:id="18" w:author="Simon Thomsen" w:date="2022-09-25T13:46:00Z" w:initials="ST">
    <w:p w14:paraId="40FD6CD1" w14:textId="77777777" w:rsidR="00887198" w:rsidRDefault="00887198">
      <w:pPr>
        <w:pStyle w:val="Kommentartekst"/>
      </w:pPr>
      <w:r>
        <w:rPr>
          <w:rStyle w:val="Kommentarhenvisning"/>
        </w:rPr>
        <w:annotationRef/>
      </w:r>
      <w:r>
        <w:t>rettet</w:t>
      </w:r>
    </w:p>
  </w:comment>
  <w:comment w:id="19" w:author="Simon Thomsen" w:date="2022-09-22T08:44:00Z" w:initials="ST">
    <w:p w14:paraId="55791592" w14:textId="6A984459" w:rsidR="006A0343" w:rsidRDefault="006A0343">
      <w:pPr>
        <w:pStyle w:val="Kommentartekst"/>
      </w:pPr>
      <w:r>
        <w:rPr>
          <w:rStyle w:val="Kommentarhenvisning"/>
        </w:rPr>
        <w:annotationRef/>
      </w:r>
      <w:r>
        <w:t>Dagpenge kommissionen</w:t>
      </w:r>
    </w:p>
  </w:comment>
  <w:comment w:id="20" w:author="Simon Thomsen" w:date="2022-09-19T07:54:00Z" w:initials="ST">
    <w:p w14:paraId="0807F23F" w14:textId="7B5C021C" w:rsidR="002E48B7" w:rsidRDefault="002E48B7">
      <w:pPr>
        <w:pStyle w:val="Kommentartekst"/>
      </w:pPr>
      <w:r>
        <w:rPr>
          <w:rStyle w:val="Kommentarhenvisning"/>
        </w:rPr>
        <w:annotationRef/>
      </w:r>
      <w:r>
        <w:t>LO, FOH</w:t>
      </w:r>
    </w:p>
  </w:comment>
  <w:comment w:id="21" w:author="Simon Thomsen" w:date="2022-09-22T20:01:00Z" w:initials="ST">
    <w:p w14:paraId="3A169F58" w14:textId="77777777" w:rsidR="00884655" w:rsidRDefault="00884655">
      <w:pPr>
        <w:pStyle w:val="Kommentartekst"/>
      </w:pPr>
      <w:r>
        <w:rPr>
          <w:rStyle w:val="Kommentarhenvisning"/>
        </w:rPr>
        <w:annotationRef/>
      </w:r>
      <w:r>
        <w:t>CEVEA</w:t>
      </w:r>
    </w:p>
  </w:comment>
  <w:comment w:id="22" w:author="Simon Thomsen" w:date="2022-09-22T20:01:00Z" w:initials="ST">
    <w:p w14:paraId="33C73E67" w14:textId="77777777" w:rsidR="00884655" w:rsidRDefault="00884655">
      <w:pPr>
        <w:pStyle w:val="Kommentartekst"/>
      </w:pPr>
      <w:r>
        <w:rPr>
          <w:rStyle w:val="Kommentarhenvisning"/>
        </w:rPr>
        <w:annotationRef/>
      </w:r>
      <w:r>
        <w:t xml:space="preserve">Så dermed ikke kune insurance companies </w:t>
      </w:r>
    </w:p>
  </w:comment>
  <w:comment w:id="23" w:author="Simon Thomsen" w:date="2022-09-22T20:20:00Z" w:initials="ST">
    <w:p w14:paraId="65175DCE" w14:textId="77777777" w:rsidR="00EE180D" w:rsidRDefault="00EE180D">
      <w:pPr>
        <w:pStyle w:val="Kommentartekst"/>
      </w:pPr>
      <w:r>
        <w:rPr>
          <w:rStyle w:val="Kommentarhenvisning"/>
        </w:rPr>
        <w:annotationRef/>
      </w:r>
      <w:r>
        <w:t>Hvis plads forklar hvordan de hver i sær regner dem?</w:t>
      </w:r>
    </w:p>
  </w:comment>
  <w:comment w:id="24" w:author="Simon Thomsen" w:date="2022-09-30T10:46:00Z" w:initials="ST">
    <w:p w14:paraId="558F2A33" w14:textId="1449C4DC" w:rsidR="00BB6B8C" w:rsidRDefault="00BB6B8C">
      <w:pPr>
        <w:pStyle w:val="Kommentartekst"/>
      </w:pPr>
      <w:r>
        <w:rPr>
          <w:rStyle w:val="Kommentarhenvisning"/>
        </w:rPr>
        <w:annotationRef/>
      </w:r>
      <w:r>
        <w:t>Skal måske opdateres med Dør 2022</w:t>
      </w:r>
    </w:p>
  </w:comment>
  <w:comment w:id="25" w:author="Simon Thomsen" w:date="2022-10-05T09:16:00Z" w:initials="ST">
    <w:p w14:paraId="7DDA342D" w14:textId="77777777" w:rsidR="002E5465" w:rsidRDefault="002E5465">
      <w:pPr>
        <w:pStyle w:val="Kommentartekst"/>
      </w:pPr>
      <w:r>
        <w:rPr>
          <w:rStyle w:val="Kommentarhenvisning"/>
        </w:rPr>
        <w:annotationRef/>
      </w:r>
      <w:r>
        <w:t>Selv om de nævner denne effekt i dagpenge modellen bruger de den vel ikke</w:t>
      </w:r>
    </w:p>
  </w:comment>
  <w:comment w:id="26" w:author="Simon Thomsen" w:date="2022-09-22T11:44:00Z" w:initials="ST">
    <w:p w14:paraId="4F291109" w14:textId="115E4221" w:rsidR="00993F84" w:rsidRDefault="007C3869">
      <w:pPr>
        <w:pStyle w:val="Kommentartekst"/>
      </w:pPr>
      <w:r>
        <w:rPr>
          <w:rStyle w:val="Kommentarhenvisning"/>
        </w:rPr>
        <w:annotationRef/>
      </w:r>
      <w:r w:rsidR="00993F84">
        <w:t>LO</w:t>
      </w:r>
    </w:p>
  </w:comment>
  <w:comment w:id="27" w:author="Simon Thomsen" w:date="2022-09-26T10:41:00Z" w:initials="ST">
    <w:p w14:paraId="674ECEE0" w14:textId="77777777" w:rsidR="007426B3" w:rsidRDefault="007426B3">
      <w:pPr>
        <w:pStyle w:val="Kommentartekst"/>
      </w:pPr>
      <w:r>
        <w:rPr>
          <w:rStyle w:val="Kommentarhenvisning"/>
        </w:rPr>
        <w:annotationRef/>
      </w:r>
      <w:r>
        <w:t xml:space="preserve">Tror FH </w:t>
      </w:r>
    </w:p>
  </w:comment>
  <w:comment w:id="28" w:author="Simon Thomsen" w:date="2022-10-05T10:41:00Z" w:initials="ST">
    <w:p w14:paraId="6FD2A097" w14:textId="77777777" w:rsidR="0068423F" w:rsidRDefault="0068423F">
      <w:pPr>
        <w:pStyle w:val="Kommentartekst"/>
      </w:pPr>
      <w:r>
        <w:rPr>
          <w:rStyle w:val="Kommentarhenvisning"/>
        </w:rPr>
        <w:annotationRef/>
      </w:r>
      <w:r>
        <w:t>Skal lige tjekke om denne effekt er den korrekte, for ændre denne på tilgangsraten?</w:t>
      </w:r>
    </w:p>
  </w:comment>
  <w:comment w:id="29" w:author="Simon Thomsen" w:date="2022-10-05T10:36:00Z" w:initials="ST">
    <w:p w14:paraId="67E82559" w14:textId="6EFC7926" w:rsidR="00551654" w:rsidRDefault="00551654">
      <w:pPr>
        <w:pStyle w:val="Kommentartekst"/>
      </w:pPr>
      <w:r>
        <w:rPr>
          <w:rStyle w:val="Kommentarhenvisning"/>
        </w:rPr>
        <w:annotationRef/>
      </w:r>
      <w:r>
        <w:t>LO, FH, CEVA, Dørs</w:t>
      </w:r>
    </w:p>
  </w:comment>
  <w:comment w:id="30" w:author="Simon Thomsen" w:date="2022-09-22T10:09:00Z" w:initials="ST">
    <w:p w14:paraId="57F27F33" w14:textId="10F81C7E" w:rsidR="00617AB9" w:rsidRDefault="00617AB9">
      <w:pPr>
        <w:pStyle w:val="Kommentartekst"/>
      </w:pPr>
      <w:r>
        <w:rPr>
          <w:rStyle w:val="Kommentarhenvisning"/>
        </w:rPr>
        <w:annotationRef/>
      </w:r>
      <w:r>
        <w:t xml:space="preserve">Hvilket stemmer lidt overens med stød jeg laver. </w:t>
      </w:r>
    </w:p>
  </w:comment>
  <w:comment w:id="31" w:author="Mikael Randrup Byrialsen" w:date="2022-09-23T14:32:00Z" w:initials="MRB">
    <w:p w14:paraId="110A17BD" w14:textId="77777777" w:rsidR="00A76DD3" w:rsidRDefault="00A76DD3">
      <w:r>
        <w:rPr>
          <w:rStyle w:val="Kommentarhenvisning"/>
        </w:rPr>
        <w:annotationRef/>
      </w:r>
      <w:r>
        <w:rPr>
          <w:sz w:val="20"/>
          <w:szCs w:val="20"/>
        </w:rPr>
        <w:t>Er dette tal korrekt? - det lyder lidt vildt</w:t>
      </w:r>
    </w:p>
  </w:comment>
  <w:comment w:id="32" w:author="Simon Thomsen" w:date="2022-09-25T14:02:00Z" w:initials="ST">
    <w:p w14:paraId="778B97AB" w14:textId="77777777" w:rsidR="00AF5632" w:rsidRDefault="00AF5632">
      <w:pPr>
        <w:pStyle w:val="Kommentartekst"/>
      </w:pPr>
      <w:r>
        <w:rPr>
          <w:rStyle w:val="Kommentarhenvisning"/>
        </w:rPr>
        <w:annotationRef/>
      </w:r>
      <w:r>
        <w:t xml:space="preserve">Ser ud til at være korrekt </w:t>
      </w:r>
    </w:p>
  </w:comment>
  <w:comment w:id="33" w:author="Simon Thomsen" w:date="2022-09-22T10:27:00Z" w:initials="ST">
    <w:p w14:paraId="62D683BC" w14:textId="52C4E2DD" w:rsidR="005C2A72" w:rsidRDefault="005C2A72">
      <w:pPr>
        <w:pStyle w:val="Kommentartekst"/>
      </w:pPr>
      <w:r>
        <w:rPr>
          <w:rStyle w:val="Kommentarhenvisning"/>
        </w:rPr>
        <w:annotationRef/>
      </w:r>
      <w:r>
        <w:t xml:space="preserve">På side 7 nævner de også at dagpenge kommissionen selv siger der er andre faktorer der spiller ind på om man går fra beskæftigelse til ledighed </w:t>
      </w:r>
    </w:p>
  </w:comment>
  <w:comment w:id="34" w:author="Simon Thomsen" w:date="2022-09-22T10:39:00Z" w:initials="ST">
    <w:p w14:paraId="30C22F6C" w14:textId="77777777" w:rsidR="002C04F2" w:rsidRDefault="002C04F2">
      <w:pPr>
        <w:pStyle w:val="Kommentartekst"/>
      </w:pPr>
      <w:r>
        <w:rPr>
          <w:rStyle w:val="Kommentarhenvisning"/>
        </w:rPr>
        <w:annotationRef/>
      </w:r>
      <w:r>
        <w:t>Ved ik om det her skal med ? Ved heller ik om det er en effekt jeg kan få med i modellen</w:t>
      </w:r>
    </w:p>
  </w:comment>
  <w:comment w:id="35" w:author="Mikael Randrup Byrialsen" w:date="2022-09-23T14:34:00Z" w:initials="MRB">
    <w:p w14:paraId="7D2F1D53" w14:textId="77777777" w:rsidR="00DD500B" w:rsidRDefault="00DD500B">
      <w:r>
        <w:rPr>
          <w:rStyle w:val="Kommentarhenvisning"/>
        </w:rPr>
        <w:annotationRef/>
      </w:r>
      <w:r>
        <w:rPr>
          <w:sz w:val="20"/>
          <w:szCs w:val="20"/>
        </w:rPr>
        <w:t>Forværrer dette fagforeningernes forhandlingsstyrke?</w:t>
      </w:r>
    </w:p>
  </w:comment>
  <w:comment w:id="36" w:author="Simon Thomsen" w:date="2022-09-22T11:55:00Z" w:initials="ST">
    <w:p w14:paraId="129E0E8C" w14:textId="77777777" w:rsidR="00A33F6E" w:rsidRDefault="00A33F6E">
      <w:pPr>
        <w:pStyle w:val="Kommentartekst"/>
      </w:pPr>
      <w:r>
        <w:rPr>
          <w:rStyle w:val="Kommentarhenvisning"/>
        </w:rPr>
        <w:annotationRef/>
      </w:r>
      <w:r>
        <w:t xml:space="preserve">De nævner også at prisen på forsikring har en effekt på forsikringsgraden --&gt; og hvis CEVEA nævner at denne følger ydelses niveau vil det derfor påvirke negativt ved en stigning i ydelses niveau. Men dette nævner ingen af dem. </w:t>
      </w:r>
    </w:p>
  </w:comment>
  <w:comment w:id="37" w:author="Simon Thomsen" w:date="2022-09-22T12:09:00Z" w:initials="ST">
    <w:p w14:paraId="74B0EDF4" w14:textId="77777777" w:rsidR="00BF5C5C" w:rsidRDefault="00BF5C5C">
      <w:pPr>
        <w:pStyle w:val="Kommentartekst"/>
      </w:pPr>
      <w:r>
        <w:rPr>
          <w:rStyle w:val="Kommentarhenvisning"/>
        </w:rPr>
        <w:annotationRef/>
      </w:r>
      <w:r>
        <w:t xml:space="preserve">Ved ik helt om det her skal med. </w:t>
      </w:r>
    </w:p>
  </w:comment>
  <w:comment w:id="38" w:author="Simon Thomsen" w:date="2022-09-22T21:12:00Z" w:initials="ST">
    <w:p w14:paraId="3CECFFD6" w14:textId="77777777" w:rsidR="00CA5C6A" w:rsidRDefault="00CA5C6A">
      <w:pPr>
        <w:pStyle w:val="Kommentartekst"/>
      </w:pPr>
      <w:r>
        <w:rPr>
          <w:rStyle w:val="Kommentarhenvisning"/>
        </w:rPr>
        <w:annotationRef/>
      </w:r>
      <w:r>
        <w:t>Hvis ja, skriv mere detaljeret</w:t>
      </w:r>
    </w:p>
  </w:comment>
  <w:comment w:id="39" w:author="Simon Thomsen" w:date="2022-10-05T10:51:00Z" w:initials="ST">
    <w:p w14:paraId="19FAE187" w14:textId="77777777" w:rsidR="004D12B6" w:rsidRDefault="004D12B6">
      <w:pPr>
        <w:pStyle w:val="Kommentartekst"/>
      </w:pPr>
      <w:r>
        <w:rPr>
          <w:rStyle w:val="Kommentarhenvisning"/>
        </w:rPr>
        <w:annotationRef/>
      </w:r>
      <w:r>
        <w:t>Tror slet...</w:t>
      </w:r>
    </w:p>
  </w:comment>
  <w:comment w:id="40" w:author="Simon Thomsen" w:date="2022-10-04T15:19:00Z" w:initials="ST">
    <w:p w14:paraId="2E1EC95E" w14:textId="182A53A3" w:rsidR="00CC532F" w:rsidRDefault="00CC532F">
      <w:pPr>
        <w:pStyle w:val="Kommentartekst"/>
      </w:pPr>
      <w:r>
        <w:rPr>
          <w:rStyle w:val="Kommentarhenvisning"/>
        </w:rPr>
        <w:annotationRef/>
      </w:r>
      <w:r>
        <w:t xml:space="preserve">Brug som argumentation for at bruge kompensations raten i participation </w:t>
      </w:r>
    </w:p>
  </w:comment>
  <w:comment w:id="41" w:author="Simon Thomsen" w:date="2022-10-01T15:09:00Z" w:initials="ST">
    <w:p w14:paraId="576089F9" w14:textId="54C13CA8" w:rsidR="008B486B" w:rsidRDefault="008B486B">
      <w:pPr>
        <w:pStyle w:val="Kommentartekst"/>
      </w:pPr>
      <w:r>
        <w:rPr>
          <w:rStyle w:val="Kommentarhenvisning"/>
        </w:rPr>
        <w:annotationRef/>
      </w:r>
      <w:r>
        <w:t>Så de bruger forkortning af perioden? Derfor de måske får for stort estimat for tilgangseffekten?</w:t>
      </w:r>
    </w:p>
  </w:comment>
  <w:comment w:id="42" w:author="Simon Thomsen" w:date="2022-10-01T16:20:00Z" w:initials="ST">
    <w:p w14:paraId="02CF9514" w14:textId="77777777" w:rsidR="0032745A" w:rsidRDefault="0032745A">
      <w:pPr>
        <w:pStyle w:val="Kommentartekst"/>
      </w:pPr>
      <w:r>
        <w:rPr>
          <w:rStyle w:val="Kommentarhenvisning"/>
        </w:rPr>
        <w:annotationRef/>
      </w:r>
      <w:r>
        <w:t>Side 254 dørs skriver de der også var ændringer i ydelses niveau</w:t>
      </w:r>
    </w:p>
  </w:comment>
  <w:comment w:id="43" w:author="Simon Thomsen" w:date="2022-10-05T08:31:00Z" w:initials="ST">
    <w:p w14:paraId="17C18E86" w14:textId="77777777" w:rsidR="004260CF" w:rsidRDefault="004260CF">
      <w:pPr>
        <w:pStyle w:val="Kommentartekst"/>
      </w:pPr>
      <w:r>
        <w:rPr>
          <w:rStyle w:val="Kommentarhenvisning"/>
        </w:rPr>
        <w:annotationRef/>
      </w:r>
      <w:r>
        <w:t>Stor antagelse</w:t>
      </w:r>
    </w:p>
  </w:comment>
  <w:comment w:id="44" w:author="Simon Thomsen" w:date="2022-10-05T10:55:00Z" w:initials="ST">
    <w:p w14:paraId="187A6D83" w14:textId="77777777" w:rsidR="004D12B6" w:rsidRDefault="004D12B6">
      <w:pPr>
        <w:pStyle w:val="Kommentartekst"/>
      </w:pPr>
      <w:r>
        <w:rPr>
          <w:rStyle w:val="Kommentarhenvisning"/>
        </w:rPr>
        <w:annotationRef/>
      </w:r>
      <w:r>
        <w:t>Kommer nok lidt til at minde om et lit review igen, hvor sektion 2 har mere fokus på at se på "opgøret" mellem dagpenge modellen og andre angående tilgangs  raten</w:t>
      </w:r>
    </w:p>
  </w:comment>
  <w:comment w:id="45" w:author="Simon Thomsen" w:date="2022-10-03T13:43:00Z" w:initials="ST">
    <w:p w14:paraId="11129E39" w14:textId="27DE4894" w:rsidR="005E1037" w:rsidRDefault="005E1037">
      <w:pPr>
        <w:pStyle w:val="Kommentartekst"/>
      </w:pPr>
      <w:r>
        <w:rPr>
          <w:rStyle w:val="Kommentarhenvisning"/>
        </w:rPr>
        <w:annotationRef/>
      </w:r>
      <w:r>
        <w:t>Slet måske?</w:t>
      </w:r>
    </w:p>
  </w:comment>
  <w:comment w:id="46" w:author="Simon Thomsen" w:date="2022-10-03T14:52:00Z" w:initials="ST">
    <w:p w14:paraId="0188FE77" w14:textId="77777777" w:rsidR="007868D7" w:rsidRDefault="007868D7">
      <w:pPr>
        <w:pStyle w:val="Kommentartekst"/>
      </w:pPr>
      <w:r>
        <w:rPr>
          <w:rStyle w:val="Kommentarhenvisning"/>
        </w:rPr>
        <w:annotationRef/>
      </w:r>
      <w:r>
        <w:t>Først skrive jeg bruger en anden vej til negativt resultat i stødet?</w:t>
      </w:r>
    </w:p>
  </w:comment>
  <w:comment w:id="47" w:author="Simon Thomsen" w:date="2022-10-03T15:07:00Z" w:initials="ST">
    <w:p w14:paraId="6988F3C0" w14:textId="77777777" w:rsidR="003D0CEF" w:rsidRDefault="003D0CEF">
      <w:pPr>
        <w:pStyle w:val="Kommentartekst"/>
      </w:pPr>
      <w:r>
        <w:rPr>
          <w:rStyle w:val="Kommentarhenvisning"/>
        </w:rPr>
        <w:annotationRef/>
      </w:r>
      <w:r>
        <w:t xml:space="preserve">Måske mere fokus på denne her eftersom den kommer som stød, og derfor også skrive Dørs på som kilde., </w:t>
      </w:r>
    </w:p>
  </w:comment>
  <w:comment w:id="48" w:author="Simon Thomsen" w:date="2022-10-04T09:03:00Z" w:initials="ST">
    <w:p w14:paraId="5312EC88" w14:textId="77777777" w:rsidR="003B1255" w:rsidRDefault="003B1255">
      <w:pPr>
        <w:pStyle w:val="Kommentartekst"/>
      </w:pPr>
      <w:r>
        <w:rPr>
          <w:rStyle w:val="Kommentarhenvisning"/>
        </w:rPr>
        <w:annotationRef/>
      </w:r>
      <w:r>
        <w:t>Jeg bruger modsatte effect</w:t>
      </w:r>
    </w:p>
  </w:comment>
  <w:comment w:id="49" w:author="Simon Thomsen" w:date="2022-10-04T09:23:00Z" w:initials="ST">
    <w:p w14:paraId="58B57D19" w14:textId="77777777" w:rsidR="00D2398E" w:rsidRDefault="00D2398E">
      <w:pPr>
        <w:pStyle w:val="Kommentartekst"/>
      </w:pPr>
      <w:r>
        <w:rPr>
          <w:rStyle w:val="Kommentarhenvisning"/>
        </w:rPr>
        <w:annotationRef/>
      </w:r>
      <w:r>
        <w:t>Yes?</w:t>
      </w:r>
    </w:p>
  </w:comment>
  <w:comment w:id="50" w:author="Simon Thomsen" w:date="2022-10-03T15:06:00Z" w:initials="ST">
    <w:p w14:paraId="56CCFD2D" w14:textId="77777777" w:rsidR="00305E92" w:rsidRDefault="00305E92" w:rsidP="00305E92">
      <w:pPr>
        <w:pStyle w:val="Kommentartekst"/>
      </w:pPr>
      <w:r>
        <w:rPr>
          <w:rStyle w:val="Kommentarhenvisning"/>
        </w:rPr>
        <w:annotationRef/>
      </w:r>
      <w:r>
        <w:t xml:space="preserve">De giver faktisk nogenlunde de samme aragumenter </w:t>
      </w:r>
    </w:p>
  </w:comment>
  <w:comment w:id="51" w:author="Simon Thomsen" w:date="2022-10-04T08:57:00Z" w:initials="ST">
    <w:p w14:paraId="11199AAA" w14:textId="77777777" w:rsidR="00305E92" w:rsidRDefault="00305E92" w:rsidP="00305E92">
      <w:pPr>
        <w:pStyle w:val="Kommentartekst"/>
      </w:pPr>
      <w:r>
        <w:rPr>
          <w:rStyle w:val="Kommentarhenvisning"/>
        </w:rPr>
        <w:annotationRef/>
      </w:r>
      <w:r>
        <w:t>Så ved ikke om jeg bare kan skrive de samme?</w:t>
      </w:r>
    </w:p>
  </w:comment>
  <w:comment w:id="52" w:author="Simon Thomsen" w:date="2022-09-15T19:28:00Z" w:initials="ST">
    <w:p w14:paraId="619FF186" w14:textId="0AF3AF8F" w:rsidR="00620D69" w:rsidRDefault="00620D69">
      <w:pPr>
        <w:pStyle w:val="Kommentartekst"/>
      </w:pPr>
      <w:r>
        <w:rPr>
          <w:rStyle w:val="Kommentarhenvisning"/>
        </w:rPr>
        <w:annotationRef/>
      </w:r>
      <w:r>
        <w:t>Måske fodnote og skrive fordi det er 90% af lønnen</w:t>
      </w:r>
    </w:p>
  </w:comment>
  <w:comment w:id="53" w:author="Simon Thomsen" w:date="2022-09-15T19:30:00Z" w:initials="ST">
    <w:p w14:paraId="78E60BED" w14:textId="77777777" w:rsidR="00620D69" w:rsidRDefault="00620D69">
      <w:pPr>
        <w:pStyle w:val="Kommentartekst"/>
      </w:pPr>
      <w:r>
        <w:rPr>
          <w:rStyle w:val="Kommentarhenvisning"/>
        </w:rPr>
        <w:annotationRef/>
      </w:r>
      <w:r>
        <w:t>Fordi der er upward bias grundet lønændring</w:t>
      </w:r>
    </w:p>
  </w:comment>
  <w:comment w:id="54" w:author="Simon Thomsen" w:date="2022-09-17T17:50:00Z" w:initials="ST">
    <w:p w14:paraId="2932E631" w14:textId="77777777" w:rsidR="00C56F57" w:rsidRDefault="00C56F57">
      <w:pPr>
        <w:pStyle w:val="Kommentartekst"/>
      </w:pPr>
      <w:r>
        <w:rPr>
          <w:rStyle w:val="Kommentarhenvisning"/>
        </w:rPr>
        <w:annotationRef/>
      </w:r>
      <w:r>
        <w:t>Skal måske også have linket fra dp_person til at det går ind i net social benefits for household --&gt; tjek om det også kommer ind som en udgift for staten --&gt; Brug Dørs 2014 191 til at forklarer hvor meget staten dækker</w:t>
      </w:r>
    </w:p>
  </w:comment>
  <w:comment w:id="55" w:author="Simon Thomsen" w:date="2022-10-05T14:17:00Z" w:initials="ST">
    <w:p w14:paraId="4870D9F0" w14:textId="77777777" w:rsidR="003B01A3" w:rsidRDefault="003B01A3">
      <w:pPr>
        <w:pStyle w:val="Kommentartekst"/>
      </w:pPr>
      <w:r>
        <w:rPr>
          <w:rStyle w:val="Kommentarhenvisning"/>
        </w:rPr>
        <w:annotationRef/>
      </w:r>
      <w:r>
        <w:t>Men er ik normal fordelt, så t statistics er biased.</w:t>
      </w:r>
    </w:p>
  </w:comment>
  <w:comment w:id="56" w:author="Simon Thomsen" w:date="2022-10-06T09:58:00Z" w:initials="ST">
    <w:p w14:paraId="27C7659C" w14:textId="77777777" w:rsidR="00DC2929" w:rsidRDefault="00DC2929" w:rsidP="00C40E54">
      <w:pPr>
        <w:pStyle w:val="Kommentartekst"/>
      </w:pPr>
      <w:r>
        <w:rPr>
          <w:rStyle w:val="Kommentarhenvisning"/>
        </w:rPr>
        <w:annotationRef/>
      </w:r>
      <w:r>
        <w:t>Henvis til sektion 3</w:t>
      </w:r>
    </w:p>
  </w:comment>
  <w:comment w:id="57" w:author="Simon Fløj Thomsen" w:date="2022-09-14T21:26:00Z" w:initials="SFT">
    <w:p w14:paraId="7ACD0192" w14:textId="77777777" w:rsidR="008C02FE" w:rsidRDefault="008C02FE" w:rsidP="008C02FE">
      <w:pPr>
        <w:pStyle w:val="Kommentartekst"/>
      </w:pPr>
      <w:r>
        <w:rPr>
          <w:rStyle w:val="Kommentarhenvisning"/>
        </w:rPr>
        <w:annotationRef/>
      </w:r>
      <w:r>
        <w:t>Ny part er den til højre</w:t>
      </w:r>
    </w:p>
  </w:comment>
  <w:comment w:id="58" w:author="Simon Fløj Thomsen" w:date="2022-09-14T19:48:00Z" w:initials="SFT">
    <w:p w14:paraId="25C23D0B" w14:textId="77777777" w:rsidR="008C02FE" w:rsidRDefault="008C02FE" w:rsidP="008C02FE">
      <w:pPr>
        <w:pStyle w:val="Kommentartekst"/>
      </w:pPr>
      <w:r>
        <w:rPr>
          <w:rStyle w:val="Kommentarhenvisning"/>
        </w:rPr>
        <w:annotationRef/>
      </w:r>
      <w:r>
        <w:t xml:space="preserve">Problem hvis der over tid er en støre andel af folk over 65 år der er i beskæftigelse. </w:t>
      </w:r>
    </w:p>
  </w:comment>
  <w:comment w:id="59" w:author="Simon Fløj Thomsen" w:date="2022-09-14T19:49:00Z" w:initials="SFT">
    <w:p w14:paraId="27ACA457" w14:textId="77777777" w:rsidR="008C02FE" w:rsidRDefault="008C02FE" w:rsidP="008C02FE">
      <w:pPr>
        <w:pStyle w:val="Kommentartekst"/>
      </w:pPr>
      <w:r>
        <w:rPr>
          <w:rStyle w:val="Kommentarhenvisning"/>
        </w:rPr>
        <w:annotationRef/>
      </w:r>
      <w:r>
        <w:t xml:space="preserve">Så ved ik om den er helt lovlig, men ellers gav estimater ikke mening da løn påvirkede participation negativt. Forsøgte også at inkludere old_age_ratio, men var ik significant. </w:t>
      </w:r>
    </w:p>
  </w:comment>
  <w:comment w:id="60" w:author="Simon Fløj Thomsen" w:date="2022-10-06T14:35:00Z" w:initials="SFT">
    <w:p w14:paraId="30361361" w14:textId="77777777" w:rsidR="006A1276" w:rsidRDefault="006A1276" w:rsidP="008D48FD">
      <w:pPr>
        <w:pStyle w:val="Kommentartekst"/>
      </w:pPr>
      <w:r>
        <w:rPr>
          <w:rStyle w:val="Kommentarhenvisning"/>
        </w:rPr>
        <w:annotationRef/>
      </w:r>
      <w:r>
        <w:t>Lav som fodnote?</w:t>
      </w:r>
    </w:p>
  </w:comment>
  <w:comment w:id="61" w:author="Simon Thomsen" w:date="2022-09-15T20:02:00Z" w:initials="ST">
    <w:p w14:paraId="42344975" w14:textId="276A1812" w:rsidR="008C02FE" w:rsidRDefault="008C02FE" w:rsidP="008C02FE">
      <w:pPr>
        <w:pStyle w:val="Kommentartekst"/>
      </w:pPr>
      <w:r>
        <w:rPr>
          <w:rStyle w:val="Kommentarhenvisning"/>
        </w:rPr>
        <w:annotationRef/>
      </w:r>
      <w:r>
        <w:t>Ændrer hvis det ik giver mening med positivt esti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BB97E5" w15:done="0"/>
  <w15:commentEx w15:paraId="68E49163" w15:done="0"/>
  <w15:commentEx w15:paraId="5DEEB1F4" w15:paraIdParent="68E49163" w15:done="0"/>
  <w15:commentEx w15:paraId="1B6FFDD1" w15:done="0"/>
  <w15:commentEx w15:paraId="25D1BB8B" w15:paraIdParent="1B6FFDD1" w15:done="0"/>
  <w15:commentEx w15:paraId="052EE7C9" w15:done="0"/>
  <w15:commentEx w15:paraId="65CFCFB2" w15:done="0"/>
  <w15:commentEx w15:paraId="29CFD2A9" w15:paraIdParent="65CFCFB2" w15:done="0"/>
  <w15:commentEx w15:paraId="57E4F9EB" w15:paraIdParent="65CFCFB2" w15:done="0"/>
  <w15:commentEx w15:paraId="15B554BF" w15:done="0"/>
  <w15:commentEx w15:paraId="6D116417" w15:paraIdParent="15B554BF" w15:done="0"/>
  <w15:commentEx w15:paraId="3AA542C2" w15:done="0"/>
  <w15:commentEx w15:paraId="1EA3F5A2" w15:done="0"/>
  <w15:commentEx w15:paraId="2957F190" w15:done="0"/>
  <w15:commentEx w15:paraId="5CDB685C" w15:done="0"/>
  <w15:commentEx w15:paraId="0B01ECF2" w15:done="0"/>
  <w15:commentEx w15:paraId="118BEABC" w15:paraIdParent="0B01ECF2" w15:done="0"/>
  <w15:commentEx w15:paraId="162CF5B7" w15:done="0"/>
  <w15:commentEx w15:paraId="40FD6CD1" w15:paraIdParent="162CF5B7" w15:done="0"/>
  <w15:commentEx w15:paraId="55791592" w15:done="0"/>
  <w15:commentEx w15:paraId="0807F23F" w15:done="0"/>
  <w15:commentEx w15:paraId="3A169F58" w15:paraIdParent="0807F23F" w15:done="0"/>
  <w15:commentEx w15:paraId="33C73E67" w15:paraIdParent="0807F23F" w15:done="0"/>
  <w15:commentEx w15:paraId="65175DCE" w15:done="0"/>
  <w15:commentEx w15:paraId="558F2A33" w15:done="0"/>
  <w15:commentEx w15:paraId="7DDA342D" w15:paraIdParent="558F2A33" w15:done="0"/>
  <w15:commentEx w15:paraId="4F291109" w15:done="0"/>
  <w15:commentEx w15:paraId="674ECEE0" w15:paraIdParent="4F291109" w15:done="0"/>
  <w15:commentEx w15:paraId="6FD2A097" w15:done="0"/>
  <w15:commentEx w15:paraId="67E82559" w15:done="0"/>
  <w15:commentEx w15:paraId="57F27F33" w15:done="0"/>
  <w15:commentEx w15:paraId="110A17BD" w15:done="0"/>
  <w15:commentEx w15:paraId="778B97AB" w15:paraIdParent="110A17BD" w15:done="0"/>
  <w15:commentEx w15:paraId="62D683BC" w15:done="0"/>
  <w15:commentEx w15:paraId="30C22F6C" w15:done="0"/>
  <w15:commentEx w15:paraId="7D2F1D53" w15:done="0"/>
  <w15:commentEx w15:paraId="129E0E8C" w15:done="0"/>
  <w15:commentEx w15:paraId="74B0EDF4" w15:done="0"/>
  <w15:commentEx w15:paraId="3CECFFD6" w15:paraIdParent="74B0EDF4" w15:done="0"/>
  <w15:commentEx w15:paraId="19FAE187" w15:paraIdParent="74B0EDF4" w15:done="0"/>
  <w15:commentEx w15:paraId="2E1EC95E" w15:done="0"/>
  <w15:commentEx w15:paraId="576089F9" w15:done="0"/>
  <w15:commentEx w15:paraId="02CF9514" w15:paraIdParent="576089F9" w15:done="0"/>
  <w15:commentEx w15:paraId="17C18E86" w15:done="0"/>
  <w15:commentEx w15:paraId="187A6D83" w15:done="0"/>
  <w15:commentEx w15:paraId="11129E39" w15:done="0"/>
  <w15:commentEx w15:paraId="0188FE77" w15:done="0"/>
  <w15:commentEx w15:paraId="6988F3C0" w15:paraIdParent="0188FE77" w15:done="0"/>
  <w15:commentEx w15:paraId="5312EC88" w15:done="0"/>
  <w15:commentEx w15:paraId="58B57D19" w15:done="0"/>
  <w15:commentEx w15:paraId="56CCFD2D" w15:done="0"/>
  <w15:commentEx w15:paraId="11199AAA" w15:paraIdParent="56CCFD2D" w15:done="0"/>
  <w15:commentEx w15:paraId="619FF186" w15:done="0"/>
  <w15:commentEx w15:paraId="78E60BED" w15:done="0"/>
  <w15:commentEx w15:paraId="2932E631" w15:done="0"/>
  <w15:commentEx w15:paraId="4870D9F0" w15:done="0"/>
  <w15:commentEx w15:paraId="27C7659C" w15:done="0"/>
  <w15:commentEx w15:paraId="7ACD0192" w15:done="0"/>
  <w15:commentEx w15:paraId="25C23D0B" w15:done="0"/>
  <w15:commentEx w15:paraId="27ACA457" w15:paraIdParent="25C23D0B" w15:done="0"/>
  <w15:commentEx w15:paraId="30361361" w15:paraIdParent="25C23D0B" w15:done="0"/>
  <w15:commentEx w15:paraId="423449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4493" w16cex:dateUtc="2022-09-23T12:43:00Z"/>
  <w16cex:commentExtensible w16cex:durableId="26D83E06" w16cex:dateUtc="2022-09-23T12:15:00Z"/>
  <w16cex:commentExtensible w16cex:durableId="26DBFB39" w16cex:dateUtc="2022-09-26T08:19:00Z"/>
  <w16cex:commentExtensible w16cex:durableId="26C8407F" w16cex:dateUtc="2022-09-11T09:09:00Z"/>
  <w16cex:commentExtensible w16cex:durableId="26D83E40" w16cex:dateUtc="2022-09-23T12:16:00Z"/>
  <w16cex:commentExtensible w16cex:durableId="26DBFECD" w16cex:dateUtc="2022-09-26T08:34:00Z"/>
  <w16cex:commentExtensible w16cex:durableId="26C84C72" w16cex:dateUtc="2022-09-11T10:00:00Z"/>
  <w16cex:commentExtensible w16cex:durableId="26D83E9C" w16cex:dateUtc="2022-09-23T12:18:00Z"/>
  <w16cex:commentExtensible w16cex:durableId="26DAD997" w16cex:dateUtc="2022-09-25T11:43:00Z"/>
  <w16cex:commentExtensible w16cex:durableId="26D83EF4" w16cex:dateUtc="2022-09-23T12:19:00Z"/>
  <w16cex:commentExtensible w16cex:durableId="26DAD9D1" w16cex:dateUtc="2022-09-25T11:44:00Z"/>
  <w16cex:commentExtensible w16cex:durableId="26D69DBB" w16cex:dateUtc="2022-09-22T06:39:00Z"/>
  <w16cex:commentExtensible w16cex:durableId="26D83FB8" w16cex:dateUtc="2022-09-23T12:22:00Z"/>
  <w16cex:commentExtensible w16cex:durableId="26D83FEE" w16cex:dateUtc="2022-09-23T12:23:00Z"/>
  <w16cex:commentExtensible w16cex:durableId="26DADA08" w16cex:dateUtc="2022-09-25T11:45:00Z"/>
  <w16cex:commentExtensible w16cex:durableId="26D843A1" w16cex:dateUtc="2022-09-23T12:39:00Z"/>
  <w16cex:commentExtensible w16cex:durableId="26DBFD3E" w16cex:dateUtc="2022-09-26T08:28:00Z"/>
  <w16cex:commentExtensible w16cex:durableId="26D84047" w16cex:dateUtc="2022-09-23T12:25:00Z"/>
  <w16cex:commentExtensible w16cex:durableId="26DADA3C" w16cex:dateUtc="2022-09-25T11:46:00Z"/>
  <w16cex:commentExtensible w16cex:durableId="26D69EF2" w16cex:dateUtc="2022-09-22T06:44:00Z"/>
  <w16cex:commentExtensible w16cex:durableId="26D29EB5" w16cex:dateUtc="2022-09-19T05:54:00Z"/>
  <w16cex:commentExtensible w16cex:durableId="26D73D7C" w16cex:dateUtc="2022-09-22T18:01:00Z"/>
  <w16cex:commentExtensible w16cex:durableId="26D73D92" w16cex:dateUtc="2022-09-22T18:01:00Z"/>
  <w16cex:commentExtensible w16cex:durableId="26D74222" w16cex:dateUtc="2022-09-22T18:20:00Z"/>
  <w16cex:commentExtensible w16cex:durableId="26E14775" w16cex:dateUtc="2022-09-30T08:46:00Z"/>
  <w16cex:commentExtensible w16cex:durableId="26E7C9E1" w16cex:dateUtc="2022-10-05T07:16:00Z"/>
  <w16cex:commentExtensible w16cex:durableId="26D6C93A" w16cex:dateUtc="2022-09-22T09:44:00Z"/>
  <w16cex:commentExtensible w16cex:durableId="26DC0043" w16cex:dateUtc="2022-09-26T08:41:00Z"/>
  <w16cex:commentExtensible w16cex:durableId="26E7DDC3" w16cex:dateUtc="2022-10-05T08:41:00Z"/>
  <w16cex:commentExtensible w16cex:durableId="26E7DCC3" w16cex:dateUtc="2022-10-05T08:36:00Z"/>
  <w16cex:commentExtensible w16cex:durableId="26D6B2F1" w16cex:dateUtc="2022-09-22T08:09:00Z"/>
  <w16cex:commentExtensible w16cex:durableId="26D841EF" w16cex:dateUtc="2022-09-23T12:32:00Z"/>
  <w16cex:commentExtensible w16cex:durableId="26DADDD9" w16cex:dateUtc="2022-09-25T12:02:00Z"/>
  <w16cex:commentExtensible w16cex:durableId="26D6B711" w16cex:dateUtc="2022-09-22T08:27:00Z"/>
  <w16cex:commentExtensible w16cex:durableId="26D6B9C9" w16cex:dateUtc="2022-09-22T08:39:00Z"/>
  <w16cex:commentExtensible w16cex:durableId="26D84289" w16cex:dateUtc="2022-09-23T12:34:00Z"/>
  <w16cex:commentExtensible w16cex:durableId="26D6CBA9" w16cex:dateUtc="2022-09-22T09:55:00Z"/>
  <w16cex:commentExtensible w16cex:durableId="26D6CF0A" w16cex:dateUtc="2022-09-22T10:09:00Z"/>
  <w16cex:commentExtensible w16cex:durableId="26D74E3A" w16cex:dateUtc="2022-09-22T19:12:00Z"/>
  <w16cex:commentExtensible w16cex:durableId="26E7E03E" w16cex:dateUtc="2022-10-05T08:51:00Z"/>
  <w16cex:commentExtensible w16cex:durableId="26E6CD79" w16cex:dateUtc="2022-10-04T13:19:00Z"/>
  <w16cex:commentExtensible w16cex:durableId="26E2D699" w16cex:dateUtc="2022-10-01T13:09:00Z"/>
  <w16cex:commentExtensible w16cex:durableId="26E2E755" w16cex:dateUtc="2022-10-01T14:20:00Z"/>
  <w16cex:commentExtensible w16cex:durableId="26E7BF57" w16cex:dateUtc="2022-10-05T06:31:00Z"/>
  <w16cex:commentExtensible w16cex:durableId="26E7E121" w16cex:dateUtc="2022-10-05T08:55:00Z"/>
  <w16cex:commentExtensible w16cex:durableId="26E56572" w16cex:dateUtc="2022-10-03T11:43:00Z"/>
  <w16cex:commentExtensible w16cex:durableId="26E57598" w16cex:dateUtc="2022-10-03T12:52:00Z"/>
  <w16cex:commentExtensible w16cex:durableId="26E5793B" w16cex:dateUtc="2022-10-03T13:07:00Z"/>
  <w16cex:commentExtensible w16cex:durableId="26E6757B" w16cex:dateUtc="2022-10-04T07:03:00Z"/>
  <w16cex:commentExtensible w16cex:durableId="26E67A25" w16cex:dateUtc="2022-10-04T07:23:00Z"/>
  <w16cex:commentExtensible w16cex:durableId="26E578E8" w16cex:dateUtc="2022-10-03T13:06:00Z"/>
  <w16cex:commentExtensible w16cex:durableId="26E67408" w16cex:dateUtc="2022-10-04T06:57:00Z"/>
  <w16cex:commentExtensible w16cex:durableId="26CDFB55" w16cex:dateUtc="2022-09-15T17:28:00Z"/>
  <w16cex:commentExtensible w16cex:durableId="26CDFBC3" w16cex:dateUtc="2022-09-15T17:30:00Z"/>
  <w16cex:commentExtensible w16cex:durableId="26D08762" w16cex:dateUtc="2022-09-17T15:50:00Z"/>
  <w16cex:commentExtensible w16cex:durableId="26E8106D" w16cex:dateUtc="2022-10-05T12:17:00Z"/>
  <w16cex:commentExtensible w16cex:durableId="26E92536" w16cex:dateUtc="2022-10-06T07:58:00Z"/>
  <w16cex:commentExtensible w16cex:durableId="26CCC59A" w16cex:dateUtc="2022-09-14T19:26:00Z"/>
  <w16cex:commentExtensible w16cex:durableId="26CCAE75" w16cex:dateUtc="2022-09-14T17:48:00Z"/>
  <w16cex:commentExtensible w16cex:durableId="26CCAED8" w16cex:dateUtc="2022-09-14T17:49:00Z"/>
  <w16cex:commentExtensible w16cex:durableId="26E9664E" w16cex:dateUtc="2022-10-06T12:35:00Z"/>
  <w16cex:commentExtensible w16cex:durableId="26CE033F" w16cex:dateUtc="2022-09-15T1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BB97E5" w16cid:durableId="26D84493"/>
  <w16cid:commentId w16cid:paraId="68E49163" w16cid:durableId="26D83E06"/>
  <w16cid:commentId w16cid:paraId="5DEEB1F4" w16cid:durableId="26DBFB39"/>
  <w16cid:commentId w16cid:paraId="1B6FFDD1" w16cid:durableId="26C8407F"/>
  <w16cid:commentId w16cid:paraId="25D1BB8B" w16cid:durableId="26D83E40"/>
  <w16cid:commentId w16cid:paraId="052EE7C9" w16cid:durableId="26DBFECD"/>
  <w16cid:commentId w16cid:paraId="65CFCFB2" w16cid:durableId="26C84C72"/>
  <w16cid:commentId w16cid:paraId="29CFD2A9" w16cid:durableId="26D83E9C"/>
  <w16cid:commentId w16cid:paraId="57E4F9EB" w16cid:durableId="26DAD997"/>
  <w16cid:commentId w16cid:paraId="15B554BF" w16cid:durableId="26D83EF4"/>
  <w16cid:commentId w16cid:paraId="6D116417" w16cid:durableId="26DAD9D1"/>
  <w16cid:commentId w16cid:paraId="3AA542C2" w16cid:durableId="26D69DBB"/>
  <w16cid:commentId w16cid:paraId="1EA3F5A2" w16cid:durableId="26D83FB8"/>
  <w16cid:commentId w16cid:paraId="2957F190" w16cid:durableId="26D83FEE"/>
  <w16cid:commentId w16cid:paraId="5CDB685C" w16cid:durableId="26DADA08"/>
  <w16cid:commentId w16cid:paraId="0B01ECF2" w16cid:durableId="26D843A1"/>
  <w16cid:commentId w16cid:paraId="118BEABC" w16cid:durableId="26DBFD3E"/>
  <w16cid:commentId w16cid:paraId="162CF5B7" w16cid:durableId="26D84047"/>
  <w16cid:commentId w16cid:paraId="40FD6CD1" w16cid:durableId="26DADA3C"/>
  <w16cid:commentId w16cid:paraId="55791592" w16cid:durableId="26D69EF2"/>
  <w16cid:commentId w16cid:paraId="0807F23F" w16cid:durableId="26D29EB5"/>
  <w16cid:commentId w16cid:paraId="3A169F58" w16cid:durableId="26D73D7C"/>
  <w16cid:commentId w16cid:paraId="33C73E67" w16cid:durableId="26D73D92"/>
  <w16cid:commentId w16cid:paraId="65175DCE" w16cid:durableId="26D74222"/>
  <w16cid:commentId w16cid:paraId="558F2A33" w16cid:durableId="26E14775"/>
  <w16cid:commentId w16cid:paraId="7DDA342D" w16cid:durableId="26E7C9E1"/>
  <w16cid:commentId w16cid:paraId="4F291109" w16cid:durableId="26D6C93A"/>
  <w16cid:commentId w16cid:paraId="674ECEE0" w16cid:durableId="26DC0043"/>
  <w16cid:commentId w16cid:paraId="6FD2A097" w16cid:durableId="26E7DDC3"/>
  <w16cid:commentId w16cid:paraId="67E82559" w16cid:durableId="26E7DCC3"/>
  <w16cid:commentId w16cid:paraId="57F27F33" w16cid:durableId="26D6B2F1"/>
  <w16cid:commentId w16cid:paraId="110A17BD" w16cid:durableId="26D841EF"/>
  <w16cid:commentId w16cid:paraId="778B97AB" w16cid:durableId="26DADDD9"/>
  <w16cid:commentId w16cid:paraId="62D683BC" w16cid:durableId="26D6B711"/>
  <w16cid:commentId w16cid:paraId="30C22F6C" w16cid:durableId="26D6B9C9"/>
  <w16cid:commentId w16cid:paraId="7D2F1D53" w16cid:durableId="26D84289"/>
  <w16cid:commentId w16cid:paraId="129E0E8C" w16cid:durableId="26D6CBA9"/>
  <w16cid:commentId w16cid:paraId="74B0EDF4" w16cid:durableId="26D6CF0A"/>
  <w16cid:commentId w16cid:paraId="3CECFFD6" w16cid:durableId="26D74E3A"/>
  <w16cid:commentId w16cid:paraId="19FAE187" w16cid:durableId="26E7E03E"/>
  <w16cid:commentId w16cid:paraId="2E1EC95E" w16cid:durableId="26E6CD79"/>
  <w16cid:commentId w16cid:paraId="576089F9" w16cid:durableId="26E2D699"/>
  <w16cid:commentId w16cid:paraId="02CF9514" w16cid:durableId="26E2E755"/>
  <w16cid:commentId w16cid:paraId="17C18E86" w16cid:durableId="26E7BF57"/>
  <w16cid:commentId w16cid:paraId="187A6D83" w16cid:durableId="26E7E121"/>
  <w16cid:commentId w16cid:paraId="11129E39" w16cid:durableId="26E56572"/>
  <w16cid:commentId w16cid:paraId="0188FE77" w16cid:durableId="26E57598"/>
  <w16cid:commentId w16cid:paraId="6988F3C0" w16cid:durableId="26E5793B"/>
  <w16cid:commentId w16cid:paraId="5312EC88" w16cid:durableId="26E6757B"/>
  <w16cid:commentId w16cid:paraId="58B57D19" w16cid:durableId="26E67A25"/>
  <w16cid:commentId w16cid:paraId="56CCFD2D" w16cid:durableId="26E578E8"/>
  <w16cid:commentId w16cid:paraId="11199AAA" w16cid:durableId="26E67408"/>
  <w16cid:commentId w16cid:paraId="619FF186" w16cid:durableId="26CDFB55"/>
  <w16cid:commentId w16cid:paraId="78E60BED" w16cid:durableId="26CDFBC3"/>
  <w16cid:commentId w16cid:paraId="2932E631" w16cid:durableId="26D08762"/>
  <w16cid:commentId w16cid:paraId="4870D9F0" w16cid:durableId="26E8106D"/>
  <w16cid:commentId w16cid:paraId="27C7659C" w16cid:durableId="26E92536"/>
  <w16cid:commentId w16cid:paraId="7ACD0192" w16cid:durableId="26CCC59A"/>
  <w16cid:commentId w16cid:paraId="25C23D0B" w16cid:durableId="26CCAE75"/>
  <w16cid:commentId w16cid:paraId="27ACA457" w16cid:durableId="26CCAED8"/>
  <w16cid:commentId w16cid:paraId="30361361" w16cid:durableId="26E9664E"/>
  <w16cid:commentId w16cid:paraId="42344975" w16cid:durableId="26CE03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97E37" w14:textId="77777777" w:rsidR="000D5AB6" w:rsidRDefault="000D5AB6" w:rsidP="005F6ED0">
      <w:pPr>
        <w:spacing w:after="0" w:line="240" w:lineRule="auto"/>
      </w:pPr>
      <w:r>
        <w:separator/>
      </w:r>
    </w:p>
  </w:endnote>
  <w:endnote w:type="continuationSeparator" w:id="0">
    <w:p w14:paraId="4CE5A587" w14:textId="77777777" w:rsidR="000D5AB6" w:rsidRDefault="000D5AB6"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44CA" w14:textId="77777777" w:rsidR="000627D0" w:rsidRDefault="000627D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6A3E" w14:textId="77777777" w:rsidR="000627D0" w:rsidRDefault="000627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A8699" w14:textId="77777777" w:rsidR="000D5AB6" w:rsidRDefault="000D5AB6" w:rsidP="005F6ED0">
      <w:pPr>
        <w:spacing w:after="0" w:line="240" w:lineRule="auto"/>
      </w:pPr>
      <w:r>
        <w:separator/>
      </w:r>
    </w:p>
  </w:footnote>
  <w:footnote w:type="continuationSeparator" w:id="0">
    <w:p w14:paraId="2721DD1F" w14:textId="77777777" w:rsidR="000D5AB6" w:rsidRDefault="000D5AB6" w:rsidP="005F6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CDB6" w14:textId="77777777" w:rsidR="000627D0" w:rsidRDefault="000627D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BC7B" w14:textId="77777777" w:rsidR="000627D0" w:rsidRDefault="000627D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2ACF" w14:textId="77777777" w:rsidR="000627D0" w:rsidRDefault="000627D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1"/>
  </w:num>
  <w:num w:numId="2" w16cid:durableId="2054495687">
    <w:abstractNumId w:val="0"/>
  </w:num>
  <w:num w:numId="3" w16cid:durableId="190031413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ael Randrup Byrialsen">
    <w15:presenceInfo w15:providerId="AD" w15:userId="S::randrup@id.aau.dk::67bd5734-9bfb-46dc-b83f-8eb7ab4cd629"/>
  </w15:person>
  <w15:person w15:author="Simon Thomsen">
    <w15:presenceInfo w15:providerId="Windows Live" w15:userId="7d8d416fbc7e2ed1"/>
  </w15:person>
  <w15:person w15:author="Simon Fløj Thomsen">
    <w15:presenceInfo w15:providerId="None" w15:userId="Simon Fløj Thom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A796F"/>
    <w:rsid w:val="00000DDB"/>
    <w:rsid w:val="0000420E"/>
    <w:rsid w:val="000123BC"/>
    <w:rsid w:val="00026AE3"/>
    <w:rsid w:val="00033142"/>
    <w:rsid w:val="000360BB"/>
    <w:rsid w:val="00043224"/>
    <w:rsid w:val="00046BAD"/>
    <w:rsid w:val="00047A84"/>
    <w:rsid w:val="0005620B"/>
    <w:rsid w:val="00056B79"/>
    <w:rsid w:val="000627D0"/>
    <w:rsid w:val="0006288F"/>
    <w:rsid w:val="00073F08"/>
    <w:rsid w:val="00077A49"/>
    <w:rsid w:val="000804A7"/>
    <w:rsid w:val="00082E46"/>
    <w:rsid w:val="000914E4"/>
    <w:rsid w:val="00093676"/>
    <w:rsid w:val="000A6093"/>
    <w:rsid w:val="000B3321"/>
    <w:rsid w:val="000B6CD9"/>
    <w:rsid w:val="000C6735"/>
    <w:rsid w:val="000D5AB6"/>
    <w:rsid w:val="000F0B47"/>
    <w:rsid w:val="000F1AED"/>
    <w:rsid w:val="000F317D"/>
    <w:rsid w:val="00100B51"/>
    <w:rsid w:val="00103347"/>
    <w:rsid w:val="00105580"/>
    <w:rsid w:val="00107F45"/>
    <w:rsid w:val="00114EED"/>
    <w:rsid w:val="00120836"/>
    <w:rsid w:val="001271AB"/>
    <w:rsid w:val="00133187"/>
    <w:rsid w:val="001417FD"/>
    <w:rsid w:val="00145BA3"/>
    <w:rsid w:val="00150DB5"/>
    <w:rsid w:val="00160AA0"/>
    <w:rsid w:val="00162CBB"/>
    <w:rsid w:val="00162CD9"/>
    <w:rsid w:val="00175E58"/>
    <w:rsid w:val="00184D12"/>
    <w:rsid w:val="001A7CBA"/>
    <w:rsid w:val="001B3107"/>
    <w:rsid w:val="001B37D9"/>
    <w:rsid w:val="001B630A"/>
    <w:rsid w:val="001C1D6F"/>
    <w:rsid w:val="001C4C18"/>
    <w:rsid w:val="001D0A2F"/>
    <w:rsid w:val="001E3AAB"/>
    <w:rsid w:val="001E5F77"/>
    <w:rsid w:val="001E73A2"/>
    <w:rsid w:val="001F087E"/>
    <w:rsid w:val="001F2583"/>
    <w:rsid w:val="001F320D"/>
    <w:rsid w:val="002103A8"/>
    <w:rsid w:val="00215694"/>
    <w:rsid w:val="002248A4"/>
    <w:rsid w:val="00235B07"/>
    <w:rsid w:val="002473E6"/>
    <w:rsid w:val="00247E37"/>
    <w:rsid w:val="0025132E"/>
    <w:rsid w:val="002535ED"/>
    <w:rsid w:val="00262F3F"/>
    <w:rsid w:val="00267CBC"/>
    <w:rsid w:val="00281F51"/>
    <w:rsid w:val="002A139F"/>
    <w:rsid w:val="002B4A4C"/>
    <w:rsid w:val="002B7326"/>
    <w:rsid w:val="002B7C95"/>
    <w:rsid w:val="002C04F2"/>
    <w:rsid w:val="002D2C25"/>
    <w:rsid w:val="002D77BE"/>
    <w:rsid w:val="002E04A2"/>
    <w:rsid w:val="002E234F"/>
    <w:rsid w:val="002E48B7"/>
    <w:rsid w:val="002E50BE"/>
    <w:rsid w:val="002E5465"/>
    <w:rsid w:val="002E7386"/>
    <w:rsid w:val="002F6E84"/>
    <w:rsid w:val="003013AA"/>
    <w:rsid w:val="00305E92"/>
    <w:rsid w:val="00310534"/>
    <w:rsid w:val="003107E3"/>
    <w:rsid w:val="00311316"/>
    <w:rsid w:val="003204AC"/>
    <w:rsid w:val="0032745A"/>
    <w:rsid w:val="00332521"/>
    <w:rsid w:val="00333AEC"/>
    <w:rsid w:val="0034690F"/>
    <w:rsid w:val="003622FD"/>
    <w:rsid w:val="00362402"/>
    <w:rsid w:val="00362CB0"/>
    <w:rsid w:val="00362D03"/>
    <w:rsid w:val="00363BDD"/>
    <w:rsid w:val="003645DC"/>
    <w:rsid w:val="003674B6"/>
    <w:rsid w:val="00367558"/>
    <w:rsid w:val="0037257E"/>
    <w:rsid w:val="00372F29"/>
    <w:rsid w:val="00372F93"/>
    <w:rsid w:val="003811BF"/>
    <w:rsid w:val="0039626A"/>
    <w:rsid w:val="003A012E"/>
    <w:rsid w:val="003A113B"/>
    <w:rsid w:val="003B01A3"/>
    <w:rsid w:val="003B1255"/>
    <w:rsid w:val="003B5240"/>
    <w:rsid w:val="003C249F"/>
    <w:rsid w:val="003D0CEF"/>
    <w:rsid w:val="003D314F"/>
    <w:rsid w:val="003D4B98"/>
    <w:rsid w:val="003D574E"/>
    <w:rsid w:val="003E28E7"/>
    <w:rsid w:val="003F066C"/>
    <w:rsid w:val="00421DBA"/>
    <w:rsid w:val="004260CF"/>
    <w:rsid w:val="00434265"/>
    <w:rsid w:val="004355A7"/>
    <w:rsid w:val="00440727"/>
    <w:rsid w:val="00445BFF"/>
    <w:rsid w:val="00457851"/>
    <w:rsid w:val="00464870"/>
    <w:rsid w:val="00464ACD"/>
    <w:rsid w:val="0046692F"/>
    <w:rsid w:val="00470F0B"/>
    <w:rsid w:val="0047394C"/>
    <w:rsid w:val="00482E29"/>
    <w:rsid w:val="004878A3"/>
    <w:rsid w:val="004A796F"/>
    <w:rsid w:val="004B7170"/>
    <w:rsid w:val="004C0FB6"/>
    <w:rsid w:val="004C2583"/>
    <w:rsid w:val="004D12B6"/>
    <w:rsid w:val="004D585C"/>
    <w:rsid w:val="004D59A0"/>
    <w:rsid w:val="004D7CEF"/>
    <w:rsid w:val="004F609D"/>
    <w:rsid w:val="004F76B5"/>
    <w:rsid w:val="00502AC7"/>
    <w:rsid w:val="00503D9C"/>
    <w:rsid w:val="00504BF2"/>
    <w:rsid w:val="00513D05"/>
    <w:rsid w:val="00517164"/>
    <w:rsid w:val="005420C4"/>
    <w:rsid w:val="00544881"/>
    <w:rsid w:val="0055114E"/>
    <w:rsid w:val="00551654"/>
    <w:rsid w:val="00557A09"/>
    <w:rsid w:val="005607CC"/>
    <w:rsid w:val="00564CAE"/>
    <w:rsid w:val="00565802"/>
    <w:rsid w:val="00570056"/>
    <w:rsid w:val="00572A34"/>
    <w:rsid w:val="00573D4F"/>
    <w:rsid w:val="0058613A"/>
    <w:rsid w:val="00592070"/>
    <w:rsid w:val="005A3748"/>
    <w:rsid w:val="005A6282"/>
    <w:rsid w:val="005C2A72"/>
    <w:rsid w:val="005C7B22"/>
    <w:rsid w:val="005D394C"/>
    <w:rsid w:val="005E1037"/>
    <w:rsid w:val="005E2F00"/>
    <w:rsid w:val="005E538A"/>
    <w:rsid w:val="005F034B"/>
    <w:rsid w:val="005F5CFA"/>
    <w:rsid w:val="005F6ED0"/>
    <w:rsid w:val="005F74C9"/>
    <w:rsid w:val="00604AA6"/>
    <w:rsid w:val="006129D8"/>
    <w:rsid w:val="00616FAC"/>
    <w:rsid w:val="00617AB9"/>
    <w:rsid w:val="00620D69"/>
    <w:rsid w:val="006220BD"/>
    <w:rsid w:val="00623E6C"/>
    <w:rsid w:val="00630334"/>
    <w:rsid w:val="00636A70"/>
    <w:rsid w:val="00637370"/>
    <w:rsid w:val="00661FFD"/>
    <w:rsid w:val="00662F9B"/>
    <w:rsid w:val="00667CCA"/>
    <w:rsid w:val="00670703"/>
    <w:rsid w:val="0067474C"/>
    <w:rsid w:val="00674D5C"/>
    <w:rsid w:val="0067517D"/>
    <w:rsid w:val="00677830"/>
    <w:rsid w:val="0068423F"/>
    <w:rsid w:val="006909D0"/>
    <w:rsid w:val="006949E2"/>
    <w:rsid w:val="00697B08"/>
    <w:rsid w:val="006A0343"/>
    <w:rsid w:val="006A1276"/>
    <w:rsid w:val="006A228A"/>
    <w:rsid w:val="006B0059"/>
    <w:rsid w:val="006B6212"/>
    <w:rsid w:val="006B71D2"/>
    <w:rsid w:val="006C4623"/>
    <w:rsid w:val="006C68C1"/>
    <w:rsid w:val="006D39AC"/>
    <w:rsid w:val="006D4472"/>
    <w:rsid w:val="006E4491"/>
    <w:rsid w:val="00710D24"/>
    <w:rsid w:val="00711A72"/>
    <w:rsid w:val="00711C0B"/>
    <w:rsid w:val="007173E7"/>
    <w:rsid w:val="00721922"/>
    <w:rsid w:val="00731F27"/>
    <w:rsid w:val="00733BD5"/>
    <w:rsid w:val="00737B4B"/>
    <w:rsid w:val="007426B3"/>
    <w:rsid w:val="00745A47"/>
    <w:rsid w:val="00750710"/>
    <w:rsid w:val="007539B0"/>
    <w:rsid w:val="0075752D"/>
    <w:rsid w:val="00762FD9"/>
    <w:rsid w:val="00766B70"/>
    <w:rsid w:val="00776DA3"/>
    <w:rsid w:val="0078484D"/>
    <w:rsid w:val="007853D4"/>
    <w:rsid w:val="007868D7"/>
    <w:rsid w:val="007932B5"/>
    <w:rsid w:val="00794ED8"/>
    <w:rsid w:val="007A1018"/>
    <w:rsid w:val="007A368B"/>
    <w:rsid w:val="007A3DA7"/>
    <w:rsid w:val="007B3DB0"/>
    <w:rsid w:val="007C3869"/>
    <w:rsid w:val="007C7EE5"/>
    <w:rsid w:val="007D0CB8"/>
    <w:rsid w:val="007F31FE"/>
    <w:rsid w:val="008054B1"/>
    <w:rsid w:val="00816EA0"/>
    <w:rsid w:val="008202D6"/>
    <w:rsid w:val="00823A0C"/>
    <w:rsid w:val="008401CE"/>
    <w:rsid w:val="008406D1"/>
    <w:rsid w:val="00843391"/>
    <w:rsid w:val="00856060"/>
    <w:rsid w:val="008639FA"/>
    <w:rsid w:val="00863BC8"/>
    <w:rsid w:val="00877DE3"/>
    <w:rsid w:val="00881864"/>
    <w:rsid w:val="00884655"/>
    <w:rsid w:val="00887198"/>
    <w:rsid w:val="008942B0"/>
    <w:rsid w:val="0089435C"/>
    <w:rsid w:val="008A0CA9"/>
    <w:rsid w:val="008A606E"/>
    <w:rsid w:val="008B486B"/>
    <w:rsid w:val="008B6507"/>
    <w:rsid w:val="008B6674"/>
    <w:rsid w:val="008C02FE"/>
    <w:rsid w:val="008C621B"/>
    <w:rsid w:val="008F0D92"/>
    <w:rsid w:val="008F6D03"/>
    <w:rsid w:val="009029C0"/>
    <w:rsid w:val="00904464"/>
    <w:rsid w:val="00906730"/>
    <w:rsid w:val="0091768F"/>
    <w:rsid w:val="00922D7E"/>
    <w:rsid w:val="00933239"/>
    <w:rsid w:val="009457AA"/>
    <w:rsid w:val="00945EB8"/>
    <w:rsid w:val="00947449"/>
    <w:rsid w:val="0095297C"/>
    <w:rsid w:val="00956BF1"/>
    <w:rsid w:val="009652E4"/>
    <w:rsid w:val="009754C1"/>
    <w:rsid w:val="00981213"/>
    <w:rsid w:val="00981518"/>
    <w:rsid w:val="0099039F"/>
    <w:rsid w:val="00993688"/>
    <w:rsid w:val="00993F84"/>
    <w:rsid w:val="009954FC"/>
    <w:rsid w:val="009959D9"/>
    <w:rsid w:val="009968BA"/>
    <w:rsid w:val="00996B47"/>
    <w:rsid w:val="009B0C4F"/>
    <w:rsid w:val="009B386C"/>
    <w:rsid w:val="009B61E6"/>
    <w:rsid w:val="009C7D76"/>
    <w:rsid w:val="009D28BD"/>
    <w:rsid w:val="009E610D"/>
    <w:rsid w:val="00A1110D"/>
    <w:rsid w:val="00A12CDC"/>
    <w:rsid w:val="00A21C17"/>
    <w:rsid w:val="00A25DAD"/>
    <w:rsid w:val="00A31D25"/>
    <w:rsid w:val="00A32407"/>
    <w:rsid w:val="00A33F6E"/>
    <w:rsid w:val="00A426F5"/>
    <w:rsid w:val="00A42D17"/>
    <w:rsid w:val="00A517BE"/>
    <w:rsid w:val="00A54398"/>
    <w:rsid w:val="00A56D55"/>
    <w:rsid w:val="00A61B04"/>
    <w:rsid w:val="00A62685"/>
    <w:rsid w:val="00A65072"/>
    <w:rsid w:val="00A7403F"/>
    <w:rsid w:val="00A76DD3"/>
    <w:rsid w:val="00A85823"/>
    <w:rsid w:val="00A87C53"/>
    <w:rsid w:val="00AA2F82"/>
    <w:rsid w:val="00AA5429"/>
    <w:rsid w:val="00AB36A2"/>
    <w:rsid w:val="00AC3265"/>
    <w:rsid w:val="00AC33B8"/>
    <w:rsid w:val="00AC4737"/>
    <w:rsid w:val="00AF5632"/>
    <w:rsid w:val="00B06091"/>
    <w:rsid w:val="00B0768F"/>
    <w:rsid w:val="00B07814"/>
    <w:rsid w:val="00B24C1D"/>
    <w:rsid w:val="00B31350"/>
    <w:rsid w:val="00B373E3"/>
    <w:rsid w:val="00B40B23"/>
    <w:rsid w:val="00B4576D"/>
    <w:rsid w:val="00B51E9A"/>
    <w:rsid w:val="00B64ACD"/>
    <w:rsid w:val="00B65BE8"/>
    <w:rsid w:val="00B73DDB"/>
    <w:rsid w:val="00B813C7"/>
    <w:rsid w:val="00B87BBA"/>
    <w:rsid w:val="00B91883"/>
    <w:rsid w:val="00B91BC5"/>
    <w:rsid w:val="00BA35A4"/>
    <w:rsid w:val="00BA61A0"/>
    <w:rsid w:val="00BB389E"/>
    <w:rsid w:val="00BB6B8C"/>
    <w:rsid w:val="00BC22EB"/>
    <w:rsid w:val="00BC4458"/>
    <w:rsid w:val="00BC4A00"/>
    <w:rsid w:val="00BD5669"/>
    <w:rsid w:val="00BE6053"/>
    <w:rsid w:val="00BE6902"/>
    <w:rsid w:val="00BE7695"/>
    <w:rsid w:val="00BF5C5C"/>
    <w:rsid w:val="00BF5E9C"/>
    <w:rsid w:val="00C04215"/>
    <w:rsid w:val="00C04F99"/>
    <w:rsid w:val="00C11286"/>
    <w:rsid w:val="00C12A03"/>
    <w:rsid w:val="00C13BE7"/>
    <w:rsid w:val="00C155F4"/>
    <w:rsid w:val="00C16738"/>
    <w:rsid w:val="00C21116"/>
    <w:rsid w:val="00C21C3D"/>
    <w:rsid w:val="00C24122"/>
    <w:rsid w:val="00C376AB"/>
    <w:rsid w:val="00C5121C"/>
    <w:rsid w:val="00C56F57"/>
    <w:rsid w:val="00C63E25"/>
    <w:rsid w:val="00C6598F"/>
    <w:rsid w:val="00C6733C"/>
    <w:rsid w:val="00C83D12"/>
    <w:rsid w:val="00C858DE"/>
    <w:rsid w:val="00C913D8"/>
    <w:rsid w:val="00C939CA"/>
    <w:rsid w:val="00C964B0"/>
    <w:rsid w:val="00CA076F"/>
    <w:rsid w:val="00CA09FF"/>
    <w:rsid w:val="00CA188B"/>
    <w:rsid w:val="00CA5C6A"/>
    <w:rsid w:val="00CA6774"/>
    <w:rsid w:val="00CB7792"/>
    <w:rsid w:val="00CC1AB0"/>
    <w:rsid w:val="00CC304A"/>
    <w:rsid w:val="00CC532F"/>
    <w:rsid w:val="00CC6F6A"/>
    <w:rsid w:val="00CD06AB"/>
    <w:rsid w:val="00CD3A03"/>
    <w:rsid w:val="00CE439A"/>
    <w:rsid w:val="00CF0A6A"/>
    <w:rsid w:val="00CF26A9"/>
    <w:rsid w:val="00CF51F3"/>
    <w:rsid w:val="00CF6060"/>
    <w:rsid w:val="00D0380D"/>
    <w:rsid w:val="00D06507"/>
    <w:rsid w:val="00D15FB3"/>
    <w:rsid w:val="00D22845"/>
    <w:rsid w:val="00D23556"/>
    <w:rsid w:val="00D2398E"/>
    <w:rsid w:val="00D27422"/>
    <w:rsid w:val="00D35E1E"/>
    <w:rsid w:val="00D43152"/>
    <w:rsid w:val="00D468B5"/>
    <w:rsid w:val="00D539ED"/>
    <w:rsid w:val="00D543CE"/>
    <w:rsid w:val="00D572C2"/>
    <w:rsid w:val="00D677C5"/>
    <w:rsid w:val="00D7453A"/>
    <w:rsid w:val="00D75400"/>
    <w:rsid w:val="00D80B60"/>
    <w:rsid w:val="00D830E9"/>
    <w:rsid w:val="00D83617"/>
    <w:rsid w:val="00D86BA3"/>
    <w:rsid w:val="00D871AF"/>
    <w:rsid w:val="00D87CB3"/>
    <w:rsid w:val="00D9046B"/>
    <w:rsid w:val="00DA7ED0"/>
    <w:rsid w:val="00DB01F2"/>
    <w:rsid w:val="00DB2843"/>
    <w:rsid w:val="00DB56DC"/>
    <w:rsid w:val="00DB5A7D"/>
    <w:rsid w:val="00DC02FE"/>
    <w:rsid w:val="00DC2287"/>
    <w:rsid w:val="00DC2929"/>
    <w:rsid w:val="00DD2782"/>
    <w:rsid w:val="00DD500B"/>
    <w:rsid w:val="00DE16C7"/>
    <w:rsid w:val="00DF1CFA"/>
    <w:rsid w:val="00DF3A06"/>
    <w:rsid w:val="00E01740"/>
    <w:rsid w:val="00E01B59"/>
    <w:rsid w:val="00E118A7"/>
    <w:rsid w:val="00E14C64"/>
    <w:rsid w:val="00E23ABB"/>
    <w:rsid w:val="00E30322"/>
    <w:rsid w:val="00E35333"/>
    <w:rsid w:val="00E37282"/>
    <w:rsid w:val="00E37596"/>
    <w:rsid w:val="00E44FD3"/>
    <w:rsid w:val="00E450F0"/>
    <w:rsid w:val="00E45206"/>
    <w:rsid w:val="00E50349"/>
    <w:rsid w:val="00E54160"/>
    <w:rsid w:val="00E55BA0"/>
    <w:rsid w:val="00EA455C"/>
    <w:rsid w:val="00EB7CB3"/>
    <w:rsid w:val="00ED3896"/>
    <w:rsid w:val="00EE180D"/>
    <w:rsid w:val="00EE7B67"/>
    <w:rsid w:val="00EF4E01"/>
    <w:rsid w:val="00F010F8"/>
    <w:rsid w:val="00F064D3"/>
    <w:rsid w:val="00F10544"/>
    <w:rsid w:val="00F1731B"/>
    <w:rsid w:val="00F228AF"/>
    <w:rsid w:val="00F266DA"/>
    <w:rsid w:val="00F2697F"/>
    <w:rsid w:val="00F279C2"/>
    <w:rsid w:val="00F47727"/>
    <w:rsid w:val="00F53F1C"/>
    <w:rsid w:val="00F548BE"/>
    <w:rsid w:val="00F64BBC"/>
    <w:rsid w:val="00F90BD8"/>
    <w:rsid w:val="00F92F65"/>
    <w:rsid w:val="00F93B35"/>
    <w:rsid w:val="00FA2E34"/>
    <w:rsid w:val="00FC2EF0"/>
    <w:rsid w:val="00FD0A2B"/>
    <w:rsid w:val="00FD3ACC"/>
    <w:rsid w:val="00FE7531"/>
    <w:rsid w:val="00FF0793"/>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 Id="rId48"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3.xml"/><Relationship Id="rId20" Type="http://schemas.openxmlformats.org/officeDocument/2006/relationships/image" Target="media/image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4</TotalTime>
  <Pages>31</Pages>
  <Words>6878</Words>
  <Characters>41958</Characters>
  <Application>Microsoft Office Word</Application>
  <DocSecurity>0</DocSecurity>
  <Lines>349</Lines>
  <Paragraphs>9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Fløj Thomsen</cp:lastModifiedBy>
  <cp:revision>5</cp:revision>
  <dcterms:created xsi:type="dcterms:W3CDTF">2022-09-24T11:26:00Z</dcterms:created>
  <dcterms:modified xsi:type="dcterms:W3CDTF">2022-10-06T15:44:00Z</dcterms:modified>
</cp:coreProperties>
</file>